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E7CEB" w14:textId="77777777" w:rsidR="006135FA" w:rsidRPr="00FB46B5" w:rsidRDefault="006135FA" w:rsidP="007030D3">
      <w:pPr>
        <w:pStyle w:val="Styl1Nzevsmlouvy"/>
        <w:keepNext w:val="0"/>
        <w:suppressAutoHyphens/>
        <w:rPr>
          <w:smallCaps w:val="0"/>
          <w:color w:val="1F497D"/>
          <w:sz w:val="44"/>
          <w:szCs w:val="44"/>
          <w:lang w:eastAsia="cs-CZ"/>
        </w:rPr>
      </w:pPr>
      <w:r w:rsidRPr="00FB46B5">
        <w:rPr>
          <w:smallCaps w:val="0"/>
          <w:color w:val="1F497D"/>
          <w:sz w:val="44"/>
          <w:szCs w:val="44"/>
          <w:lang w:eastAsia="cs-CZ"/>
        </w:rPr>
        <w:t>Kupní smlouva</w:t>
      </w:r>
    </w:p>
    <w:p w14:paraId="197B1293" w14:textId="77777777" w:rsidR="006135FA" w:rsidRPr="00FB46B5" w:rsidRDefault="006135FA" w:rsidP="007030D3">
      <w:pPr>
        <w:pStyle w:val="Styl2popisknzvusmlouvy"/>
        <w:suppressAutoHyphens/>
        <w:rPr>
          <w:b/>
          <w:color w:val="1F497D"/>
          <w:sz w:val="32"/>
          <w:szCs w:val="32"/>
        </w:rPr>
      </w:pPr>
      <w:r w:rsidRPr="00FB46B5">
        <w:rPr>
          <w:b/>
          <w:color w:val="1F497D"/>
          <w:sz w:val="32"/>
          <w:szCs w:val="32"/>
        </w:rPr>
        <w:t xml:space="preserve">Dodávka </w:t>
      </w:r>
      <w:r w:rsidR="00992482" w:rsidRPr="00FB46B5">
        <w:rPr>
          <w:b/>
          <w:color w:val="1F497D"/>
          <w:sz w:val="32"/>
          <w:szCs w:val="32"/>
        </w:rPr>
        <w:t>výpočetní techniky</w:t>
      </w:r>
    </w:p>
    <w:p w14:paraId="218444A8" w14:textId="77777777" w:rsidR="00E35CC0" w:rsidRPr="00FB46B5" w:rsidRDefault="00E35CC0" w:rsidP="007030D3">
      <w:pPr>
        <w:pStyle w:val="Styl2popisknzvusmlouvy"/>
        <w:suppressAutoHyphens/>
        <w:spacing w:after="480"/>
        <w:jc w:val="both"/>
      </w:pPr>
    </w:p>
    <w:p w14:paraId="6A4A9DCC" w14:textId="77777777" w:rsidR="006135FA" w:rsidRPr="00FB46B5" w:rsidRDefault="006135FA" w:rsidP="007030D3">
      <w:pPr>
        <w:pStyle w:val="Styl2popisknzvusmlouvy"/>
        <w:suppressAutoHyphens/>
        <w:spacing w:after="480"/>
      </w:pPr>
      <w:r w:rsidRPr="00FB46B5">
        <w:t xml:space="preserve">uzavřená dle ustanovení § </w:t>
      </w:r>
      <w:smartTag w:uri="urn:schemas-microsoft-com:office:smarttags" w:element="metricconverter">
        <w:smartTagPr>
          <w:attr w:name="ProductID" w:val="2079 a"/>
        </w:smartTagPr>
        <w:r w:rsidRPr="00FB46B5">
          <w:t>2079 a</w:t>
        </w:r>
      </w:smartTag>
      <w:r w:rsidRPr="00FB46B5">
        <w:t xml:space="preserve"> násl. zákona č. 89/2012 Sb., občansk</w:t>
      </w:r>
      <w:r w:rsidR="00E35CC0" w:rsidRPr="00FB46B5">
        <w:t>ý</w:t>
      </w:r>
      <w:r w:rsidRPr="00FB46B5">
        <w:t xml:space="preserve"> zákoník</w:t>
      </w:r>
      <w:r w:rsidR="00E35CC0" w:rsidRPr="00FB46B5">
        <w:t xml:space="preserve">, </w:t>
      </w:r>
      <w:r w:rsidR="00E35CC0" w:rsidRPr="00FB46B5">
        <w:br/>
        <w:t>ve znění pozdějších předpisů</w:t>
      </w:r>
      <w:r w:rsidRPr="00FB46B5">
        <w:t xml:space="preserve"> (dále jen „Občanský zákoník“)</w:t>
      </w:r>
      <w:r w:rsidR="00E35CC0" w:rsidRPr="00FB46B5">
        <w:t>,</w:t>
      </w:r>
      <w:r w:rsidRPr="00FB46B5">
        <w:t xml:space="preserve"> </w:t>
      </w:r>
      <w:r w:rsidR="00E35CC0" w:rsidRPr="00FB46B5">
        <w:br/>
      </w:r>
      <w:r w:rsidRPr="00FB46B5">
        <w:t>a v souladu se zákonem č. 134/2016 Sb., o zadávání veřejných zakázek,</w:t>
      </w:r>
      <w:r w:rsidR="00CD13D1" w:rsidRPr="00FB46B5">
        <w:t xml:space="preserve"> </w:t>
      </w:r>
      <w:r w:rsidR="00E35CC0" w:rsidRPr="00FB46B5">
        <w:br/>
      </w:r>
      <w:r w:rsidR="00CD13D1" w:rsidRPr="00FB46B5">
        <w:t>ve znění pozdějších předpisů</w:t>
      </w:r>
      <w:r w:rsidR="00E35CC0" w:rsidRPr="00FB46B5">
        <w:t>,</w:t>
      </w:r>
    </w:p>
    <w:p w14:paraId="4B9480DD" w14:textId="0728C09B" w:rsidR="006135FA" w:rsidRPr="00FB46B5" w:rsidRDefault="00E35CC0" w:rsidP="007030D3">
      <w:pPr>
        <w:pStyle w:val="Styl2popisknzvusmlouvy"/>
        <w:suppressAutoHyphens/>
        <w:spacing w:after="480"/>
      </w:pPr>
      <w:r w:rsidRPr="00FB46B5">
        <w:t>evidenční číslo Smlouvy:</w:t>
      </w:r>
      <w:r w:rsidR="006135FA" w:rsidRPr="00FB46B5">
        <w:t xml:space="preserve"> </w:t>
      </w:r>
      <w:r w:rsidR="001D1EC4" w:rsidRPr="00FB46B5">
        <w:t>003/2021</w:t>
      </w:r>
    </w:p>
    <w:p w14:paraId="1B206B64" w14:textId="77777777" w:rsidR="00E35CC0" w:rsidRPr="00FB46B5" w:rsidRDefault="00E35CC0" w:rsidP="007030D3">
      <w:pPr>
        <w:pStyle w:val="Styl2popisknzvusmlouvy"/>
        <w:suppressAutoHyphens/>
      </w:pPr>
      <w:r w:rsidRPr="00FB46B5">
        <w:t>(dále jen „Smlouva“)</w:t>
      </w:r>
    </w:p>
    <w:p w14:paraId="45C48B48" w14:textId="77777777" w:rsidR="00F00E95" w:rsidRPr="00FB46B5" w:rsidRDefault="00F00E95" w:rsidP="007030D3">
      <w:pPr>
        <w:pStyle w:val="Styl3-Smluvnstranytun"/>
        <w:suppressAutoHyphens/>
      </w:pPr>
      <w:r w:rsidRPr="00FB46B5">
        <w:t>Smluvní strany</w:t>
      </w:r>
    </w:p>
    <w:p w14:paraId="20202C97" w14:textId="77777777" w:rsidR="00F00E95" w:rsidRPr="00FB46B5" w:rsidRDefault="00F00E95" w:rsidP="007030D3">
      <w:pPr>
        <w:pStyle w:val="Styl3-Smluvnstranytun"/>
        <w:suppressAutoHyphens/>
        <w:rPr>
          <w:b w:val="0"/>
        </w:rPr>
      </w:pPr>
    </w:p>
    <w:p w14:paraId="0D5B51C2" w14:textId="4171B50D" w:rsidR="00ED33DA" w:rsidRPr="00FB46B5" w:rsidRDefault="003136DE" w:rsidP="007030D3">
      <w:pPr>
        <w:pStyle w:val="Styl3-Smluvnstranytun"/>
        <w:suppressAutoHyphens/>
      </w:pPr>
      <w:r w:rsidRPr="00FB46B5">
        <w:t>Státní fond životního prostředí České republiky</w:t>
      </w:r>
    </w:p>
    <w:p w14:paraId="035C3C19" w14:textId="423B9D26" w:rsidR="00E35CC0" w:rsidRPr="00FB46B5" w:rsidRDefault="00E35CC0" w:rsidP="007030D3">
      <w:pPr>
        <w:pStyle w:val="Styl3-Smluvnstranytun"/>
        <w:suppressAutoHyphens/>
        <w:rPr>
          <w:b w:val="0"/>
        </w:rPr>
      </w:pPr>
      <w:r w:rsidRPr="00FB46B5">
        <w:rPr>
          <w:b w:val="0"/>
        </w:rPr>
        <w:t>sídlo:</w:t>
      </w:r>
      <w:r w:rsidR="00F00E95" w:rsidRPr="00FB46B5">
        <w:rPr>
          <w:b w:val="0"/>
        </w:rPr>
        <w:tab/>
      </w:r>
      <w:r w:rsidR="00F00E95" w:rsidRPr="00FB46B5">
        <w:rPr>
          <w:b w:val="0"/>
        </w:rPr>
        <w:tab/>
      </w:r>
      <w:r w:rsidR="00F00E95" w:rsidRPr="00FB46B5">
        <w:rPr>
          <w:b w:val="0"/>
        </w:rPr>
        <w:tab/>
      </w:r>
      <w:r w:rsidR="003136DE" w:rsidRPr="00FB46B5">
        <w:rPr>
          <w:b w:val="0"/>
        </w:rPr>
        <w:t>Kaplanova 1931/1, 148 00 Praha 4</w:t>
      </w:r>
    </w:p>
    <w:p w14:paraId="278E8A6C" w14:textId="77777777" w:rsidR="001965BE" w:rsidRPr="00FB46B5" w:rsidRDefault="001965BE" w:rsidP="007030D3">
      <w:pPr>
        <w:pStyle w:val="Styl3-Smluvnstranytun"/>
        <w:suppressAutoHyphens/>
        <w:rPr>
          <w:b w:val="0"/>
        </w:rPr>
      </w:pPr>
      <w:r w:rsidRPr="00FB46B5">
        <w:rPr>
          <w:b w:val="0"/>
        </w:rPr>
        <w:t xml:space="preserve">korespondenční </w:t>
      </w:r>
    </w:p>
    <w:p w14:paraId="6CF88BDC" w14:textId="5EBD0E68" w:rsidR="001965BE" w:rsidRPr="00FB46B5" w:rsidRDefault="001965BE" w:rsidP="007030D3">
      <w:pPr>
        <w:pStyle w:val="Styl3-Smluvnstranytun"/>
        <w:suppressAutoHyphens/>
        <w:rPr>
          <w:b w:val="0"/>
        </w:rPr>
      </w:pPr>
      <w:r w:rsidRPr="00FB46B5">
        <w:rPr>
          <w:b w:val="0"/>
        </w:rPr>
        <w:t xml:space="preserve">adresa: </w:t>
      </w:r>
      <w:r w:rsidRPr="00FB46B5">
        <w:rPr>
          <w:b w:val="0"/>
        </w:rPr>
        <w:tab/>
      </w:r>
      <w:r w:rsidRPr="00FB46B5">
        <w:rPr>
          <w:b w:val="0"/>
        </w:rPr>
        <w:tab/>
        <w:t>Olbrachtova 2006/9, 140 00 Praha 4</w:t>
      </w:r>
    </w:p>
    <w:p w14:paraId="047A3C8A" w14:textId="04088417" w:rsidR="00ED33DA" w:rsidRPr="00FB46B5" w:rsidRDefault="00ED33DA" w:rsidP="007030D3">
      <w:pPr>
        <w:pStyle w:val="Styl3-Smluvnstranytun"/>
        <w:suppressAutoHyphens/>
        <w:rPr>
          <w:b w:val="0"/>
        </w:rPr>
      </w:pPr>
      <w:r w:rsidRPr="00FB46B5">
        <w:rPr>
          <w:b w:val="0"/>
        </w:rPr>
        <w:t>IČO:</w:t>
      </w:r>
      <w:r w:rsidR="00F00E95" w:rsidRPr="00FB46B5">
        <w:rPr>
          <w:b w:val="0"/>
        </w:rPr>
        <w:tab/>
      </w:r>
      <w:r w:rsidR="00F00E95" w:rsidRPr="00FB46B5">
        <w:rPr>
          <w:b w:val="0"/>
        </w:rPr>
        <w:tab/>
      </w:r>
      <w:r w:rsidR="00F00E95" w:rsidRPr="00FB46B5">
        <w:rPr>
          <w:b w:val="0"/>
        </w:rPr>
        <w:tab/>
      </w:r>
      <w:r w:rsidR="003136DE" w:rsidRPr="00FB46B5">
        <w:rPr>
          <w:b w:val="0"/>
        </w:rPr>
        <w:t>00020729</w:t>
      </w:r>
    </w:p>
    <w:p w14:paraId="762285B2" w14:textId="67164184" w:rsidR="00E47963" w:rsidRPr="00FB46B5" w:rsidRDefault="00E47963" w:rsidP="007030D3">
      <w:pPr>
        <w:pStyle w:val="Styl3-Smluvnstranytun"/>
        <w:suppressAutoHyphens/>
        <w:rPr>
          <w:b w:val="0"/>
        </w:rPr>
      </w:pPr>
      <w:r w:rsidRPr="00FB46B5">
        <w:rPr>
          <w:b w:val="0"/>
        </w:rPr>
        <w:t>DIČ:</w:t>
      </w:r>
      <w:r w:rsidRPr="00FB46B5">
        <w:rPr>
          <w:b w:val="0"/>
        </w:rPr>
        <w:tab/>
      </w:r>
      <w:r w:rsidRPr="00FB46B5">
        <w:rPr>
          <w:b w:val="0"/>
        </w:rPr>
        <w:tab/>
      </w:r>
      <w:r w:rsidRPr="00FB46B5">
        <w:rPr>
          <w:b w:val="0"/>
        </w:rPr>
        <w:tab/>
        <w:t>není plátce DPH</w:t>
      </w:r>
    </w:p>
    <w:p w14:paraId="6071291C" w14:textId="43A0A997" w:rsidR="00E85DFB" w:rsidRPr="00FB46B5" w:rsidRDefault="00E85DFB" w:rsidP="007030D3">
      <w:pPr>
        <w:pStyle w:val="Styl3-Smluvnstrany"/>
        <w:suppressAutoHyphens/>
      </w:pPr>
      <w:r w:rsidRPr="00FB46B5">
        <w:t>zastoupen</w:t>
      </w:r>
      <w:r w:rsidR="00E35CC0" w:rsidRPr="00FB46B5">
        <w:t>á:</w:t>
      </w:r>
      <w:r w:rsidR="00F00E95" w:rsidRPr="00FB46B5">
        <w:tab/>
      </w:r>
      <w:r w:rsidR="00F00E95" w:rsidRPr="00FB46B5">
        <w:tab/>
      </w:r>
      <w:r w:rsidR="003136DE" w:rsidRPr="00FB46B5">
        <w:t>Ing. Petr Valdman, ředitel</w:t>
      </w:r>
    </w:p>
    <w:p w14:paraId="7043131A" w14:textId="296067E8" w:rsidR="00E85DFB" w:rsidRPr="00FB46B5" w:rsidRDefault="00ED33DA" w:rsidP="007030D3">
      <w:pPr>
        <w:pStyle w:val="Styl3-Smluvnstrany"/>
        <w:suppressAutoHyphens/>
      </w:pPr>
      <w:r w:rsidRPr="00FB46B5">
        <w:t>bankovní spojení:</w:t>
      </w:r>
      <w:r w:rsidR="00F00E95" w:rsidRPr="00FB46B5">
        <w:tab/>
      </w:r>
      <w:r w:rsidR="00350CB9" w:rsidRPr="00350CB9">
        <w:rPr>
          <w:highlight w:val="yellow"/>
        </w:rPr>
        <w:t>XXX</w:t>
      </w:r>
    </w:p>
    <w:p w14:paraId="5840B6EB" w14:textId="03BB688A" w:rsidR="00F00E95" w:rsidRPr="00FB46B5" w:rsidRDefault="00F00E95" w:rsidP="007030D3">
      <w:pPr>
        <w:pStyle w:val="Styl3-Smluvnstrany"/>
        <w:suppressAutoHyphens/>
      </w:pPr>
      <w:r w:rsidRPr="00FB46B5">
        <w:t>číslo účtu:</w:t>
      </w:r>
      <w:r w:rsidRPr="00FB46B5">
        <w:tab/>
      </w:r>
      <w:r w:rsidRPr="00FB46B5">
        <w:tab/>
      </w:r>
      <w:r w:rsidR="00350CB9" w:rsidRPr="00350CB9">
        <w:rPr>
          <w:highlight w:val="yellow"/>
        </w:rPr>
        <w:t>XXX</w:t>
      </w:r>
    </w:p>
    <w:p w14:paraId="45B6338E" w14:textId="056A1FDC" w:rsidR="00ED33DA" w:rsidRPr="00FB46B5" w:rsidRDefault="00ED33DA" w:rsidP="007030D3">
      <w:pPr>
        <w:pStyle w:val="Styl3-Smluvnstrany"/>
        <w:suppressAutoHyphens/>
      </w:pPr>
      <w:r w:rsidRPr="00FB46B5">
        <w:t>ID datové schránky:</w:t>
      </w:r>
      <w:r w:rsidR="00F00E95" w:rsidRPr="00FB46B5">
        <w:tab/>
      </w:r>
      <w:r w:rsidR="003136DE" w:rsidRPr="00FB46B5">
        <w:t>favab6q</w:t>
      </w:r>
    </w:p>
    <w:p w14:paraId="79E4B4C9" w14:textId="77777777" w:rsidR="00E35CC0" w:rsidRPr="00FB46B5" w:rsidRDefault="00E35CC0" w:rsidP="007030D3">
      <w:pPr>
        <w:pStyle w:val="Styl3-Smluvnstrany"/>
        <w:suppressAutoHyphens/>
      </w:pPr>
    </w:p>
    <w:p w14:paraId="55F879EE" w14:textId="77777777" w:rsidR="00E35CC0" w:rsidRPr="00FB46B5" w:rsidRDefault="00ED33DA" w:rsidP="007030D3">
      <w:pPr>
        <w:pStyle w:val="Styl3-Smluvnstrany"/>
        <w:suppressAutoHyphens/>
      </w:pPr>
      <w:r w:rsidRPr="00FB46B5">
        <w:t>(dále jen „Kupující“)</w:t>
      </w:r>
    </w:p>
    <w:p w14:paraId="386A837E" w14:textId="77777777" w:rsidR="00E35CC0" w:rsidRPr="00FB46B5" w:rsidRDefault="00E35CC0" w:rsidP="007030D3">
      <w:pPr>
        <w:pStyle w:val="Styl3-Smluvnstrany"/>
        <w:suppressAutoHyphens/>
      </w:pPr>
    </w:p>
    <w:p w14:paraId="69433F0E" w14:textId="77777777" w:rsidR="00E35CC0" w:rsidRPr="00FB46B5" w:rsidRDefault="00ED33DA" w:rsidP="007030D3">
      <w:pPr>
        <w:pStyle w:val="Styl3-Smluvnstrany"/>
        <w:suppressAutoHyphens/>
      </w:pPr>
      <w:r w:rsidRPr="00FB46B5">
        <w:t>a</w:t>
      </w:r>
    </w:p>
    <w:p w14:paraId="53D6E476" w14:textId="77777777" w:rsidR="00E35CC0" w:rsidRPr="00FB46B5" w:rsidRDefault="00E35CC0" w:rsidP="007030D3">
      <w:pPr>
        <w:pStyle w:val="Styl3-Smluvnstrany"/>
        <w:suppressAutoHyphens/>
      </w:pPr>
    </w:p>
    <w:p w14:paraId="76075DAD" w14:textId="77777777" w:rsidR="006135FA" w:rsidRPr="00FB46B5" w:rsidRDefault="00E35CC0" w:rsidP="007030D3">
      <w:pPr>
        <w:pStyle w:val="Styl3-Smluvnstrany"/>
        <w:suppressAutoHyphens/>
        <w:rPr>
          <w:b/>
        </w:rPr>
      </w:pPr>
      <w:r w:rsidRPr="00FB46B5">
        <w:rPr>
          <w:b/>
        </w:rPr>
        <w:t>OCC s.r.o.</w:t>
      </w:r>
    </w:p>
    <w:p w14:paraId="13A1BBBF" w14:textId="77777777" w:rsidR="006135FA" w:rsidRPr="00FB46B5" w:rsidRDefault="00E35CC0" w:rsidP="007030D3">
      <w:pPr>
        <w:pStyle w:val="Styl3-Smluvnstrany"/>
        <w:suppressAutoHyphens/>
      </w:pPr>
      <w:r w:rsidRPr="00FB46B5">
        <w:t>s</w:t>
      </w:r>
      <w:r w:rsidR="006135FA" w:rsidRPr="00FB46B5">
        <w:t>ídlo:</w:t>
      </w:r>
      <w:r w:rsidR="00F00E95" w:rsidRPr="00FB46B5">
        <w:tab/>
      </w:r>
      <w:r w:rsidR="00F00E95" w:rsidRPr="00FB46B5">
        <w:tab/>
      </w:r>
      <w:r w:rsidR="00F00E95" w:rsidRPr="00FB46B5">
        <w:tab/>
      </w:r>
      <w:r w:rsidRPr="00FB46B5">
        <w:t>Lidická 198/68, Bolevec, 323 00 Plzeň</w:t>
      </w:r>
    </w:p>
    <w:p w14:paraId="3EAC58A4" w14:textId="77777777" w:rsidR="006135FA" w:rsidRPr="00FB46B5" w:rsidRDefault="006135FA" w:rsidP="007030D3">
      <w:pPr>
        <w:pStyle w:val="Styl3-Smluvnstrany"/>
        <w:suppressAutoHyphens/>
      </w:pPr>
      <w:r w:rsidRPr="00FB46B5">
        <w:t>zapsaná</w:t>
      </w:r>
      <w:r w:rsidR="00E35CC0" w:rsidRPr="00FB46B5">
        <w:t>:</w:t>
      </w:r>
      <w:r w:rsidR="00F00E95" w:rsidRPr="00FB46B5">
        <w:tab/>
      </w:r>
      <w:r w:rsidR="00F00E95" w:rsidRPr="00FB46B5">
        <w:tab/>
      </w:r>
      <w:r w:rsidRPr="00FB46B5">
        <w:t xml:space="preserve">obchodní rejstřík </w:t>
      </w:r>
      <w:r w:rsidR="00E35CC0" w:rsidRPr="00FB46B5">
        <w:t xml:space="preserve">vedený u Krajského soudu v Plzni pod sp. zn. C 19349 </w:t>
      </w:r>
    </w:p>
    <w:p w14:paraId="74D165A4" w14:textId="77777777" w:rsidR="00E35CC0" w:rsidRPr="00FB46B5" w:rsidRDefault="00E35CC0" w:rsidP="007030D3">
      <w:pPr>
        <w:pStyle w:val="Styl3-Smluvnstrany"/>
        <w:suppressAutoHyphens/>
      </w:pPr>
      <w:r w:rsidRPr="00FB46B5">
        <w:t>IČO:</w:t>
      </w:r>
      <w:r w:rsidR="00F00E95" w:rsidRPr="00FB46B5">
        <w:tab/>
      </w:r>
      <w:r w:rsidR="00F00E95" w:rsidRPr="00FB46B5">
        <w:tab/>
      </w:r>
      <w:r w:rsidR="00F00E95" w:rsidRPr="00FB46B5">
        <w:tab/>
      </w:r>
      <w:r w:rsidRPr="00FB46B5">
        <w:t>27970922</w:t>
      </w:r>
    </w:p>
    <w:p w14:paraId="20352B28" w14:textId="77777777" w:rsidR="00E35CC0" w:rsidRPr="00FB46B5" w:rsidRDefault="00E35CC0" w:rsidP="007030D3">
      <w:pPr>
        <w:pStyle w:val="Styl3-Smluvnstrany"/>
        <w:suppressAutoHyphens/>
      </w:pPr>
      <w:r w:rsidRPr="00FB46B5">
        <w:t>DIČ:</w:t>
      </w:r>
      <w:r w:rsidR="00F00E95" w:rsidRPr="00FB46B5">
        <w:tab/>
      </w:r>
      <w:r w:rsidR="00F00E95" w:rsidRPr="00FB46B5">
        <w:tab/>
      </w:r>
      <w:r w:rsidR="00F00E95" w:rsidRPr="00FB46B5">
        <w:tab/>
      </w:r>
      <w:r w:rsidRPr="00FB46B5">
        <w:t>CZ27970922 (je plátcem DPH)</w:t>
      </w:r>
    </w:p>
    <w:p w14:paraId="32C56AA2" w14:textId="73BC566C" w:rsidR="006135FA" w:rsidRPr="00FB46B5" w:rsidRDefault="006135FA" w:rsidP="007030D3">
      <w:pPr>
        <w:pStyle w:val="Styl3-Smluvnstrany"/>
        <w:suppressAutoHyphens/>
      </w:pPr>
      <w:r w:rsidRPr="00FB46B5">
        <w:t>zastoupená:</w:t>
      </w:r>
      <w:r w:rsidR="00F00E95" w:rsidRPr="00FB46B5">
        <w:tab/>
      </w:r>
      <w:r w:rsidR="00F00E95" w:rsidRPr="00FB46B5">
        <w:tab/>
      </w:r>
      <w:r w:rsidR="00350CB9" w:rsidRPr="00350CB9">
        <w:rPr>
          <w:highlight w:val="yellow"/>
        </w:rPr>
        <w:t>XXX</w:t>
      </w:r>
      <w:r w:rsidR="00E35CC0" w:rsidRPr="00FB46B5">
        <w:t>, na základě plné moci</w:t>
      </w:r>
    </w:p>
    <w:p w14:paraId="5A989F2B" w14:textId="6023C365" w:rsidR="00F00E95" w:rsidRPr="00FB46B5" w:rsidRDefault="006135FA" w:rsidP="007030D3">
      <w:pPr>
        <w:pStyle w:val="Styl3-Smluvnstrany"/>
        <w:suppressAutoHyphens/>
      </w:pPr>
      <w:r w:rsidRPr="00FB46B5">
        <w:t>bankovní spojení:</w:t>
      </w:r>
      <w:r w:rsidR="00F00E95" w:rsidRPr="00FB46B5">
        <w:tab/>
      </w:r>
      <w:r w:rsidR="00350CB9" w:rsidRPr="00350CB9">
        <w:rPr>
          <w:highlight w:val="yellow"/>
        </w:rPr>
        <w:t>XXX</w:t>
      </w:r>
    </w:p>
    <w:p w14:paraId="2C1F180D" w14:textId="54C5F3A8" w:rsidR="006135FA" w:rsidRPr="00FB46B5" w:rsidRDefault="006135FA" w:rsidP="007030D3">
      <w:pPr>
        <w:pStyle w:val="Styl3-Smluvnstrany"/>
        <w:suppressAutoHyphens/>
      </w:pPr>
      <w:r w:rsidRPr="00FB46B5">
        <w:t>číslo účtu</w:t>
      </w:r>
      <w:r w:rsidR="00F00E95" w:rsidRPr="00FB46B5">
        <w:t>:</w:t>
      </w:r>
      <w:r w:rsidR="00F00E95" w:rsidRPr="00FB46B5">
        <w:tab/>
      </w:r>
      <w:r w:rsidR="00F00E95" w:rsidRPr="00FB46B5">
        <w:tab/>
      </w:r>
      <w:r w:rsidR="00350CB9" w:rsidRPr="00350CB9">
        <w:rPr>
          <w:highlight w:val="yellow"/>
        </w:rPr>
        <w:t>XXX</w:t>
      </w:r>
    </w:p>
    <w:p w14:paraId="3FEA85FC" w14:textId="77777777" w:rsidR="006135FA" w:rsidRPr="00FB46B5" w:rsidRDefault="006135FA" w:rsidP="007030D3">
      <w:pPr>
        <w:pStyle w:val="Styl3-Smluvnstrany"/>
        <w:suppressAutoHyphens/>
      </w:pPr>
      <w:r w:rsidRPr="00FB46B5">
        <w:t>ID datové schránky:</w:t>
      </w:r>
      <w:r w:rsidR="00F00E95" w:rsidRPr="00FB46B5">
        <w:tab/>
        <w:t>vpdrhy8</w:t>
      </w:r>
    </w:p>
    <w:p w14:paraId="2322F787" w14:textId="77777777" w:rsidR="00E35CC0" w:rsidRPr="00FB46B5" w:rsidRDefault="00E35CC0" w:rsidP="007030D3">
      <w:pPr>
        <w:pStyle w:val="Styl3-Smluvnstrany"/>
        <w:suppressAutoHyphens/>
      </w:pPr>
    </w:p>
    <w:p w14:paraId="0F7ECDDD" w14:textId="77777777" w:rsidR="006135FA" w:rsidRPr="00FB46B5" w:rsidRDefault="006135FA" w:rsidP="007030D3">
      <w:pPr>
        <w:pStyle w:val="Styl3-Smluvnstrany"/>
        <w:suppressAutoHyphens/>
      </w:pPr>
      <w:r w:rsidRPr="00FB46B5">
        <w:t>(dále jen „Prodávající“)</w:t>
      </w:r>
    </w:p>
    <w:p w14:paraId="0EAC4645" w14:textId="77777777" w:rsidR="00E35CC0" w:rsidRPr="00FB46B5" w:rsidRDefault="00E35CC0" w:rsidP="007030D3">
      <w:pPr>
        <w:pStyle w:val="Styl3-Smluvnstrany"/>
        <w:suppressAutoHyphens/>
      </w:pPr>
    </w:p>
    <w:p w14:paraId="02107446" w14:textId="77777777" w:rsidR="00E35CC0" w:rsidRPr="00FB46B5" w:rsidRDefault="006135FA" w:rsidP="007030D3">
      <w:pPr>
        <w:pStyle w:val="Styl3-Smluvnstrany"/>
        <w:suppressAutoHyphens/>
      </w:pPr>
      <w:r w:rsidRPr="00FB46B5">
        <w:t xml:space="preserve">(Kupující a Prodávající společně dále též jen jako „Smluvní strany“ </w:t>
      </w:r>
    </w:p>
    <w:p w14:paraId="4C49658A" w14:textId="77777777" w:rsidR="00E35CC0" w:rsidRPr="00FB46B5" w:rsidRDefault="006135FA" w:rsidP="007030D3">
      <w:pPr>
        <w:pStyle w:val="Styl3-Smluvnstrany"/>
        <w:suppressAutoHyphens/>
      </w:pPr>
      <w:r w:rsidRPr="00FB46B5">
        <w:t>a jednotlivě jako „Smluvní strana“)</w:t>
      </w:r>
    </w:p>
    <w:p w14:paraId="36C93D3F" w14:textId="77777777" w:rsidR="00F00E95" w:rsidRPr="00FB46B5" w:rsidRDefault="00F00E95" w:rsidP="007030D3">
      <w:pPr>
        <w:pStyle w:val="Styl3-Smluvnstrany"/>
        <w:suppressAutoHyphens/>
      </w:pPr>
    </w:p>
    <w:p w14:paraId="613F69C2" w14:textId="77777777" w:rsidR="00E35CC0" w:rsidRPr="00FB46B5" w:rsidRDefault="00E35CC0" w:rsidP="007030D3">
      <w:pPr>
        <w:pStyle w:val="Styl3-Smluvnstrany"/>
        <w:suppressAutoHyphens/>
      </w:pPr>
    </w:p>
    <w:p w14:paraId="58C92971" w14:textId="77777777" w:rsidR="006135FA" w:rsidRPr="00FB46B5" w:rsidRDefault="006135FA" w:rsidP="007030D3">
      <w:pPr>
        <w:pStyle w:val="Nadpis1"/>
        <w:widowControl/>
        <w:suppressAutoHyphens/>
        <w:ind w:left="0" w:firstLine="0"/>
      </w:pPr>
      <w:r w:rsidRPr="00FB46B5">
        <w:t>Předmět Smlouvy</w:t>
      </w:r>
    </w:p>
    <w:p w14:paraId="3847B875" w14:textId="77777777" w:rsidR="006135FA" w:rsidRPr="00FB46B5" w:rsidRDefault="006135FA" w:rsidP="007030D3">
      <w:pPr>
        <w:pStyle w:val="Nadpis2"/>
        <w:widowControl/>
        <w:tabs>
          <w:tab w:val="num" w:pos="567"/>
        </w:tabs>
        <w:suppressAutoHyphens/>
        <w:ind w:left="567" w:hanging="567"/>
      </w:pPr>
      <w:r w:rsidRPr="00FB46B5">
        <w:t xml:space="preserve">Prodávající prohlašuje, že je, nebo včas bude výlučným vlastníkem dále specifikovaných movitých věcí (dále jen „Předmět koupě“). </w:t>
      </w:r>
    </w:p>
    <w:p w14:paraId="327C2344" w14:textId="77777777" w:rsidR="00F014F0" w:rsidRPr="00FB46B5" w:rsidRDefault="00F014F0" w:rsidP="007030D3">
      <w:pPr>
        <w:pStyle w:val="Nadpis2"/>
        <w:widowControl/>
        <w:tabs>
          <w:tab w:val="num" w:pos="567"/>
        </w:tabs>
        <w:suppressAutoHyphens/>
        <w:ind w:left="567" w:hanging="567"/>
      </w:pPr>
      <w:r w:rsidRPr="00FB46B5">
        <w:t>Prodávající se zavazuje, že Kupujícímu odevzdá Předmět koupě a převede na Kupujícího vlastnické právo k němu.</w:t>
      </w:r>
    </w:p>
    <w:p w14:paraId="5F61BB79" w14:textId="77777777" w:rsidR="006135FA" w:rsidRPr="00FB46B5" w:rsidRDefault="006135FA" w:rsidP="007030D3">
      <w:pPr>
        <w:pStyle w:val="Nadpis2"/>
        <w:widowControl/>
        <w:tabs>
          <w:tab w:val="num" w:pos="567"/>
        </w:tabs>
        <w:suppressAutoHyphens/>
        <w:ind w:left="567" w:hanging="567"/>
      </w:pPr>
      <w:r w:rsidRPr="00FB46B5">
        <w:lastRenderedPageBreak/>
        <w:t>Kupující se zavazuje Předmět koupě převzít a zaplatit za něj kupní cenu dále Smluvními stranami sjednanou.</w:t>
      </w:r>
    </w:p>
    <w:p w14:paraId="4361EDA5" w14:textId="77777777" w:rsidR="006135FA" w:rsidRPr="00FB46B5" w:rsidRDefault="006135FA" w:rsidP="007030D3">
      <w:pPr>
        <w:pStyle w:val="Nadpis1"/>
        <w:widowControl/>
        <w:suppressAutoHyphens/>
        <w:ind w:left="0" w:firstLine="0"/>
      </w:pPr>
      <w:r w:rsidRPr="00FB46B5">
        <w:t>Předmět koupě</w:t>
      </w:r>
    </w:p>
    <w:p w14:paraId="1EE6A0DF" w14:textId="77777777" w:rsidR="006135FA" w:rsidRPr="00FB46B5" w:rsidRDefault="006135FA" w:rsidP="007030D3">
      <w:pPr>
        <w:pStyle w:val="Nadpis2"/>
        <w:widowControl/>
        <w:tabs>
          <w:tab w:val="num" w:pos="567"/>
        </w:tabs>
        <w:suppressAutoHyphens/>
        <w:ind w:left="567" w:hanging="567"/>
      </w:pPr>
      <w:r w:rsidRPr="00FB46B5">
        <w:t>Předmět koupě tvoří následující movité věci (části Předmětu koupě):</w:t>
      </w:r>
    </w:p>
    <w:p w14:paraId="10B63AE5" w14:textId="5354FB6F" w:rsidR="007C5ED4" w:rsidRPr="00FB46B5" w:rsidRDefault="00C93AF3" w:rsidP="007030D3">
      <w:pPr>
        <w:pStyle w:val="Nadpis3"/>
        <w:tabs>
          <w:tab w:val="left" w:pos="1134"/>
        </w:tabs>
        <w:suppressAutoHyphens/>
        <w:ind w:left="1134" w:hanging="567"/>
        <w:rPr>
          <w:lang w:eastAsia="en-US"/>
        </w:rPr>
      </w:pPr>
      <w:r w:rsidRPr="00FB46B5">
        <w:rPr>
          <w:b/>
          <w:lang w:eastAsia="en-US"/>
        </w:rPr>
        <w:t>notebook</w:t>
      </w:r>
      <w:r w:rsidR="00BC05B8" w:rsidRPr="00FB46B5">
        <w:rPr>
          <w:b/>
          <w:lang w:eastAsia="en-US"/>
        </w:rPr>
        <w:t>y</w:t>
      </w:r>
      <w:r w:rsidRPr="00FB46B5">
        <w:rPr>
          <w:b/>
          <w:lang w:eastAsia="en-US"/>
        </w:rPr>
        <w:t xml:space="preserve"> </w:t>
      </w:r>
      <w:r w:rsidR="005F00B3" w:rsidRPr="00FB46B5">
        <w:rPr>
          <w:b/>
          <w:lang w:eastAsia="en-US"/>
        </w:rPr>
        <w:t>I</w:t>
      </w:r>
      <w:r w:rsidRPr="00FB46B5">
        <w:rPr>
          <w:b/>
          <w:lang w:eastAsia="en-US"/>
        </w:rPr>
        <w:t xml:space="preserve"> </w:t>
      </w:r>
      <w:r w:rsidR="00F00E95" w:rsidRPr="00FB46B5">
        <w:rPr>
          <w:b/>
          <w:i/>
          <w:lang w:eastAsia="en-US"/>
        </w:rPr>
        <w:t>Lenovo ThinkPad X13</w:t>
      </w:r>
      <w:r w:rsidR="00F00E95" w:rsidRPr="00FB46B5">
        <w:rPr>
          <w:i/>
          <w:lang w:eastAsia="en-US"/>
        </w:rPr>
        <w:t xml:space="preserve"> </w:t>
      </w:r>
      <w:r w:rsidR="007C5ED4" w:rsidRPr="00FB46B5">
        <w:rPr>
          <w:lang w:eastAsia="en-US"/>
        </w:rPr>
        <w:t>v</w:t>
      </w:r>
      <w:r w:rsidR="00F00E95" w:rsidRPr="00FB46B5">
        <w:rPr>
          <w:lang w:eastAsia="en-US"/>
        </w:rPr>
        <w:t xml:space="preserve"> </w:t>
      </w:r>
      <w:r w:rsidR="007C5ED4" w:rsidRPr="00FB46B5">
        <w:rPr>
          <w:lang w:eastAsia="en-US"/>
        </w:rPr>
        <w:t xml:space="preserve">množství </w:t>
      </w:r>
      <w:r w:rsidR="00F00E95" w:rsidRPr="00FB46B5">
        <w:rPr>
          <w:lang w:eastAsia="en-US"/>
        </w:rPr>
        <w:t>1</w:t>
      </w:r>
      <w:r w:rsidR="00921D59" w:rsidRPr="00FB46B5">
        <w:rPr>
          <w:lang w:eastAsia="en-US"/>
        </w:rPr>
        <w:t>4</w:t>
      </w:r>
      <w:r w:rsidR="00F00E95" w:rsidRPr="00FB46B5">
        <w:rPr>
          <w:lang w:eastAsia="en-US"/>
        </w:rPr>
        <w:t>0</w:t>
      </w:r>
      <w:r w:rsidR="007C5ED4" w:rsidRPr="00FB46B5">
        <w:rPr>
          <w:lang w:eastAsia="en-US"/>
        </w:rPr>
        <w:t xml:space="preserve"> ks </w:t>
      </w:r>
      <w:r w:rsidR="00167D6B" w:rsidRPr="00FB46B5">
        <w:rPr>
          <w:lang w:eastAsia="en-US"/>
        </w:rPr>
        <w:t>po</w:t>
      </w:r>
      <w:r w:rsidR="007C5ED4" w:rsidRPr="00FB46B5">
        <w:rPr>
          <w:lang w:eastAsia="en-US"/>
        </w:rPr>
        <w:t>dle technické specifikace uvedené v Příloze č. 1 této Smlouvy,</w:t>
      </w:r>
    </w:p>
    <w:p w14:paraId="39FE194A" w14:textId="477B01EF" w:rsidR="00C93AF3" w:rsidRPr="00FB46B5" w:rsidRDefault="00C93AF3" w:rsidP="007030D3">
      <w:pPr>
        <w:pStyle w:val="Nadpis3"/>
        <w:tabs>
          <w:tab w:val="left" w:pos="1134"/>
        </w:tabs>
        <w:suppressAutoHyphens/>
        <w:ind w:left="1134" w:hanging="567"/>
        <w:rPr>
          <w:lang w:eastAsia="en-US"/>
        </w:rPr>
      </w:pPr>
      <w:r w:rsidRPr="00FB46B5">
        <w:rPr>
          <w:b/>
          <w:lang w:eastAsia="en-US"/>
        </w:rPr>
        <w:t>dok.</w:t>
      </w:r>
      <w:r w:rsidR="00BC011A" w:rsidRPr="00FB46B5">
        <w:rPr>
          <w:b/>
          <w:lang w:eastAsia="en-US"/>
        </w:rPr>
        <w:t xml:space="preserve"> </w:t>
      </w:r>
      <w:r w:rsidRPr="00FB46B5">
        <w:rPr>
          <w:b/>
          <w:lang w:eastAsia="en-US"/>
        </w:rPr>
        <w:t>stanice I</w:t>
      </w:r>
      <w:r w:rsidRPr="00FB46B5">
        <w:rPr>
          <w:lang w:eastAsia="en-US"/>
        </w:rPr>
        <w:t xml:space="preserve"> </w:t>
      </w:r>
      <w:r w:rsidR="007030D3" w:rsidRPr="00FB46B5">
        <w:rPr>
          <w:b/>
          <w:i/>
          <w:lang w:eastAsia="en-US"/>
        </w:rPr>
        <w:t>Lenovo USB-C DOCK GEN 2</w:t>
      </w:r>
      <w:r w:rsidR="007030D3" w:rsidRPr="00FB46B5">
        <w:rPr>
          <w:lang w:eastAsia="en-US"/>
        </w:rPr>
        <w:t xml:space="preserve"> </w:t>
      </w:r>
      <w:r w:rsidRPr="00FB46B5">
        <w:rPr>
          <w:lang w:eastAsia="en-US"/>
        </w:rPr>
        <w:t xml:space="preserve">v množství </w:t>
      </w:r>
      <w:r w:rsidR="00F00E95" w:rsidRPr="00FB46B5">
        <w:rPr>
          <w:lang w:eastAsia="en-US"/>
        </w:rPr>
        <w:t>1</w:t>
      </w:r>
      <w:r w:rsidR="00921D59" w:rsidRPr="00FB46B5">
        <w:rPr>
          <w:lang w:eastAsia="en-US"/>
        </w:rPr>
        <w:t>4</w:t>
      </w:r>
      <w:r w:rsidR="00F00E95" w:rsidRPr="00FB46B5">
        <w:rPr>
          <w:lang w:eastAsia="en-US"/>
        </w:rPr>
        <w:t>0</w:t>
      </w:r>
      <w:r w:rsidR="00921D59" w:rsidRPr="00FB46B5">
        <w:rPr>
          <w:lang w:eastAsia="en-US"/>
        </w:rPr>
        <w:t xml:space="preserve"> </w:t>
      </w:r>
      <w:r w:rsidRPr="00FB46B5">
        <w:rPr>
          <w:lang w:eastAsia="en-US"/>
        </w:rPr>
        <w:t>ks podle technické specifikace uvedené v Příloze č. 1 této Smlouvy</w:t>
      </w:r>
      <w:r w:rsidR="00F72AA0" w:rsidRPr="00FB46B5">
        <w:rPr>
          <w:lang w:eastAsia="en-US"/>
        </w:rPr>
        <w:t>.</w:t>
      </w:r>
    </w:p>
    <w:p w14:paraId="641D0B44" w14:textId="77777777" w:rsidR="006135FA" w:rsidRPr="00FB46B5" w:rsidRDefault="006135FA" w:rsidP="007030D3">
      <w:pPr>
        <w:pStyle w:val="Nadpis2"/>
        <w:widowControl/>
        <w:tabs>
          <w:tab w:val="num" w:pos="567"/>
        </w:tabs>
        <w:suppressAutoHyphens/>
        <w:ind w:left="567" w:hanging="567"/>
      </w:pPr>
      <w:r w:rsidRPr="00FB46B5">
        <w:t>Prodávající závazně prohlašuje, že Předmět koupě odpovídá požadavkům uvedeným v zadávacích podmínkách k veřejné zakázce „</w:t>
      </w:r>
      <w:r w:rsidR="00C402C9" w:rsidRPr="00FB46B5">
        <w:t>Dynamický nákupní systém na prostředky ICT</w:t>
      </w:r>
      <w:r w:rsidR="007030D3" w:rsidRPr="00FB46B5">
        <w:t> </w:t>
      </w:r>
      <w:r w:rsidR="00C402C9" w:rsidRPr="00FB46B5">
        <w:t>v</w:t>
      </w:r>
      <w:r w:rsidR="00DA37BA" w:rsidRPr="00FB46B5">
        <w:t> </w:t>
      </w:r>
      <w:r w:rsidR="00C402C9" w:rsidRPr="00FB46B5">
        <w:t xml:space="preserve">resortu Ministerstva financí – Výzva </w:t>
      </w:r>
      <w:r w:rsidR="00D944DA" w:rsidRPr="00FB46B5">
        <w:t>6</w:t>
      </w:r>
      <w:r w:rsidR="00C402C9" w:rsidRPr="00FB46B5">
        <w:t>-</w:t>
      </w:r>
      <w:r w:rsidR="001737DD" w:rsidRPr="00FB46B5">
        <w:t>20</w:t>
      </w:r>
      <w:r w:rsidR="00BE77FC" w:rsidRPr="00FB46B5">
        <w:t>21</w:t>
      </w:r>
      <w:r w:rsidRPr="00FB46B5">
        <w:t>“.</w:t>
      </w:r>
    </w:p>
    <w:p w14:paraId="4946124F" w14:textId="77777777" w:rsidR="006135FA" w:rsidRPr="00FB46B5" w:rsidRDefault="006135FA" w:rsidP="007030D3">
      <w:pPr>
        <w:pStyle w:val="Nadpis1"/>
        <w:widowControl/>
        <w:suppressAutoHyphens/>
        <w:ind w:left="0" w:firstLine="0"/>
      </w:pPr>
      <w:r w:rsidRPr="00FB46B5">
        <w:t>Způsob plnění</w:t>
      </w:r>
    </w:p>
    <w:p w14:paraId="20393C0A" w14:textId="77777777" w:rsidR="009454F8" w:rsidRPr="00FB46B5" w:rsidRDefault="009454F8" w:rsidP="007030D3">
      <w:pPr>
        <w:pStyle w:val="Nadpis2"/>
        <w:widowControl/>
        <w:tabs>
          <w:tab w:val="num" w:pos="567"/>
        </w:tabs>
        <w:suppressAutoHyphens/>
        <w:ind w:left="567" w:hanging="567"/>
      </w:pPr>
      <w:r w:rsidRPr="00FB46B5">
        <w:t>Předmět koupě je Prodávající povinen předat na adresách Kupujícího uvedených v Příloze č. 2</w:t>
      </w:r>
      <w:r w:rsidR="00DA37BA" w:rsidRPr="00FB46B5">
        <w:t> </w:t>
      </w:r>
      <w:r w:rsidRPr="00FB46B5">
        <w:t xml:space="preserve">Smlouvy (dále jen „Místa plnění“) do </w:t>
      </w:r>
      <w:r w:rsidR="00522678" w:rsidRPr="00FB46B5">
        <w:t>1</w:t>
      </w:r>
      <w:r w:rsidR="005E57E7" w:rsidRPr="00FB46B5">
        <w:t>4</w:t>
      </w:r>
      <w:r w:rsidR="00522678" w:rsidRPr="00FB46B5">
        <w:t xml:space="preserve"> </w:t>
      </w:r>
      <w:r w:rsidRPr="00FB46B5">
        <w:t xml:space="preserve">týdnů od </w:t>
      </w:r>
      <w:r w:rsidR="0064524C" w:rsidRPr="00FB46B5">
        <w:t xml:space="preserve">účinnosti </w:t>
      </w:r>
      <w:r w:rsidRPr="00FB46B5">
        <w:t>Smlouvy.</w:t>
      </w:r>
    </w:p>
    <w:p w14:paraId="4EC10F38" w14:textId="77777777" w:rsidR="006135FA" w:rsidRPr="00FB46B5" w:rsidRDefault="006135FA" w:rsidP="007030D3">
      <w:pPr>
        <w:pStyle w:val="Nadpis2"/>
        <w:widowControl/>
        <w:tabs>
          <w:tab w:val="num" w:pos="567"/>
        </w:tabs>
        <w:suppressAutoHyphens/>
        <w:ind w:left="567" w:hanging="567"/>
      </w:pPr>
      <w:r w:rsidRPr="00FB46B5">
        <w:t>Prodávající včas dohodne s Kupujícím datum a čas předání Předmětu koupě. Nedohodnou-li se</w:t>
      </w:r>
      <w:r w:rsidR="00DA37BA" w:rsidRPr="00FB46B5">
        <w:t> </w:t>
      </w:r>
      <w:r w:rsidRPr="00FB46B5">
        <w:t>Smluvní strany na oboustranně vyhovujícím datu a čase předání, platí, že Předmět koupě bude předán v Míst</w:t>
      </w:r>
      <w:r w:rsidR="00AC7D3A" w:rsidRPr="00FB46B5">
        <w:t>ech</w:t>
      </w:r>
      <w:r w:rsidRPr="00FB46B5">
        <w:t xml:space="preserve"> plnění poslední den lhůty v</w:t>
      </w:r>
      <w:r w:rsidR="005F674C" w:rsidRPr="00FB46B5">
        <w:t> </w:t>
      </w:r>
      <w:r w:rsidRPr="00FB46B5">
        <w:t>15</w:t>
      </w:r>
      <w:r w:rsidR="005F674C" w:rsidRPr="00FB46B5">
        <w:t>:00</w:t>
      </w:r>
      <w:r w:rsidRPr="00FB46B5">
        <w:t xml:space="preserve"> hod.</w:t>
      </w:r>
    </w:p>
    <w:p w14:paraId="5F71AB09" w14:textId="77777777" w:rsidR="000A4C0F" w:rsidRPr="00FB46B5" w:rsidRDefault="000A4C0F" w:rsidP="007030D3">
      <w:pPr>
        <w:pStyle w:val="Nadpis2"/>
        <w:widowControl/>
        <w:tabs>
          <w:tab w:val="num" w:pos="567"/>
        </w:tabs>
        <w:suppressAutoHyphens/>
        <w:ind w:left="567" w:hanging="567"/>
      </w:pPr>
      <w:r w:rsidRPr="00FB46B5">
        <w:t>Předmět koupě může být dodán po částech s tím, že Předmět koupě musí být vždy dodán ve</w:t>
      </w:r>
      <w:r w:rsidR="007030D3" w:rsidRPr="00FB46B5">
        <w:t> </w:t>
      </w:r>
      <w:r w:rsidRPr="00FB46B5">
        <w:t xml:space="preserve">formě funkčních celků. Pro odstranění nejasností se uvádí, že funkční celek tvoří Předmět koupě uvedený v čl. II. </w:t>
      </w:r>
      <w:r w:rsidR="00F72AA0" w:rsidRPr="00FB46B5">
        <w:t xml:space="preserve">odst. 1 písm. a) a b) </w:t>
      </w:r>
      <w:r w:rsidRPr="00FB46B5">
        <w:t>této Smlouvy. Výjimkou z pravidla podle tohoto odstavce jsou případy, kdy dodání funkčního celku není možné z důvodu neodpovídajícího množství jednotlivých částí Předmětu koupě nebo pokud tak Kupující stanovil v Příloze č.</w:t>
      </w:r>
      <w:r w:rsidR="007030D3" w:rsidRPr="00FB46B5">
        <w:t> </w:t>
      </w:r>
      <w:r w:rsidRPr="00FB46B5">
        <w:t>2</w:t>
      </w:r>
      <w:r w:rsidR="007030D3" w:rsidRPr="00FB46B5">
        <w:t> </w:t>
      </w:r>
      <w:r w:rsidRPr="00FB46B5">
        <w:t>Smlouvy.</w:t>
      </w:r>
    </w:p>
    <w:p w14:paraId="26BB745A" w14:textId="77777777" w:rsidR="006135FA" w:rsidRPr="00FB46B5" w:rsidRDefault="006135FA" w:rsidP="007030D3">
      <w:pPr>
        <w:pStyle w:val="Nadpis1"/>
        <w:widowControl/>
        <w:suppressAutoHyphens/>
        <w:ind w:left="0" w:firstLine="0"/>
      </w:pPr>
      <w:r w:rsidRPr="00FB46B5">
        <w:t>Cena a platební podmínky</w:t>
      </w:r>
    </w:p>
    <w:p w14:paraId="006B72BF" w14:textId="65AB3C0C" w:rsidR="006135FA" w:rsidRPr="00FB46B5" w:rsidRDefault="006135FA" w:rsidP="00921D59">
      <w:pPr>
        <w:pStyle w:val="Nadpis2"/>
        <w:rPr>
          <w:color w:val="CC0099"/>
          <w:lang w:eastAsia="en-US"/>
        </w:rPr>
      </w:pPr>
      <w:r w:rsidRPr="00FB46B5">
        <w:t xml:space="preserve">Smluvní strany si ujednaly, že celková kupní cena za Předmět koupě (dále jen „Kupní cena“) činí částku </w:t>
      </w:r>
      <w:r w:rsidR="00921D59" w:rsidRPr="00FB46B5">
        <w:t>3.628.520</w:t>
      </w:r>
      <w:r w:rsidR="007030D3" w:rsidRPr="00FB46B5">
        <w:t>,-</w:t>
      </w:r>
      <w:r w:rsidRPr="00FB46B5">
        <w:rPr>
          <w:lang w:eastAsia="en-US"/>
        </w:rPr>
        <w:t xml:space="preserve"> Kč</w:t>
      </w:r>
      <w:r w:rsidR="007030D3" w:rsidRPr="00FB46B5">
        <w:rPr>
          <w:lang w:eastAsia="en-US"/>
        </w:rPr>
        <w:t xml:space="preserve"> </w:t>
      </w:r>
      <w:r w:rsidRPr="00FB46B5">
        <w:rPr>
          <w:u w:val="single"/>
          <w:lang w:eastAsia="en-US"/>
        </w:rPr>
        <w:t>nezvýšenou</w:t>
      </w:r>
      <w:r w:rsidRPr="00FB46B5">
        <w:rPr>
          <w:lang w:eastAsia="en-US"/>
        </w:rPr>
        <w:t xml:space="preserve"> o částku odpovídající dani z přidané hodnoty </w:t>
      </w:r>
      <w:r w:rsidR="007030D3" w:rsidRPr="00FB46B5">
        <w:rPr>
          <w:lang w:eastAsia="en-US"/>
        </w:rPr>
        <w:t>(dále jen</w:t>
      </w:r>
      <w:r w:rsidR="00111C81" w:rsidRPr="00FB46B5">
        <w:rPr>
          <w:lang w:eastAsia="en-US"/>
        </w:rPr>
        <w:t> </w:t>
      </w:r>
      <w:r w:rsidR="007030D3" w:rsidRPr="00FB46B5">
        <w:rPr>
          <w:lang w:eastAsia="en-US"/>
        </w:rPr>
        <w:t xml:space="preserve">„DPH“) </w:t>
      </w:r>
      <w:r w:rsidRPr="00FB46B5">
        <w:rPr>
          <w:lang w:eastAsia="en-US"/>
        </w:rPr>
        <w:t>platné ke</w:t>
      </w:r>
      <w:r w:rsidR="007030D3" w:rsidRPr="00FB46B5">
        <w:rPr>
          <w:lang w:eastAsia="en-US"/>
        </w:rPr>
        <w:t> </w:t>
      </w:r>
      <w:r w:rsidRPr="00FB46B5">
        <w:rPr>
          <w:lang w:eastAsia="en-US"/>
        </w:rPr>
        <w:t>dni uskutečnění zdanitelného plnění.</w:t>
      </w:r>
      <w:r w:rsidR="00FA5C53" w:rsidRPr="00FB46B5">
        <w:rPr>
          <w:lang w:eastAsia="en-US"/>
        </w:rPr>
        <w:t xml:space="preserve"> </w:t>
      </w:r>
      <w:r w:rsidR="00111C81" w:rsidRPr="00FB46B5">
        <w:rPr>
          <w:lang w:eastAsia="en-US"/>
        </w:rPr>
        <w:t xml:space="preserve">Kupní cena včetně DPH činí </w:t>
      </w:r>
      <w:r w:rsidR="00921D59" w:rsidRPr="00FB46B5">
        <w:rPr>
          <w:szCs w:val="24"/>
          <w:lang w:eastAsia="en-US"/>
        </w:rPr>
        <w:t>4.390.509,2</w:t>
      </w:r>
      <w:r w:rsidR="00111C81" w:rsidRPr="00FB46B5">
        <w:rPr>
          <w:lang w:eastAsia="en-US"/>
        </w:rPr>
        <w:t>,- Kč.</w:t>
      </w:r>
    </w:p>
    <w:p w14:paraId="351DB8E4" w14:textId="77777777" w:rsidR="006135FA" w:rsidRPr="00FB46B5" w:rsidRDefault="006135FA" w:rsidP="007030D3">
      <w:pPr>
        <w:pStyle w:val="Nadpis2"/>
        <w:widowControl/>
        <w:tabs>
          <w:tab w:val="num" w:pos="567"/>
        </w:tabs>
        <w:suppressAutoHyphens/>
        <w:ind w:left="567" w:hanging="567"/>
        <w:rPr>
          <w:lang w:eastAsia="en-US"/>
        </w:rPr>
      </w:pPr>
      <w:r w:rsidRPr="00FB46B5">
        <w:rPr>
          <w:lang w:eastAsia="en-US"/>
        </w:rPr>
        <w:t>Kupní cena uvedená v odst. 1) tohoto článku se skládá z</w:t>
      </w:r>
      <w:r w:rsidR="00410571" w:rsidRPr="00FB46B5">
        <w:rPr>
          <w:lang w:eastAsia="en-US"/>
        </w:rPr>
        <w:t> následujících dílčích cen</w:t>
      </w:r>
      <w:r w:rsidR="00FA1AEF" w:rsidRPr="00FB46B5">
        <w:rPr>
          <w:lang w:eastAsia="en-US"/>
        </w:rPr>
        <w:t>:</w:t>
      </w:r>
      <w:r w:rsidRPr="00FB46B5">
        <w:rPr>
          <w:lang w:eastAsia="en-US"/>
        </w:rPr>
        <w:t xml:space="preserve"> </w:t>
      </w:r>
    </w:p>
    <w:tbl>
      <w:tblPr>
        <w:tblW w:w="470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6"/>
        <w:gridCol w:w="2240"/>
        <w:gridCol w:w="2240"/>
        <w:gridCol w:w="2242"/>
      </w:tblGrid>
      <w:tr w:rsidR="006135FA" w:rsidRPr="00FB46B5" w14:paraId="61BF21D0" w14:textId="77777777" w:rsidTr="00DA37BA">
        <w:trPr>
          <w:trHeight w:val="614"/>
          <w:jc w:val="right"/>
        </w:trPr>
        <w:tc>
          <w:tcPr>
            <w:tcW w:w="1294" w:type="pct"/>
            <w:shd w:val="clear" w:color="auto" w:fill="D9D9D9" w:themeFill="background1" w:themeFillShade="D9"/>
            <w:vAlign w:val="center"/>
          </w:tcPr>
          <w:p w14:paraId="504AE2D0" w14:textId="77777777" w:rsidR="006135FA" w:rsidRPr="00FB46B5" w:rsidRDefault="00410571" w:rsidP="007030D3">
            <w:pPr>
              <w:suppressAutoHyphens/>
              <w:spacing w:before="120" w:after="120"/>
              <w:jc w:val="center"/>
              <w:rPr>
                <w:b/>
                <w:bCs/>
              </w:rPr>
            </w:pPr>
            <w:r w:rsidRPr="00FB46B5">
              <w:rPr>
                <w:b/>
                <w:bCs/>
              </w:rPr>
              <w:t>Předmět koupě</w:t>
            </w:r>
          </w:p>
        </w:tc>
        <w:tc>
          <w:tcPr>
            <w:tcW w:w="1235" w:type="pct"/>
            <w:shd w:val="clear" w:color="auto" w:fill="D9D9D9" w:themeFill="background1" w:themeFillShade="D9"/>
            <w:vAlign w:val="center"/>
          </w:tcPr>
          <w:p w14:paraId="63EC1EB0" w14:textId="77777777" w:rsidR="006135FA" w:rsidRPr="00FB46B5" w:rsidRDefault="00850265" w:rsidP="007030D3">
            <w:pPr>
              <w:suppressAutoHyphens/>
              <w:spacing w:before="120" w:after="120"/>
              <w:jc w:val="center"/>
              <w:rPr>
                <w:b/>
                <w:bCs/>
              </w:rPr>
            </w:pPr>
            <w:r w:rsidRPr="00FB46B5">
              <w:rPr>
                <w:b/>
                <w:bCs/>
              </w:rPr>
              <w:t>C</w:t>
            </w:r>
            <w:r w:rsidR="006135FA" w:rsidRPr="00FB46B5">
              <w:rPr>
                <w:b/>
                <w:bCs/>
              </w:rPr>
              <w:t>ena</w:t>
            </w:r>
            <w:r w:rsidR="00397EC7" w:rsidRPr="00FB46B5">
              <w:rPr>
                <w:b/>
                <w:bCs/>
              </w:rPr>
              <w:t xml:space="preserve"> </w:t>
            </w:r>
            <w:r w:rsidR="007030D3" w:rsidRPr="00FB46B5">
              <w:rPr>
                <w:b/>
                <w:bCs/>
              </w:rPr>
              <w:br/>
            </w:r>
            <w:r w:rsidR="00397EC7" w:rsidRPr="00FB46B5">
              <w:rPr>
                <w:b/>
                <w:bCs/>
              </w:rPr>
              <w:t>bez</w:t>
            </w:r>
            <w:r w:rsidR="007030D3" w:rsidRPr="00FB46B5">
              <w:rPr>
                <w:b/>
                <w:bCs/>
              </w:rPr>
              <w:t> </w:t>
            </w:r>
            <w:r w:rsidR="00397EC7" w:rsidRPr="00FB46B5">
              <w:rPr>
                <w:b/>
                <w:bCs/>
              </w:rPr>
              <w:t>DPH</w:t>
            </w:r>
            <w:r w:rsidR="006135FA" w:rsidRPr="00FB46B5">
              <w:rPr>
                <w:b/>
                <w:bCs/>
              </w:rPr>
              <w:t xml:space="preserve"> za</w:t>
            </w:r>
            <w:r w:rsidR="007030D3" w:rsidRPr="00FB46B5">
              <w:rPr>
                <w:b/>
                <w:bCs/>
              </w:rPr>
              <w:t> </w:t>
            </w:r>
            <w:r w:rsidR="00397EC7" w:rsidRPr="00FB46B5">
              <w:rPr>
                <w:b/>
                <w:bCs/>
              </w:rPr>
              <w:t>1</w:t>
            </w:r>
            <w:r w:rsidR="007030D3" w:rsidRPr="00FB46B5">
              <w:rPr>
                <w:b/>
                <w:bCs/>
              </w:rPr>
              <w:t> </w:t>
            </w:r>
            <w:r w:rsidR="00397EC7" w:rsidRPr="00FB46B5">
              <w:rPr>
                <w:b/>
                <w:bCs/>
              </w:rPr>
              <w:t xml:space="preserve">ks </w:t>
            </w:r>
            <w:r w:rsidR="007030D3" w:rsidRPr="00FB46B5">
              <w:rPr>
                <w:b/>
                <w:bCs/>
              </w:rPr>
              <w:t>P</w:t>
            </w:r>
            <w:r w:rsidR="00397EC7" w:rsidRPr="00FB46B5">
              <w:rPr>
                <w:b/>
                <w:bCs/>
              </w:rPr>
              <w:t xml:space="preserve">ředmětu koupě </w:t>
            </w:r>
          </w:p>
        </w:tc>
        <w:tc>
          <w:tcPr>
            <w:tcW w:w="1235" w:type="pct"/>
            <w:shd w:val="clear" w:color="auto" w:fill="D9D9D9" w:themeFill="background1" w:themeFillShade="D9"/>
            <w:vAlign w:val="center"/>
          </w:tcPr>
          <w:p w14:paraId="74623547" w14:textId="77777777" w:rsidR="006135FA" w:rsidRPr="00FB46B5" w:rsidRDefault="006135FA" w:rsidP="007030D3">
            <w:pPr>
              <w:suppressAutoHyphens/>
              <w:spacing w:before="120" w:after="120"/>
              <w:jc w:val="center"/>
              <w:rPr>
                <w:b/>
                <w:bCs/>
              </w:rPr>
            </w:pPr>
            <w:r w:rsidRPr="00FB46B5">
              <w:rPr>
                <w:b/>
                <w:bCs/>
              </w:rPr>
              <w:t>Množství</w:t>
            </w:r>
          </w:p>
        </w:tc>
        <w:tc>
          <w:tcPr>
            <w:tcW w:w="1236" w:type="pct"/>
            <w:shd w:val="clear" w:color="auto" w:fill="D9D9D9" w:themeFill="background1" w:themeFillShade="D9"/>
            <w:vAlign w:val="center"/>
          </w:tcPr>
          <w:p w14:paraId="76A2E1D8" w14:textId="77777777" w:rsidR="006135FA" w:rsidRPr="00FB46B5" w:rsidRDefault="007030D3" w:rsidP="007030D3">
            <w:pPr>
              <w:suppressAutoHyphens/>
              <w:spacing w:before="120" w:after="120"/>
              <w:jc w:val="center"/>
              <w:rPr>
                <w:b/>
                <w:bCs/>
              </w:rPr>
            </w:pPr>
            <w:r w:rsidRPr="00FB46B5">
              <w:rPr>
                <w:b/>
                <w:bCs/>
              </w:rPr>
              <w:t>C</w:t>
            </w:r>
            <w:r w:rsidR="006135FA" w:rsidRPr="00FB46B5">
              <w:rPr>
                <w:b/>
                <w:bCs/>
              </w:rPr>
              <w:t xml:space="preserve">ena </w:t>
            </w:r>
            <w:r w:rsidR="00DA37BA" w:rsidRPr="00FB46B5">
              <w:rPr>
                <w:b/>
                <w:bCs/>
              </w:rPr>
              <w:br/>
            </w:r>
            <w:r w:rsidR="006135FA" w:rsidRPr="00FB46B5">
              <w:rPr>
                <w:b/>
                <w:bCs/>
              </w:rPr>
              <w:t>bez</w:t>
            </w:r>
            <w:r w:rsidRPr="00FB46B5">
              <w:rPr>
                <w:b/>
                <w:bCs/>
              </w:rPr>
              <w:t> </w:t>
            </w:r>
            <w:r w:rsidR="006135FA" w:rsidRPr="00FB46B5">
              <w:rPr>
                <w:b/>
                <w:bCs/>
              </w:rPr>
              <w:t>DPH</w:t>
            </w:r>
            <w:r w:rsidRPr="00FB46B5">
              <w:rPr>
                <w:b/>
                <w:bCs/>
              </w:rPr>
              <w:t xml:space="preserve"> celkem</w:t>
            </w:r>
          </w:p>
        </w:tc>
      </w:tr>
      <w:tr w:rsidR="00F53E64" w:rsidRPr="00FB46B5" w14:paraId="65E53752" w14:textId="77777777" w:rsidTr="00DA37BA">
        <w:trPr>
          <w:trHeight w:val="511"/>
          <w:jc w:val="right"/>
        </w:trPr>
        <w:tc>
          <w:tcPr>
            <w:tcW w:w="1294" w:type="pct"/>
            <w:vAlign w:val="center"/>
          </w:tcPr>
          <w:p w14:paraId="7C811CA0" w14:textId="77777777" w:rsidR="00F53E64" w:rsidRPr="00FB46B5" w:rsidRDefault="00C93AF3" w:rsidP="007030D3">
            <w:pPr>
              <w:suppressAutoHyphens/>
              <w:spacing w:before="120" w:after="120"/>
              <w:jc w:val="center"/>
              <w:rPr>
                <w:bCs/>
              </w:rPr>
            </w:pPr>
            <w:r w:rsidRPr="00FB46B5">
              <w:rPr>
                <w:b/>
                <w:bCs/>
              </w:rPr>
              <w:t>Notebook</w:t>
            </w:r>
            <w:r w:rsidR="005F00B3" w:rsidRPr="00FB46B5">
              <w:rPr>
                <w:b/>
                <w:bCs/>
              </w:rPr>
              <w:t xml:space="preserve"> I</w:t>
            </w:r>
          </w:p>
        </w:tc>
        <w:tc>
          <w:tcPr>
            <w:tcW w:w="1235" w:type="pct"/>
            <w:vAlign w:val="center"/>
          </w:tcPr>
          <w:p w14:paraId="00340DD4" w14:textId="77777777" w:rsidR="00F53E64" w:rsidRPr="00FB46B5" w:rsidRDefault="00111C81" w:rsidP="007030D3">
            <w:pPr>
              <w:suppressAutoHyphens/>
              <w:spacing w:before="120" w:after="120"/>
              <w:jc w:val="center"/>
            </w:pPr>
            <w:r w:rsidRPr="00FB46B5">
              <w:t>23.177,- Kč</w:t>
            </w:r>
          </w:p>
        </w:tc>
        <w:tc>
          <w:tcPr>
            <w:tcW w:w="1235" w:type="pct"/>
            <w:vAlign w:val="center"/>
          </w:tcPr>
          <w:p w14:paraId="6803407A" w14:textId="752B750B" w:rsidR="00F53E64" w:rsidRPr="00FB46B5" w:rsidRDefault="007030D3" w:rsidP="007030D3">
            <w:pPr>
              <w:suppressAutoHyphens/>
              <w:spacing w:before="120" w:after="120"/>
              <w:jc w:val="center"/>
            </w:pPr>
            <w:r w:rsidRPr="00FB46B5">
              <w:t>1</w:t>
            </w:r>
            <w:r w:rsidR="00726867" w:rsidRPr="00FB46B5">
              <w:t>4</w:t>
            </w:r>
            <w:r w:rsidRPr="00FB46B5">
              <w:t>0</w:t>
            </w:r>
            <w:r w:rsidR="00410571" w:rsidRPr="00FB46B5">
              <w:t xml:space="preserve"> </w:t>
            </w:r>
            <w:r w:rsidR="00A20738" w:rsidRPr="00FB46B5">
              <w:t>ks</w:t>
            </w:r>
          </w:p>
        </w:tc>
        <w:tc>
          <w:tcPr>
            <w:tcW w:w="1236" w:type="pct"/>
            <w:vAlign w:val="center"/>
          </w:tcPr>
          <w:p w14:paraId="5FCD6694" w14:textId="79C195C2" w:rsidR="00F53E64" w:rsidRPr="00FB46B5" w:rsidRDefault="00111C81" w:rsidP="00921D59">
            <w:pPr>
              <w:suppressAutoHyphens/>
              <w:spacing w:before="120" w:after="120"/>
              <w:jc w:val="center"/>
            </w:pPr>
            <w:r w:rsidRPr="00FB46B5">
              <w:t>3.</w:t>
            </w:r>
            <w:r w:rsidR="00726867" w:rsidRPr="00FB46B5">
              <w:t>244</w:t>
            </w:r>
            <w:r w:rsidRPr="00FB46B5">
              <w:t>.</w:t>
            </w:r>
            <w:r w:rsidR="00726867" w:rsidRPr="00FB46B5">
              <w:t>780</w:t>
            </w:r>
            <w:r w:rsidRPr="00FB46B5">
              <w:t>,- Kč</w:t>
            </w:r>
          </w:p>
        </w:tc>
      </w:tr>
      <w:tr w:rsidR="00A51692" w:rsidRPr="00FB46B5" w14:paraId="3C702524" w14:textId="77777777" w:rsidTr="00DA37BA">
        <w:trPr>
          <w:trHeight w:val="511"/>
          <w:jc w:val="right"/>
        </w:trPr>
        <w:tc>
          <w:tcPr>
            <w:tcW w:w="1294" w:type="pct"/>
            <w:vAlign w:val="center"/>
          </w:tcPr>
          <w:p w14:paraId="258832C9" w14:textId="77777777" w:rsidR="00A51692" w:rsidRPr="00FB46B5" w:rsidRDefault="00C93AF3" w:rsidP="007030D3">
            <w:pPr>
              <w:suppressAutoHyphens/>
              <w:spacing w:before="120" w:after="120"/>
              <w:jc w:val="center"/>
              <w:rPr>
                <w:b/>
                <w:bCs/>
              </w:rPr>
            </w:pPr>
            <w:r w:rsidRPr="00FB46B5">
              <w:rPr>
                <w:b/>
                <w:bCs/>
              </w:rPr>
              <w:t>Dok.</w:t>
            </w:r>
            <w:r w:rsidR="00BC011A" w:rsidRPr="00FB46B5">
              <w:rPr>
                <w:b/>
                <w:bCs/>
              </w:rPr>
              <w:t xml:space="preserve"> </w:t>
            </w:r>
            <w:r w:rsidRPr="00FB46B5">
              <w:rPr>
                <w:b/>
                <w:bCs/>
              </w:rPr>
              <w:t>stanice I</w:t>
            </w:r>
          </w:p>
        </w:tc>
        <w:tc>
          <w:tcPr>
            <w:tcW w:w="1235" w:type="pct"/>
            <w:vAlign w:val="center"/>
          </w:tcPr>
          <w:p w14:paraId="7511155E" w14:textId="77777777" w:rsidR="00A51692" w:rsidRPr="00FB46B5" w:rsidRDefault="00111C81" w:rsidP="007030D3">
            <w:pPr>
              <w:suppressAutoHyphens/>
              <w:spacing w:before="120" w:after="120"/>
              <w:jc w:val="center"/>
            </w:pPr>
            <w:r w:rsidRPr="00FB46B5">
              <w:t>2.741,- Kč</w:t>
            </w:r>
          </w:p>
        </w:tc>
        <w:tc>
          <w:tcPr>
            <w:tcW w:w="1235" w:type="pct"/>
            <w:vAlign w:val="center"/>
          </w:tcPr>
          <w:p w14:paraId="2B6DBAE0" w14:textId="129B364E" w:rsidR="00A51692" w:rsidRPr="00FB46B5" w:rsidRDefault="007030D3" w:rsidP="007030D3">
            <w:pPr>
              <w:suppressAutoHyphens/>
              <w:spacing w:before="120" w:after="120"/>
              <w:jc w:val="center"/>
            </w:pPr>
            <w:r w:rsidRPr="00FB46B5">
              <w:t>1</w:t>
            </w:r>
            <w:r w:rsidR="00726867" w:rsidRPr="00FB46B5">
              <w:t>4</w:t>
            </w:r>
            <w:r w:rsidRPr="00FB46B5">
              <w:t>0</w:t>
            </w:r>
            <w:r w:rsidR="00A51692" w:rsidRPr="00FB46B5">
              <w:t xml:space="preserve"> ks</w:t>
            </w:r>
          </w:p>
        </w:tc>
        <w:tc>
          <w:tcPr>
            <w:tcW w:w="1236" w:type="pct"/>
            <w:vAlign w:val="center"/>
          </w:tcPr>
          <w:p w14:paraId="2BA6E371" w14:textId="0F4FD069" w:rsidR="00A51692" w:rsidRPr="00FB46B5" w:rsidRDefault="00726867" w:rsidP="00921D59">
            <w:pPr>
              <w:suppressAutoHyphens/>
              <w:spacing w:before="120" w:after="120"/>
              <w:jc w:val="center"/>
            </w:pPr>
            <w:r w:rsidRPr="00FB46B5">
              <w:t>383</w:t>
            </w:r>
            <w:r w:rsidR="00111C81" w:rsidRPr="00FB46B5">
              <w:t>.</w:t>
            </w:r>
            <w:r w:rsidRPr="00FB46B5">
              <w:t>740</w:t>
            </w:r>
            <w:r w:rsidR="00111C81" w:rsidRPr="00FB46B5">
              <w:t>,- Kč</w:t>
            </w:r>
          </w:p>
        </w:tc>
      </w:tr>
      <w:tr w:rsidR="00992F3A" w:rsidRPr="00FB46B5" w14:paraId="75C8C2AA" w14:textId="77777777" w:rsidTr="00DA37BA">
        <w:trPr>
          <w:trHeight w:val="652"/>
          <w:jc w:val="right"/>
        </w:trPr>
        <w:tc>
          <w:tcPr>
            <w:tcW w:w="1294" w:type="pct"/>
            <w:vAlign w:val="center"/>
          </w:tcPr>
          <w:p w14:paraId="354DADAC" w14:textId="77777777" w:rsidR="00992F3A" w:rsidRPr="00FB46B5" w:rsidRDefault="00992F3A" w:rsidP="007030D3">
            <w:pPr>
              <w:suppressAutoHyphens/>
              <w:spacing w:before="120" w:after="120"/>
              <w:jc w:val="center"/>
              <w:rPr>
                <w:b/>
                <w:bCs/>
              </w:rPr>
            </w:pPr>
            <w:r w:rsidRPr="00FB46B5">
              <w:rPr>
                <w:b/>
                <w:bCs/>
              </w:rPr>
              <w:t>Kupní cena</w:t>
            </w:r>
            <w:r w:rsidR="00111C81" w:rsidRPr="00FB46B5">
              <w:rPr>
                <w:b/>
                <w:bCs/>
              </w:rPr>
              <w:t xml:space="preserve"> bez DPH</w:t>
            </w:r>
          </w:p>
        </w:tc>
        <w:tc>
          <w:tcPr>
            <w:tcW w:w="3706" w:type="pct"/>
            <w:gridSpan w:val="3"/>
            <w:vAlign w:val="center"/>
          </w:tcPr>
          <w:p w14:paraId="000C5FED" w14:textId="4E2A9413" w:rsidR="00992F3A" w:rsidRPr="00FB46B5" w:rsidRDefault="00111C81" w:rsidP="00921D59">
            <w:pPr>
              <w:suppressAutoHyphens/>
              <w:spacing w:before="120" w:after="120"/>
              <w:jc w:val="center"/>
              <w:rPr>
                <w:b/>
              </w:rPr>
            </w:pPr>
            <w:r w:rsidRPr="00FB46B5">
              <w:rPr>
                <w:b/>
              </w:rPr>
              <w:t>3.</w:t>
            </w:r>
            <w:r w:rsidR="00726867" w:rsidRPr="00FB46B5">
              <w:rPr>
                <w:b/>
              </w:rPr>
              <w:t>628</w:t>
            </w:r>
            <w:r w:rsidRPr="00FB46B5">
              <w:rPr>
                <w:b/>
              </w:rPr>
              <w:t>.</w:t>
            </w:r>
            <w:r w:rsidR="00726867" w:rsidRPr="00FB46B5">
              <w:rPr>
                <w:b/>
              </w:rPr>
              <w:t>520</w:t>
            </w:r>
            <w:r w:rsidRPr="00FB46B5">
              <w:rPr>
                <w:b/>
              </w:rPr>
              <w:t>,- Kč</w:t>
            </w:r>
          </w:p>
        </w:tc>
      </w:tr>
      <w:tr w:rsidR="00111C81" w:rsidRPr="00FB46B5" w14:paraId="06477694" w14:textId="77777777" w:rsidTr="00DA37BA">
        <w:trPr>
          <w:trHeight w:val="652"/>
          <w:jc w:val="right"/>
        </w:trPr>
        <w:tc>
          <w:tcPr>
            <w:tcW w:w="1294" w:type="pct"/>
            <w:vAlign w:val="center"/>
          </w:tcPr>
          <w:p w14:paraId="31E0DD1C" w14:textId="77777777" w:rsidR="00111C81" w:rsidRPr="00FB46B5" w:rsidRDefault="00111C81" w:rsidP="007030D3">
            <w:pPr>
              <w:suppressAutoHyphens/>
              <w:spacing w:before="120" w:after="120"/>
              <w:jc w:val="center"/>
              <w:rPr>
                <w:b/>
                <w:bCs/>
              </w:rPr>
            </w:pPr>
            <w:r w:rsidRPr="00FB46B5">
              <w:rPr>
                <w:b/>
                <w:bCs/>
              </w:rPr>
              <w:t>Kupní cena včetně DPH</w:t>
            </w:r>
          </w:p>
        </w:tc>
        <w:tc>
          <w:tcPr>
            <w:tcW w:w="3706" w:type="pct"/>
            <w:gridSpan w:val="3"/>
            <w:vAlign w:val="center"/>
          </w:tcPr>
          <w:p w14:paraId="1A8F4B46" w14:textId="33EC414C" w:rsidR="00111C81" w:rsidRPr="00FB46B5" w:rsidRDefault="00111C81" w:rsidP="00921D59">
            <w:pPr>
              <w:suppressAutoHyphens/>
              <w:spacing w:before="120" w:after="120"/>
              <w:jc w:val="center"/>
              <w:rPr>
                <w:b/>
              </w:rPr>
            </w:pPr>
            <w:r w:rsidRPr="00FB46B5">
              <w:rPr>
                <w:b/>
              </w:rPr>
              <w:t>4.</w:t>
            </w:r>
            <w:r w:rsidR="00726867" w:rsidRPr="00FB46B5">
              <w:rPr>
                <w:b/>
              </w:rPr>
              <w:t>390</w:t>
            </w:r>
            <w:r w:rsidRPr="00FB46B5">
              <w:rPr>
                <w:b/>
              </w:rPr>
              <w:t>.</w:t>
            </w:r>
            <w:r w:rsidR="00726867" w:rsidRPr="00FB46B5">
              <w:rPr>
                <w:b/>
              </w:rPr>
              <w:t>509</w:t>
            </w:r>
            <w:r w:rsidRPr="00FB46B5">
              <w:rPr>
                <w:b/>
              </w:rPr>
              <w:t>,</w:t>
            </w:r>
            <w:r w:rsidR="00726867" w:rsidRPr="00FB46B5">
              <w:rPr>
                <w:b/>
              </w:rPr>
              <w:t>2</w:t>
            </w:r>
            <w:r w:rsidRPr="00FB46B5">
              <w:rPr>
                <w:b/>
              </w:rPr>
              <w:t xml:space="preserve"> Kč</w:t>
            </w:r>
          </w:p>
        </w:tc>
      </w:tr>
    </w:tbl>
    <w:p w14:paraId="7E9CBD71" w14:textId="77777777" w:rsidR="006135FA" w:rsidRPr="00FB46B5" w:rsidRDefault="006135FA" w:rsidP="00111C81">
      <w:pPr>
        <w:pStyle w:val="Nadpis2"/>
        <w:widowControl/>
        <w:tabs>
          <w:tab w:val="num" w:pos="567"/>
        </w:tabs>
        <w:suppressAutoHyphens/>
        <w:ind w:left="567" w:hanging="567"/>
        <w:rPr>
          <w:color w:val="000000" w:themeColor="text1"/>
        </w:rPr>
      </w:pPr>
      <w:r w:rsidRPr="00FB46B5">
        <w:lastRenderedPageBreak/>
        <w:t xml:space="preserve">Výše </w:t>
      </w:r>
      <w:r w:rsidR="00EB5E93" w:rsidRPr="00FB46B5">
        <w:t xml:space="preserve">uvedené </w:t>
      </w:r>
      <w:r w:rsidRPr="00FB46B5">
        <w:t xml:space="preserve">dílčí </w:t>
      </w:r>
      <w:r w:rsidR="00410571" w:rsidRPr="00FB46B5">
        <w:t xml:space="preserve">ceny </w:t>
      </w:r>
      <w:r w:rsidRPr="00FB46B5">
        <w:t>j</w:t>
      </w:r>
      <w:r w:rsidR="00410571" w:rsidRPr="00FB46B5">
        <w:t>sou</w:t>
      </w:r>
      <w:r w:rsidRPr="00FB46B5">
        <w:t xml:space="preserve"> sjednán</w:t>
      </w:r>
      <w:r w:rsidR="00410571" w:rsidRPr="00FB46B5">
        <w:t>y</w:t>
      </w:r>
      <w:r w:rsidRPr="00FB46B5">
        <w:t xml:space="preserve"> dohodou Smluvních stran podle zákona č.</w:t>
      </w:r>
      <w:r w:rsidR="008C19D9" w:rsidRPr="00FB46B5">
        <w:t> </w:t>
      </w:r>
      <w:r w:rsidRPr="00FB46B5">
        <w:t>526/1990</w:t>
      </w:r>
      <w:r w:rsidR="00DA37BA" w:rsidRPr="00FB46B5">
        <w:t xml:space="preserve"> </w:t>
      </w:r>
      <w:r w:rsidRPr="00FB46B5">
        <w:t>Sb.,</w:t>
      </w:r>
      <w:r w:rsidR="00DA37BA" w:rsidRPr="00FB46B5">
        <w:t> </w:t>
      </w:r>
      <w:r w:rsidRPr="00FB46B5">
        <w:t>o cenách, ve znění pozdějších předpi</w:t>
      </w:r>
      <w:r w:rsidR="00084B38" w:rsidRPr="00FB46B5">
        <w:t>sů, a jsou cenami maximálními a </w:t>
      </w:r>
      <w:r w:rsidRPr="00FB46B5">
        <w:t>nepřekročitelnými, které zahrnují veškeré náklady spojené s realizací jednotlivých částí Předmětu koupě včetně nákladů souvisejících s případnými celními poplatky,</w:t>
      </w:r>
      <w:r w:rsidR="009B0DDF" w:rsidRPr="00FB46B5">
        <w:t xml:space="preserve"> dopravou </w:t>
      </w:r>
      <w:r w:rsidR="009B0DDF" w:rsidRPr="00FB46B5">
        <w:rPr>
          <w:color w:val="000000" w:themeColor="text1"/>
        </w:rPr>
        <w:t>do </w:t>
      </w:r>
      <w:r w:rsidRPr="00FB46B5">
        <w:rPr>
          <w:color w:val="000000" w:themeColor="text1"/>
        </w:rPr>
        <w:t>Místa plnění apod.</w:t>
      </w:r>
    </w:p>
    <w:p w14:paraId="5E1C824C" w14:textId="77777777" w:rsidR="00EB5E93" w:rsidRPr="00FB46B5" w:rsidRDefault="00EB5E93" w:rsidP="00111C81">
      <w:pPr>
        <w:pStyle w:val="Nadpis2"/>
        <w:widowControl/>
        <w:tabs>
          <w:tab w:val="num" w:pos="567"/>
        </w:tabs>
        <w:suppressAutoHyphens/>
        <w:ind w:left="567" w:hanging="567"/>
        <w:rPr>
          <w:color w:val="000000" w:themeColor="text1"/>
        </w:rPr>
      </w:pPr>
      <w:r w:rsidRPr="00FB46B5">
        <w:rPr>
          <w:color w:val="000000" w:themeColor="text1"/>
        </w:rPr>
        <w:t xml:space="preserve">Předmětem koupě jsou i plnění </w:t>
      </w:r>
      <w:r w:rsidR="00F465B6" w:rsidRPr="00FB46B5">
        <w:rPr>
          <w:color w:val="000000" w:themeColor="text1"/>
        </w:rPr>
        <w:t>dle </w:t>
      </w:r>
      <w:r w:rsidRPr="00FB46B5">
        <w:rPr>
          <w:color w:val="000000" w:themeColor="text1"/>
        </w:rPr>
        <w:t>kódu celního s</w:t>
      </w:r>
      <w:r w:rsidR="00363485" w:rsidRPr="00FB46B5">
        <w:rPr>
          <w:color w:val="000000" w:themeColor="text1"/>
        </w:rPr>
        <w:t>azebníku 8471 30 00 (notebooky), proto se</w:t>
      </w:r>
      <w:r w:rsidR="00111C81" w:rsidRPr="00FB46B5">
        <w:rPr>
          <w:color w:val="000000" w:themeColor="text1"/>
        </w:rPr>
        <w:t> </w:t>
      </w:r>
      <w:r w:rsidR="00363485" w:rsidRPr="00FB46B5">
        <w:rPr>
          <w:color w:val="000000" w:themeColor="text1"/>
        </w:rPr>
        <w:t>při</w:t>
      </w:r>
      <w:r w:rsidR="00DA37BA" w:rsidRPr="00FB46B5">
        <w:rPr>
          <w:color w:val="000000" w:themeColor="text1"/>
        </w:rPr>
        <w:t> </w:t>
      </w:r>
      <w:r w:rsidR="00363485" w:rsidRPr="00FB46B5">
        <w:rPr>
          <w:color w:val="000000" w:themeColor="text1"/>
        </w:rPr>
        <w:t>splnění následujících podmínek uplatní režim přenesené daňové povinnosti.</w:t>
      </w:r>
    </w:p>
    <w:p w14:paraId="06BF8D55" w14:textId="77777777" w:rsidR="00D4343D" w:rsidRPr="00FB46B5" w:rsidRDefault="0049396A" w:rsidP="00111C81">
      <w:pPr>
        <w:pStyle w:val="Nadpis2"/>
        <w:widowControl/>
        <w:tabs>
          <w:tab w:val="num" w:pos="567"/>
        </w:tabs>
        <w:suppressAutoHyphens/>
        <w:ind w:left="567" w:hanging="567"/>
        <w:rPr>
          <w:color w:val="000000" w:themeColor="text1"/>
        </w:rPr>
      </w:pPr>
      <w:r w:rsidRPr="00FB46B5">
        <w:rPr>
          <w:color w:val="000000" w:themeColor="text1"/>
        </w:rPr>
        <w:t>Pokud</w:t>
      </w:r>
      <w:r w:rsidR="00111C81" w:rsidRPr="00FB46B5">
        <w:rPr>
          <w:color w:val="000000" w:themeColor="text1"/>
        </w:rPr>
        <w:t>:</w:t>
      </w:r>
    </w:p>
    <w:p w14:paraId="7D9DA2AF" w14:textId="77777777" w:rsidR="00751116" w:rsidRPr="00FB46B5" w:rsidRDefault="0049396A" w:rsidP="00111C81">
      <w:pPr>
        <w:pStyle w:val="Nadpis3"/>
        <w:tabs>
          <w:tab w:val="left" w:pos="1134"/>
        </w:tabs>
        <w:suppressAutoHyphens/>
        <w:ind w:left="1134" w:hanging="567"/>
        <w:rPr>
          <w:color w:val="000000" w:themeColor="text1"/>
        </w:rPr>
      </w:pPr>
      <w:r w:rsidRPr="00FB46B5">
        <w:rPr>
          <w:color w:val="000000" w:themeColor="text1"/>
        </w:rPr>
        <w:t>u</w:t>
      </w:r>
      <w:r w:rsidR="00EB5E93" w:rsidRPr="00FB46B5">
        <w:rPr>
          <w:color w:val="000000" w:themeColor="text1"/>
        </w:rPr>
        <w:t> dílčí cen</w:t>
      </w:r>
      <w:r w:rsidR="00975D0A" w:rsidRPr="00FB46B5">
        <w:rPr>
          <w:color w:val="000000" w:themeColor="text1"/>
        </w:rPr>
        <w:t>y</w:t>
      </w:r>
      <w:r w:rsidR="00EB5E93" w:rsidRPr="00FB46B5">
        <w:rPr>
          <w:color w:val="000000" w:themeColor="text1"/>
        </w:rPr>
        <w:t xml:space="preserve"> za Předmět koupě uvedený v čl. II odst. 1 písm. a)</w:t>
      </w:r>
      <w:r w:rsidR="00975D0A" w:rsidRPr="00FB46B5">
        <w:rPr>
          <w:color w:val="000000" w:themeColor="text1"/>
        </w:rPr>
        <w:t xml:space="preserve"> </w:t>
      </w:r>
      <w:r w:rsidR="00DF4900" w:rsidRPr="00FB46B5">
        <w:rPr>
          <w:color w:val="000000" w:themeColor="text1"/>
        </w:rPr>
        <w:t xml:space="preserve">této Smlouvy </w:t>
      </w:r>
      <w:r w:rsidR="00584C8B" w:rsidRPr="00FB46B5">
        <w:rPr>
          <w:color w:val="000000" w:themeColor="text1"/>
        </w:rPr>
        <w:t>překračuje celková částka základu daně veškerého dodávaného vybraného zboží částku 100</w:t>
      </w:r>
      <w:r w:rsidR="007030D3" w:rsidRPr="00FB46B5">
        <w:rPr>
          <w:color w:val="000000" w:themeColor="text1"/>
        </w:rPr>
        <w:t>.</w:t>
      </w:r>
      <w:r w:rsidR="00584C8B" w:rsidRPr="00FB46B5">
        <w:rPr>
          <w:color w:val="000000" w:themeColor="text1"/>
        </w:rPr>
        <w:t>000</w:t>
      </w:r>
      <w:r w:rsidR="007030D3" w:rsidRPr="00FB46B5">
        <w:rPr>
          <w:color w:val="000000" w:themeColor="text1"/>
        </w:rPr>
        <w:t>,-</w:t>
      </w:r>
      <w:r w:rsidR="00584C8B" w:rsidRPr="00FB46B5">
        <w:rPr>
          <w:color w:val="000000" w:themeColor="text1"/>
        </w:rPr>
        <w:t xml:space="preserve"> Kč</w:t>
      </w:r>
      <w:r w:rsidR="00111C81" w:rsidRPr="00FB46B5">
        <w:rPr>
          <w:color w:val="000000" w:themeColor="text1"/>
        </w:rPr>
        <w:t>,</w:t>
      </w:r>
      <w:r w:rsidR="00751116" w:rsidRPr="00FB46B5">
        <w:rPr>
          <w:color w:val="000000" w:themeColor="text1"/>
        </w:rPr>
        <w:t xml:space="preserve"> a zároveň </w:t>
      </w:r>
      <w:r w:rsidR="007300D9" w:rsidRPr="00FB46B5">
        <w:rPr>
          <w:color w:val="000000" w:themeColor="text1"/>
        </w:rPr>
        <w:t>j</w:t>
      </w:r>
      <w:r w:rsidR="00830B2F" w:rsidRPr="00FB46B5">
        <w:rPr>
          <w:color w:val="000000" w:themeColor="text1"/>
        </w:rPr>
        <w:t>sou</w:t>
      </w:r>
    </w:p>
    <w:p w14:paraId="2377053E" w14:textId="77777777" w:rsidR="00854AB8" w:rsidRPr="00FB46B5" w:rsidRDefault="00854AB8" w:rsidP="00111C81">
      <w:pPr>
        <w:pStyle w:val="Nadpis3"/>
        <w:tabs>
          <w:tab w:val="left" w:pos="1134"/>
        </w:tabs>
        <w:suppressAutoHyphens/>
        <w:ind w:left="1134" w:hanging="567"/>
      </w:pPr>
      <w:r w:rsidRPr="00FB46B5">
        <w:t>Prodávající i Kupující ke dni dodání Předmětu koupě uvedeného v čl. II odst. 1 písm. a)</w:t>
      </w:r>
      <w:r w:rsidR="00111C81" w:rsidRPr="00FB46B5">
        <w:t> </w:t>
      </w:r>
      <w:r w:rsidRPr="00FB46B5">
        <w:t>této Smlouvy plátci DPH</w:t>
      </w:r>
      <w:r w:rsidR="00111C81" w:rsidRPr="00FB46B5">
        <w:t>,</w:t>
      </w:r>
      <w:r w:rsidRPr="00FB46B5">
        <w:t xml:space="preserve"> a zároveň</w:t>
      </w:r>
    </w:p>
    <w:p w14:paraId="2810E421" w14:textId="77777777" w:rsidR="00854AB8" w:rsidRPr="00FB46B5" w:rsidRDefault="00854AB8" w:rsidP="00111C81">
      <w:pPr>
        <w:pStyle w:val="Nadpis3"/>
        <w:tabs>
          <w:tab w:val="left" w:pos="1134"/>
        </w:tabs>
        <w:suppressAutoHyphens/>
        <w:ind w:left="1134" w:hanging="567"/>
      </w:pPr>
      <w:r w:rsidRPr="00FB46B5">
        <w:rPr>
          <w:color w:val="000000" w:themeColor="text1"/>
        </w:rPr>
        <w:t>ke dni uskutečnění zdanitelného plnění Kupující jedná jako osoba povinná k</w:t>
      </w:r>
      <w:r w:rsidR="00111C81" w:rsidRPr="00FB46B5">
        <w:rPr>
          <w:color w:val="000000" w:themeColor="text1"/>
        </w:rPr>
        <w:t> </w:t>
      </w:r>
      <w:r w:rsidRPr="00FB46B5">
        <w:rPr>
          <w:color w:val="000000" w:themeColor="text1"/>
        </w:rPr>
        <w:t>dani</w:t>
      </w:r>
      <w:r w:rsidR="00111C81" w:rsidRPr="00FB46B5">
        <w:rPr>
          <w:color w:val="000000" w:themeColor="text1"/>
        </w:rPr>
        <w:t>,</w:t>
      </w:r>
    </w:p>
    <w:p w14:paraId="2B0CA034" w14:textId="77777777" w:rsidR="00EB5E93" w:rsidRPr="00FB46B5" w:rsidRDefault="007F3302" w:rsidP="00111C81">
      <w:pPr>
        <w:pStyle w:val="Nadpis3"/>
        <w:numPr>
          <w:ilvl w:val="0"/>
          <w:numId w:val="0"/>
        </w:numPr>
        <w:suppressAutoHyphens/>
        <w:ind w:left="567"/>
        <w:rPr>
          <w:color w:val="000000" w:themeColor="text1"/>
        </w:rPr>
      </w:pPr>
      <w:r w:rsidRPr="00FB46B5">
        <w:rPr>
          <w:color w:val="000000" w:themeColor="text1"/>
        </w:rPr>
        <w:t xml:space="preserve">uplatní se </w:t>
      </w:r>
      <w:r w:rsidR="00DF4900" w:rsidRPr="00FB46B5">
        <w:rPr>
          <w:color w:val="000000" w:themeColor="text1"/>
        </w:rPr>
        <w:t>ve vztahu k</w:t>
      </w:r>
      <w:r w:rsidR="00673F72" w:rsidRPr="00FB46B5">
        <w:rPr>
          <w:color w:val="000000" w:themeColor="text1"/>
        </w:rPr>
        <w:t xml:space="preserve"> této části </w:t>
      </w:r>
      <w:r w:rsidR="00DF4900" w:rsidRPr="00FB46B5">
        <w:rPr>
          <w:color w:val="000000" w:themeColor="text1"/>
        </w:rPr>
        <w:t xml:space="preserve">Předmětu koupě </w:t>
      </w:r>
      <w:r w:rsidR="001263C7" w:rsidRPr="00FB46B5">
        <w:rPr>
          <w:color w:val="000000" w:themeColor="text1"/>
        </w:rPr>
        <w:t xml:space="preserve">režim přenesení daňové povinnosti </w:t>
      </w:r>
      <w:r w:rsidR="00576D6E" w:rsidRPr="00FB46B5">
        <w:rPr>
          <w:color w:val="000000" w:themeColor="text1"/>
        </w:rPr>
        <w:t>ve</w:t>
      </w:r>
      <w:r w:rsidR="00111C81" w:rsidRPr="00FB46B5">
        <w:rPr>
          <w:color w:val="000000" w:themeColor="text1"/>
        </w:rPr>
        <w:t> </w:t>
      </w:r>
      <w:r w:rsidR="00576D6E" w:rsidRPr="00FB46B5">
        <w:rPr>
          <w:color w:val="000000" w:themeColor="text1"/>
        </w:rPr>
        <w:t xml:space="preserve">smyslu </w:t>
      </w:r>
      <w:r w:rsidR="000F1647" w:rsidRPr="00FB46B5">
        <w:rPr>
          <w:color w:val="000000" w:themeColor="text1"/>
        </w:rPr>
        <w:t>§ </w:t>
      </w:r>
      <w:r w:rsidR="00B90AAE" w:rsidRPr="00FB46B5">
        <w:rPr>
          <w:color w:val="000000" w:themeColor="text1"/>
        </w:rPr>
        <w:t xml:space="preserve">92a a násl. </w:t>
      </w:r>
      <w:r w:rsidR="00830B2F" w:rsidRPr="00FB46B5">
        <w:rPr>
          <w:color w:val="000000" w:themeColor="text1"/>
        </w:rPr>
        <w:t>z</w:t>
      </w:r>
      <w:r w:rsidR="00B90AAE" w:rsidRPr="00FB46B5">
        <w:rPr>
          <w:color w:val="000000" w:themeColor="text1"/>
        </w:rPr>
        <w:t>ákona č. </w:t>
      </w:r>
      <w:r w:rsidR="00576D6E" w:rsidRPr="00FB46B5">
        <w:rPr>
          <w:color w:val="000000" w:themeColor="text1"/>
        </w:rPr>
        <w:t>235/2004 Sb., o dani z přidané hodnoty, ve znění pozdějších předpisů</w:t>
      </w:r>
      <w:r w:rsidR="00383D70" w:rsidRPr="00FB46B5">
        <w:rPr>
          <w:color w:val="000000" w:themeColor="text1"/>
        </w:rPr>
        <w:t xml:space="preserve"> (dále jen „ZDPH“)</w:t>
      </w:r>
      <w:r w:rsidR="00576D6E" w:rsidRPr="00FB46B5">
        <w:rPr>
          <w:color w:val="000000" w:themeColor="text1"/>
        </w:rPr>
        <w:t>. Proto</w:t>
      </w:r>
      <w:r w:rsidR="00337AA8" w:rsidRPr="00FB46B5">
        <w:rPr>
          <w:color w:val="000000" w:themeColor="text1"/>
        </w:rPr>
        <w:t xml:space="preserve"> je</w:t>
      </w:r>
      <w:r w:rsidR="00830B2F" w:rsidRPr="00FB46B5">
        <w:rPr>
          <w:color w:val="000000" w:themeColor="text1"/>
        </w:rPr>
        <w:t xml:space="preserve"> Prodávající</w:t>
      </w:r>
      <w:r w:rsidR="00EB5E93" w:rsidRPr="00FB46B5">
        <w:rPr>
          <w:color w:val="000000" w:themeColor="text1"/>
        </w:rPr>
        <w:t xml:space="preserve"> povinen částku odpovídající dani z přidané hodnoty platné ke dni uskutečnění zdanitelného plnění vypočítat</w:t>
      </w:r>
      <w:r w:rsidR="00500501" w:rsidRPr="00FB46B5">
        <w:rPr>
          <w:color w:val="000000" w:themeColor="text1"/>
        </w:rPr>
        <w:t>, avšak DPH uhradí</w:t>
      </w:r>
      <w:r w:rsidR="00EB5E93" w:rsidRPr="00FB46B5">
        <w:rPr>
          <w:color w:val="000000" w:themeColor="text1"/>
        </w:rPr>
        <w:t xml:space="preserve"> Kupující.</w:t>
      </w:r>
    </w:p>
    <w:p w14:paraId="1E6AB90B" w14:textId="77777777" w:rsidR="00E016BC" w:rsidRPr="00FB46B5" w:rsidRDefault="00E016BC" w:rsidP="00111C81">
      <w:pPr>
        <w:pStyle w:val="Nadpis2"/>
        <w:widowControl/>
        <w:tabs>
          <w:tab w:val="num" w:pos="567"/>
        </w:tabs>
        <w:suppressAutoHyphens/>
        <w:ind w:left="567" w:hanging="567"/>
        <w:rPr>
          <w:color w:val="000000" w:themeColor="text1"/>
        </w:rPr>
      </w:pPr>
      <w:r w:rsidRPr="00FB46B5">
        <w:rPr>
          <w:color w:val="000000" w:themeColor="text1"/>
        </w:rPr>
        <w:t>K</w:t>
      </w:r>
      <w:r w:rsidR="00D55C99" w:rsidRPr="00FB46B5">
        <w:rPr>
          <w:color w:val="000000" w:themeColor="text1"/>
        </w:rPr>
        <w:t xml:space="preserve"> dílčí ceně </w:t>
      </w:r>
      <w:r w:rsidRPr="00FB46B5">
        <w:rPr>
          <w:color w:val="000000" w:themeColor="text1"/>
        </w:rPr>
        <w:t xml:space="preserve">za </w:t>
      </w:r>
      <w:r w:rsidR="00666F6C" w:rsidRPr="00FB46B5">
        <w:rPr>
          <w:color w:val="000000" w:themeColor="text1"/>
        </w:rPr>
        <w:t xml:space="preserve">část </w:t>
      </w:r>
      <w:r w:rsidRPr="00FB46B5">
        <w:rPr>
          <w:color w:val="000000" w:themeColor="text1"/>
        </w:rPr>
        <w:t>Předmět</w:t>
      </w:r>
      <w:r w:rsidR="00666F6C" w:rsidRPr="00FB46B5">
        <w:rPr>
          <w:color w:val="000000" w:themeColor="text1"/>
        </w:rPr>
        <w:t>u</w:t>
      </w:r>
      <w:r w:rsidR="0066131C" w:rsidRPr="00FB46B5">
        <w:rPr>
          <w:color w:val="000000" w:themeColor="text1"/>
        </w:rPr>
        <w:t xml:space="preserve"> koupě, u které se neuplatní institut přenesené daňové povinnosti,</w:t>
      </w:r>
      <w:r w:rsidRPr="00FB46B5">
        <w:rPr>
          <w:color w:val="000000" w:themeColor="text1"/>
        </w:rPr>
        <w:t xml:space="preserve"> bude v případě, že je P</w:t>
      </w:r>
      <w:r w:rsidR="00830B2F" w:rsidRPr="00FB46B5">
        <w:rPr>
          <w:color w:val="000000" w:themeColor="text1"/>
        </w:rPr>
        <w:t>rodávající ke dni uskutečnění zdanitelného plnění</w:t>
      </w:r>
      <w:r w:rsidRPr="00FB46B5">
        <w:rPr>
          <w:color w:val="000000" w:themeColor="text1"/>
        </w:rPr>
        <w:t xml:space="preserve"> plátcem DPH, připočítána DPH dle sazby daně </w:t>
      </w:r>
      <w:r w:rsidR="00BA1E8A" w:rsidRPr="00FB46B5">
        <w:rPr>
          <w:color w:val="000000" w:themeColor="text1"/>
        </w:rPr>
        <w:t>platné ke </w:t>
      </w:r>
      <w:r w:rsidRPr="00FB46B5">
        <w:rPr>
          <w:color w:val="000000" w:themeColor="text1"/>
        </w:rPr>
        <w:t>dni u</w:t>
      </w:r>
      <w:r w:rsidR="00830B2F" w:rsidRPr="00FB46B5">
        <w:rPr>
          <w:color w:val="000000" w:themeColor="text1"/>
        </w:rPr>
        <w:t>skutečnění zdanitelného plnění.</w:t>
      </w:r>
    </w:p>
    <w:p w14:paraId="7F499FC7" w14:textId="77777777" w:rsidR="00D34A55" w:rsidRPr="00FB46B5" w:rsidRDefault="00D34A55" w:rsidP="00111C81">
      <w:pPr>
        <w:pStyle w:val="Nadpis2"/>
        <w:widowControl/>
        <w:tabs>
          <w:tab w:val="num" w:pos="567"/>
        </w:tabs>
        <w:suppressAutoHyphens/>
        <w:ind w:left="567" w:hanging="567"/>
      </w:pPr>
      <w:r w:rsidRPr="00FB46B5">
        <w:t>Předmět koupě bude uhrazen na základě jedné faktury. Prodávající vystaví po předání Předmětu koupě Kupujícímu fakturu. Fakturu doručí Prodávající Kupujícímu do 5 pracovních dnů</w:t>
      </w:r>
      <w:r w:rsidR="00DA37BA" w:rsidRPr="00FB46B5">
        <w:t> </w:t>
      </w:r>
      <w:r w:rsidRPr="00FB46B5">
        <w:t>od</w:t>
      </w:r>
      <w:r w:rsidR="00DA37BA" w:rsidRPr="00FB46B5">
        <w:t> </w:t>
      </w:r>
      <w:r w:rsidRPr="00FB46B5">
        <w:t>předání</w:t>
      </w:r>
      <w:r w:rsidR="000C5725" w:rsidRPr="00FB46B5">
        <w:t xml:space="preserve"> Předmětu koupě</w:t>
      </w:r>
      <w:r w:rsidRPr="00FB46B5">
        <w:t>. Pokud Prodávající předával Předmět koupě po částech, počítá se lhůta dle předchozí věty ode dne předání poslední části</w:t>
      </w:r>
      <w:r w:rsidR="000C5725" w:rsidRPr="00FB46B5">
        <w:t xml:space="preserve"> Předmětu koupě</w:t>
      </w:r>
      <w:r w:rsidRPr="00FB46B5">
        <w:t>. Ve faktuře bude rozepsaná cena účtovaná za jednotlivé části Předmětu koupě, účelem této povinnosti je</w:t>
      </w:r>
      <w:r w:rsidR="00111C81" w:rsidRPr="00FB46B5">
        <w:t> </w:t>
      </w:r>
      <w:r w:rsidRPr="00FB46B5">
        <w:t>zajistit, aby z faktury bylo patrné, zda se uplatní režim přenesení daňové povinnosti. Přílohou faktury bude kopie dodacího listu nebo kopie více dodacích listů na Předmět koupě, který bude potvrzen Kupujícím.</w:t>
      </w:r>
    </w:p>
    <w:p w14:paraId="46838BC1" w14:textId="77777777" w:rsidR="006135FA" w:rsidRPr="00FB46B5" w:rsidRDefault="006135FA" w:rsidP="00111C81">
      <w:pPr>
        <w:pStyle w:val="Nadpis2"/>
        <w:widowControl/>
        <w:tabs>
          <w:tab w:val="num" w:pos="567"/>
        </w:tabs>
        <w:suppressAutoHyphens/>
        <w:ind w:left="567" w:hanging="567"/>
      </w:pPr>
      <w:r w:rsidRPr="00FB46B5">
        <w:t>Faktura bude obsahovat náležitosti obchodní listiny dle § 435 Občanskéh</w:t>
      </w:r>
      <w:r w:rsidR="00B0461E" w:rsidRPr="00FB46B5">
        <w:t>o</w:t>
      </w:r>
      <w:r w:rsidRPr="00FB46B5">
        <w:t xml:space="preserve"> zákoníku a</w:t>
      </w:r>
      <w:r w:rsidR="00111C81" w:rsidRPr="00FB46B5">
        <w:t> </w:t>
      </w:r>
      <w:r w:rsidRPr="00FB46B5">
        <w:t>v případě, že jde o daňový doklad, také náležitosti dle zákona č. 235/2004 Sb., o dani z přidané hodnoty, ve znění pozdějších předpisů. Faktura musí dále obsahovat:</w:t>
      </w:r>
    </w:p>
    <w:p w14:paraId="3F954BB2" w14:textId="77777777" w:rsidR="006135FA" w:rsidRPr="00FB46B5" w:rsidRDefault="006135FA" w:rsidP="00111C81">
      <w:pPr>
        <w:pStyle w:val="Nadpis3"/>
        <w:tabs>
          <w:tab w:val="left" w:pos="1134"/>
        </w:tabs>
        <w:suppressAutoHyphens/>
        <w:ind w:left="1134" w:hanging="567"/>
      </w:pPr>
      <w:r w:rsidRPr="00FB46B5">
        <w:t>identifikaci Předmětu koupě podle Smlouvy;</w:t>
      </w:r>
    </w:p>
    <w:p w14:paraId="5D85CAAC" w14:textId="77777777" w:rsidR="006135FA" w:rsidRPr="00FB46B5" w:rsidRDefault="006135FA" w:rsidP="00111C81">
      <w:pPr>
        <w:pStyle w:val="Nadpis3"/>
        <w:tabs>
          <w:tab w:val="left" w:pos="1134"/>
        </w:tabs>
        <w:suppressAutoHyphens/>
        <w:ind w:left="1134" w:hanging="567"/>
      </w:pPr>
      <w:r w:rsidRPr="00FB46B5">
        <w:t xml:space="preserve">uvedení </w:t>
      </w:r>
      <w:r w:rsidR="00B0461E" w:rsidRPr="00FB46B5">
        <w:t xml:space="preserve">dílčích </w:t>
      </w:r>
      <w:r w:rsidRPr="00FB46B5">
        <w:t xml:space="preserve">cen; </w:t>
      </w:r>
    </w:p>
    <w:p w14:paraId="70BD0E9C" w14:textId="3B5980BE" w:rsidR="006135FA" w:rsidRPr="00FB46B5" w:rsidRDefault="00111C81" w:rsidP="00111C81">
      <w:pPr>
        <w:pStyle w:val="Nadpis3"/>
        <w:tabs>
          <w:tab w:val="left" w:pos="1134"/>
        </w:tabs>
        <w:suppressAutoHyphens/>
        <w:ind w:left="1134" w:hanging="567"/>
      </w:pPr>
      <w:r w:rsidRPr="00FB46B5">
        <w:t>evidenční</w:t>
      </w:r>
      <w:r w:rsidR="006135FA" w:rsidRPr="00FB46B5">
        <w:t xml:space="preserve"> číslo </w:t>
      </w:r>
      <w:r w:rsidR="00FE0463" w:rsidRPr="00FB46B5">
        <w:t>Smlouvy</w:t>
      </w:r>
      <w:r w:rsidRPr="00FB46B5">
        <w:t xml:space="preserve">: </w:t>
      </w:r>
      <w:r w:rsidR="001D1EC4" w:rsidRPr="00FB46B5">
        <w:t>003/2021</w:t>
      </w:r>
      <w:r w:rsidR="006135FA" w:rsidRPr="00FB46B5">
        <w:t>, které slouží jako identifikátor platby;</w:t>
      </w:r>
    </w:p>
    <w:p w14:paraId="5E1A7FB6" w14:textId="6D28B2C3" w:rsidR="00EE6387" w:rsidRPr="00FB46B5" w:rsidRDefault="006135FA">
      <w:pPr>
        <w:pStyle w:val="Nadpis3"/>
        <w:tabs>
          <w:tab w:val="left" w:pos="1134"/>
        </w:tabs>
        <w:suppressAutoHyphens/>
        <w:ind w:left="1134" w:hanging="567"/>
      </w:pPr>
      <w:r w:rsidRPr="00FB46B5">
        <w:t>úplné bankovní spojení Prodávajícíh</w:t>
      </w:r>
      <w:r w:rsidR="00EE6387" w:rsidRPr="00FB46B5">
        <w:t>o.</w:t>
      </w:r>
    </w:p>
    <w:p w14:paraId="63DF889D" w14:textId="487E35D2" w:rsidR="00EE6387" w:rsidRPr="00FB46B5" w:rsidRDefault="00EE6387" w:rsidP="00FB46B5">
      <w:pPr>
        <w:pStyle w:val="Nadpis3"/>
        <w:ind w:hanging="513"/>
      </w:pPr>
      <w:r w:rsidRPr="00FB46B5">
        <w:t>text: „Předmět plnění je spolufinancován z projektu TP OPŽP a NZÚ NSA – ICT služby/provoz, ORG 6310, reg. č. CZ.</w:t>
      </w:r>
      <w:r w:rsidR="005A3B32" w:rsidRPr="00FB46B5">
        <w:t>05.6.125/0.0/0.0/15_025/0002864</w:t>
      </w:r>
      <w:r w:rsidRPr="00FB46B5">
        <w:t xml:space="preserve">, s </w:t>
      </w:r>
      <w:r w:rsidR="00940BF4" w:rsidRPr="00FB46B5">
        <w:t>číslem smlouvy 003</w:t>
      </w:r>
      <w:r w:rsidRPr="00FB46B5">
        <w:t xml:space="preserve">/2021.“ </w:t>
      </w:r>
    </w:p>
    <w:p w14:paraId="64FB7D42" w14:textId="77777777" w:rsidR="006656EC" w:rsidRPr="00FB46B5" w:rsidRDefault="006135FA" w:rsidP="00111C81">
      <w:pPr>
        <w:pStyle w:val="Nadpis2"/>
        <w:widowControl/>
        <w:tabs>
          <w:tab w:val="num" w:pos="567"/>
        </w:tabs>
        <w:suppressAutoHyphens/>
        <w:ind w:left="567" w:hanging="567"/>
      </w:pPr>
      <w:r w:rsidRPr="00FB46B5">
        <w:t>Splatnost řádně vystavené faktury činí 30 kalendářních dnů ode dne doručení Kupujícímu</w:t>
      </w:r>
      <w:r w:rsidR="00013333" w:rsidRPr="00FB46B5">
        <w:t xml:space="preserve"> </w:t>
      </w:r>
      <w:r w:rsidR="006656EC" w:rsidRPr="00FB46B5">
        <w:t>na</w:t>
      </w:r>
      <w:r w:rsidR="00111C81" w:rsidRPr="00FB46B5">
        <w:t> </w:t>
      </w:r>
      <w:r w:rsidR="006656EC" w:rsidRPr="00FB46B5">
        <w:t>adresu uvedenou v</w:t>
      </w:r>
      <w:r w:rsidR="00111C81" w:rsidRPr="00FB46B5">
        <w:t xml:space="preserve"> úvodu</w:t>
      </w:r>
      <w:r w:rsidR="006656EC" w:rsidRPr="00FB46B5">
        <w:t xml:space="preserve"> této Smlouvy u </w:t>
      </w:r>
      <w:r w:rsidR="00111C81" w:rsidRPr="00FB46B5">
        <w:t xml:space="preserve">identifikace </w:t>
      </w:r>
      <w:r w:rsidR="006656EC" w:rsidRPr="00FB46B5">
        <w:t>Kupujícího, nebo do datové schránky.</w:t>
      </w:r>
    </w:p>
    <w:p w14:paraId="1F014038" w14:textId="77777777" w:rsidR="006135FA" w:rsidRPr="00FB46B5" w:rsidRDefault="006135FA" w:rsidP="00111C81">
      <w:pPr>
        <w:pStyle w:val="Nadpis2"/>
        <w:widowControl/>
        <w:tabs>
          <w:tab w:val="num" w:pos="567"/>
        </w:tabs>
        <w:suppressAutoHyphens/>
        <w:ind w:left="567" w:hanging="567"/>
      </w:pPr>
      <w:r w:rsidRPr="00FB46B5">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r w:rsidR="004A1D38" w:rsidRPr="00FB46B5">
        <w:t xml:space="preserve"> v délce 30 kalendářních dnů</w:t>
      </w:r>
      <w:r w:rsidRPr="00FB46B5">
        <w:t>.</w:t>
      </w:r>
    </w:p>
    <w:p w14:paraId="0E0965C2" w14:textId="77777777" w:rsidR="00DC76F6" w:rsidRPr="00FB46B5" w:rsidRDefault="00DC76F6" w:rsidP="00111C81">
      <w:pPr>
        <w:pStyle w:val="Nadpis2"/>
        <w:widowControl/>
        <w:tabs>
          <w:tab w:val="num" w:pos="567"/>
        </w:tabs>
        <w:suppressAutoHyphens/>
        <w:ind w:left="567" w:hanging="567"/>
      </w:pPr>
      <w:r w:rsidRPr="00FB46B5">
        <w:lastRenderedPageBreak/>
        <w:t>V případě, že Prodávající je plátcem DPH registrovaným v České republice, uplatní se a jsou pro něj závazná ujednání následujících odstavců 12 až 15 tohoto článku.</w:t>
      </w:r>
    </w:p>
    <w:p w14:paraId="19918CE9" w14:textId="77777777" w:rsidR="00DC76F6" w:rsidRPr="00FB46B5" w:rsidRDefault="00DC76F6" w:rsidP="00111C81">
      <w:pPr>
        <w:pStyle w:val="Nadpis2"/>
        <w:widowControl/>
        <w:tabs>
          <w:tab w:val="num" w:pos="567"/>
        </w:tabs>
        <w:suppressAutoHyphens/>
        <w:ind w:left="567" w:hanging="567"/>
      </w:pPr>
      <w:r w:rsidRPr="00FB46B5">
        <w:t>Prodávající je povinen bezprostředně, nejpozději do 2 pracovních dnů</w:t>
      </w:r>
      <w:r w:rsidR="00111C81" w:rsidRPr="00FB46B5">
        <w:t> </w:t>
      </w:r>
      <w:r w:rsidRPr="00FB46B5">
        <w:t>od</w:t>
      </w:r>
      <w:r w:rsidR="00111C81" w:rsidRPr="00FB46B5">
        <w:t> </w:t>
      </w:r>
      <w:r w:rsidRPr="00FB46B5">
        <w:t>zjištění insolvence, popř. od vydání rozhodnutí správce daně, že je Prodávající nespolehlivým plátcem dle</w:t>
      </w:r>
      <w:r w:rsidR="00111C81" w:rsidRPr="00FB46B5">
        <w:t> </w:t>
      </w:r>
      <w:r w:rsidRPr="00FB46B5">
        <w:t>§</w:t>
      </w:r>
      <w:r w:rsidR="00111C81" w:rsidRPr="00FB46B5">
        <w:t> </w:t>
      </w:r>
      <w:r w:rsidRPr="00FB46B5">
        <w:t>106a</w:t>
      </w:r>
      <w:r w:rsidR="00111C81" w:rsidRPr="00FB46B5">
        <w:t> </w:t>
      </w:r>
      <w:r w:rsidR="00E90420" w:rsidRPr="00FB46B5">
        <w:t>ZDPH</w:t>
      </w:r>
      <w:r w:rsidRPr="00FB46B5">
        <w:t xml:space="preserve">, oznámit takovou skutečnost prokazatelně Kupujícímu, příjemci zdanitelného plnění. Porušení této povinnosti je </w:t>
      </w:r>
      <w:r w:rsidR="00BD0DC2" w:rsidRPr="00FB46B5">
        <w:t>S</w:t>
      </w:r>
      <w:r w:rsidRPr="00FB46B5">
        <w:t xml:space="preserve">mluvními stranami považováno za podstatné porušení této </w:t>
      </w:r>
      <w:r w:rsidR="008E62AD" w:rsidRPr="00FB46B5">
        <w:t>S</w:t>
      </w:r>
      <w:r w:rsidRPr="00FB46B5">
        <w:t>mlouvy.</w:t>
      </w:r>
    </w:p>
    <w:p w14:paraId="7FD77A6B" w14:textId="77777777" w:rsidR="00DC76F6" w:rsidRPr="00FB46B5" w:rsidRDefault="00DC76F6" w:rsidP="00111C81">
      <w:pPr>
        <w:pStyle w:val="Nadpis2"/>
        <w:widowControl/>
        <w:tabs>
          <w:tab w:val="num" w:pos="567"/>
        </w:tabs>
        <w:suppressAutoHyphens/>
        <w:ind w:left="567" w:hanging="567"/>
      </w:pPr>
      <w:r w:rsidRPr="00FB46B5">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FB46B5">
        <w:t xml:space="preserve"> přístup ve smyslu § 98 ZDPH, v </w:t>
      </w:r>
      <w:r w:rsidRPr="00FB46B5">
        <w:t>opačném případě je Prodávající povinen sdělit Kupujícímu jiný bankovní účet řádně zveřejněný ve</w:t>
      </w:r>
      <w:r w:rsidR="00DA37BA" w:rsidRPr="00FB46B5">
        <w:t> </w:t>
      </w:r>
      <w:r w:rsidRPr="00FB46B5">
        <w:t>smyslu § 98 ZDPH. Pokud bude Prodá</w:t>
      </w:r>
      <w:r w:rsidR="00B25495" w:rsidRPr="00FB46B5">
        <w:t>vající označen správcem daně za </w:t>
      </w:r>
      <w:r w:rsidRPr="00FB46B5">
        <w:t>nespolehlivého plátce ve smyslu § 106a ZDPH, zavazuje se zároveň o této skutečnosti neprodleně informovat Kupujícího spolu s uvedením data, kdy tato skutečnost nastala.</w:t>
      </w:r>
    </w:p>
    <w:p w14:paraId="0880486C" w14:textId="77777777" w:rsidR="00DC76F6" w:rsidRPr="00FB46B5" w:rsidRDefault="00DC76F6" w:rsidP="00111C81">
      <w:pPr>
        <w:pStyle w:val="Nadpis2"/>
        <w:widowControl/>
        <w:tabs>
          <w:tab w:val="num" w:pos="567"/>
        </w:tabs>
        <w:suppressAutoHyphens/>
        <w:ind w:left="567" w:hanging="567"/>
      </w:pPr>
      <w:r w:rsidRPr="00FB46B5">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w:t>
      </w:r>
      <w:r w:rsidR="00DA37BA" w:rsidRPr="00FB46B5">
        <w:br/>
      </w:r>
      <w:r w:rsidRPr="00FB46B5">
        <w:t>– daňového dokladu vystavené Prodávajícím přímo příslušnému finančnímu úřadu</w:t>
      </w:r>
      <w:r w:rsidR="00BD0DC2" w:rsidRPr="00FB46B5">
        <w:t>,</w:t>
      </w:r>
      <w:r w:rsidRPr="00FB46B5">
        <w:t xml:space="preserve"> a</w:t>
      </w:r>
      <w:r w:rsidR="00B35145" w:rsidRPr="00FB46B5">
        <w:t> </w:t>
      </w:r>
      <w:r w:rsidRPr="00FB46B5">
        <w:t>to</w:t>
      </w:r>
      <w:r w:rsidR="00B35145" w:rsidRPr="00FB46B5">
        <w:t> </w:t>
      </w:r>
      <w:r w:rsidRPr="00FB46B5">
        <w:t>v</w:t>
      </w:r>
      <w:r w:rsidR="00B35145" w:rsidRPr="00FB46B5">
        <w:t> </w:t>
      </w:r>
      <w:r w:rsidRPr="00FB46B5">
        <w:t xml:space="preserve">návaznosti na § 109 a § 109a ZDPH. </w:t>
      </w:r>
    </w:p>
    <w:p w14:paraId="3C66F9ED" w14:textId="77777777" w:rsidR="00DC76F6" w:rsidRPr="00FB46B5" w:rsidRDefault="00DC76F6" w:rsidP="00111C81">
      <w:pPr>
        <w:pStyle w:val="Nadpis2"/>
        <w:widowControl/>
        <w:tabs>
          <w:tab w:val="num" w:pos="567"/>
        </w:tabs>
        <w:suppressAutoHyphens/>
        <w:ind w:left="567" w:hanging="567"/>
      </w:pPr>
      <w:r w:rsidRPr="00FB46B5">
        <w:t xml:space="preserve">Úhradou DPH na účet finančního úřadu se pohledávka </w:t>
      </w:r>
      <w:r w:rsidR="00DB7AB4" w:rsidRPr="00FB46B5">
        <w:t>Prodávajícího vůči Kupujícímu v </w:t>
      </w:r>
      <w:r w:rsidRPr="00FB46B5">
        <w:t>částce uhrazené DPH považuje bez ohledu na další ustanovení smlouvy za uhrazenou. Zároveň je</w:t>
      </w:r>
      <w:r w:rsidR="00DA37BA" w:rsidRPr="00FB46B5">
        <w:t> </w:t>
      </w:r>
      <w:r w:rsidRPr="00FB46B5">
        <w:t>Kupující povinen Prodávajícího o takové úhradě bezprostředně po jejím uskutečnění písemně informovat.</w:t>
      </w:r>
    </w:p>
    <w:p w14:paraId="558ED6C2" w14:textId="77777777" w:rsidR="006135FA" w:rsidRPr="00FB46B5" w:rsidRDefault="006135FA" w:rsidP="007030D3">
      <w:pPr>
        <w:pStyle w:val="Nadpis1"/>
        <w:widowControl/>
        <w:suppressAutoHyphens/>
        <w:ind w:left="0" w:firstLine="0"/>
      </w:pPr>
      <w:r w:rsidRPr="00FB46B5">
        <w:t xml:space="preserve">Práva a povinnosti </w:t>
      </w:r>
      <w:r w:rsidR="009E6AF5" w:rsidRPr="00FB46B5">
        <w:t>S</w:t>
      </w:r>
      <w:r w:rsidRPr="00FB46B5">
        <w:t>mluvních stran</w:t>
      </w:r>
    </w:p>
    <w:p w14:paraId="63D1AC43" w14:textId="77777777" w:rsidR="006135FA" w:rsidRPr="00FB46B5" w:rsidRDefault="006135FA" w:rsidP="00B35145">
      <w:pPr>
        <w:pStyle w:val="Nadpis2"/>
        <w:widowControl/>
        <w:tabs>
          <w:tab w:val="num" w:pos="567"/>
        </w:tabs>
        <w:suppressAutoHyphens/>
        <w:ind w:left="567" w:hanging="567"/>
      </w:pPr>
      <w:r w:rsidRPr="00FB46B5">
        <w:t>Povinnosti Kupujícího</w:t>
      </w:r>
    </w:p>
    <w:p w14:paraId="7DCA73BB" w14:textId="77777777" w:rsidR="006135FA" w:rsidRPr="00FB46B5" w:rsidRDefault="006135FA" w:rsidP="00B35145">
      <w:pPr>
        <w:pStyle w:val="Nadpis3"/>
        <w:tabs>
          <w:tab w:val="left" w:pos="1134"/>
        </w:tabs>
        <w:suppressAutoHyphens/>
        <w:ind w:left="1134" w:hanging="567"/>
      </w:pPr>
      <w:r w:rsidRPr="00FB46B5">
        <w:t>Kupující dohodne s Prodávajícím rozsah oprávnění Prodávajícího ke vstupu a vjezdu do</w:t>
      </w:r>
      <w:r w:rsidR="00B35145" w:rsidRPr="00FB46B5">
        <w:t> </w:t>
      </w:r>
      <w:r w:rsidRPr="00FB46B5">
        <w:t>objektu na adrese, kde má být předán Předmět koupě.</w:t>
      </w:r>
    </w:p>
    <w:p w14:paraId="5AC6D4A1" w14:textId="77777777" w:rsidR="006135FA" w:rsidRPr="00FB46B5" w:rsidRDefault="006135FA" w:rsidP="00B35145">
      <w:pPr>
        <w:pStyle w:val="Nadpis3"/>
        <w:tabs>
          <w:tab w:val="left" w:pos="1134"/>
        </w:tabs>
        <w:suppressAutoHyphens/>
        <w:ind w:left="1134" w:hanging="567"/>
      </w:pPr>
      <w:r w:rsidRPr="00FB46B5">
        <w:t>Kupující se zavazuje vytvořit podmínky pro řádné a bezpečné předání Předmětu koupě a</w:t>
      </w:r>
      <w:r w:rsidR="00DA37BA" w:rsidRPr="00FB46B5">
        <w:t> </w:t>
      </w:r>
      <w:r w:rsidRPr="00FB46B5">
        <w:t xml:space="preserve">poskytnout potřebnou součinnost, kterou lze po něm spravedlivě požadovat při řešení všech záležitostí související s předáním Předmětu koupě. </w:t>
      </w:r>
    </w:p>
    <w:p w14:paraId="18D7FC88" w14:textId="77777777" w:rsidR="006135FA" w:rsidRPr="00FB46B5" w:rsidRDefault="006135FA" w:rsidP="00B35145">
      <w:pPr>
        <w:pStyle w:val="Nadpis3"/>
        <w:tabs>
          <w:tab w:val="left" w:pos="1134"/>
        </w:tabs>
        <w:suppressAutoHyphens/>
        <w:ind w:left="1134" w:hanging="567"/>
      </w:pPr>
      <w:r w:rsidRPr="00FB46B5">
        <w:t xml:space="preserve">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w:t>
      </w:r>
      <w:r w:rsidR="00DA37BA" w:rsidRPr="00FB46B5">
        <w:br/>
      </w:r>
      <w:r w:rsidRPr="00FB46B5">
        <w:t>Nejsou-li na dodacím listu uvedeny žádné výhrady, má se za to, že Kupující Předmět koupě přejímá bez výhrad.</w:t>
      </w:r>
    </w:p>
    <w:p w14:paraId="30FFB14B" w14:textId="77777777" w:rsidR="006135FA" w:rsidRPr="00FB46B5" w:rsidRDefault="006135FA" w:rsidP="00B35145">
      <w:pPr>
        <w:pStyle w:val="Nadpis3"/>
        <w:tabs>
          <w:tab w:val="left" w:pos="1134"/>
        </w:tabs>
        <w:suppressAutoHyphens/>
        <w:ind w:left="1134" w:hanging="567"/>
      </w:pPr>
      <w:r w:rsidRPr="00FB46B5">
        <w:t>Kupující se zavazuje zaplatit včas Kupní cenu.</w:t>
      </w:r>
    </w:p>
    <w:p w14:paraId="5C415373" w14:textId="77777777" w:rsidR="006135FA" w:rsidRPr="00FB46B5" w:rsidRDefault="006135FA" w:rsidP="00B35145">
      <w:pPr>
        <w:pStyle w:val="Nadpis2"/>
        <w:widowControl/>
        <w:tabs>
          <w:tab w:val="num" w:pos="576"/>
        </w:tabs>
        <w:suppressAutoHyphens/>
        <w:ind w:left="567" w:hanging="567"/>
      </w:pPr>
      <w:r w:rsidRPr="00FB46B5">
        <w:t>Povinnosti Prodávajícího</w:t>
      </w:r>
    </w:p>
    <w:p w14:paraId="512B4E60" w14:textId="77777777" w:rsidR="006135FA" w:rsidRPr="00FB46B5" w:rsidRDefault="006135FA" w:rsidP="00B35145">
      <w:pPr>
        <w:pStyle w:val="Nadpis3"/>
        <w:tabs>
          <w:tab w:val="left" w:pos="1134"/>
        </w:tabs>
        <w:suppressAutoHyphens/>
        <w:ind w:left="1134" w:hanging="567"/>
      </w:pPr>
      <w:r w:rsidRPr="00FB46B5">
        <w:t>Prodávající se zavazuje včas předat Kupujícímu Předmět koupě a převést k Předmětu koupě vlastnické právo na Kupujícího.</w:t>
      </w:r>
    </w:p>
    <w:p w14:paraId="056A8C6D" w14:textId="77777777" w:rsidR="006135FA" w:rsidRPr="00FB46B5" w:rsidRDefault="006135FA" w:rsidP="00B35145">
      <w:pPr>
        <w:pStyle w:val="Nadpis3"/>
        <w:tabs>
          <w:tab w:val="left" w:pos="1134"/>
        </w:tabs>
        <w:suppressAutoHyphens/>
        <w:ind w:left="1134" w:hanging="567"/>
      </w:pPr>
      <w:r w:rsidRPr="00FB46B5">
        <w:t>Prodávající při odevzdání Předmětu koupě předloží Kupujícímu dodací list ve</w:t>
      </w:r>
      <w:r w:rsidR="00B35145" w:rsidRPr="00FB46B5">
        <w:t> 2 </w:t>
      </w:r>
      <w:r w:rsidRPr="00FB46B5">
        <w:t xml:space="preserve">vyhotoveních. </w:t>
      </w:r>
    </w:p>
    <w:p w14:paraId="6399D304" w14:textId="77777777" w:rsidR="00A3575D" w:rsidRPr="00FB46B5" w:rsidRDefault="006135FA" w:rsidP="00B35145">
      <w:pPr>
        <w:pStyle w:val="Nadpis3"/>
        <w:tabs>
          <w:tab w:val="left" w:pos="1134"/>
        </w:tabs>
        <w:suppressAutoHyphens/>
        <w:ind w:left="1134" w:hanging="567"/>
      </w:pPr>
      <w:r w:rsidRPr="00FB46B5">
        <w:t>Dodací list</w:t>
      </w:r>
      <w:r w:rsidR="005D31D0" w:rsidRPr="00FB46B5">
        <w:t xml:space="preserve"> </w:t>
      </w:r>
      <w:r w:rsidRPr="00FB46B5">
        <w:t>bude obsahovat především označení Kupujícího a Prodávajícího, přesný popis Předmětu koupě, počet předávaných kusů (tzn. 1 předávaný kus zahrnuje i</w:t>
      </w:r>
      <w:r w:rsidR="00B35145" w:rsidRPr="00FB46B5">
        <w:t> </w:t>
      </w:r>
      <w:r w:rsidRPr="00FB46B5">
        <w:t>veškeré jeho příslušenství</w:t>
      </w:r>
      <w:r w:rsidR="00FE0463" w:rsidRPr="00FB46B5">
        <w:t>:</w:t>
      </w:r>
      <w:r w:rsidR="00453CAD" w:rsidRPr="00FB46B5">
        <w:t xml:space="preserve"> </w:t>
      </w:r>
      <w:r w:rsidR="00C206D8" w:rsidRPr="00FB46B5">
        <w:rPr>
          <w:color w:val="000000" w:themeColor="text1"/>
        </w:rPr>
        <w:t xml:space="preserve">jako např. </w:t>
      </w:r>
      <w:r w:rsidR="00FE0463" w:rsidRPr="00FB46B5">
        <w:t>napájecí kabel…</w:t>
      </w:r>
      <w:r w:rsidRPr="00FB46B5">
        <w:t>), informaci o tom, zda</w:t>
      </w:r>
      <w:r w:rsidR="00B35145" w:rsidRPr="00FB46B5">
        <w:t> </w:t>
      </w:r>
      <w:r w:rsidRPr="00FB46B5">
        <w:t>Prodávající předal Předmět koupě řádně a včas a dále předepsaná jména osob</w:t>
      </w:r>
      <w:r w:rsidR="00CF5EC4" w:rsidRPr="00FB46B5">
        <w:t xml:space="preserve"> oprávněných k předání Předmětu koupě obou</w:t>
      </w:r>
      <w:r w:rsidRPr="00FB46B5">
        <w:t xml:space="preserve"> Smluvních stran. </w:t>
      </w:r>
      <w:r w:rsidR="00CF5EC4" w:rsidRPr="00FB46B5">
        <w:t xml:space="preserve">Není-li oprávněná osoba Kupujícího určena v Příloze č. 2 Smlouvy, pak je jí Kontaktní osoba Kupujícího. </w:t>
      </w:r>
      <w:r w:rsidRPr="00FB46B5">
        <w:t xml:space="preserve">Obsah dodacího listu bude potvrzen čitelnými vlastnoručními podpisy </w:t>
      </w:r>
      <w:r w:rsidR="00CF5EC4" w:rsidRPr="00FB46B5">
        <w:t>o</w:t>
      </w:r>
      <w:r w:rsidRPr="00FB46B5">
        <w:t>právněných osob obou Smluvních stran.</w:t>
      </w:r>
    </w:p>
    <w:p w14:paraId="1F411ABE" w14:textId="77777777" w:rsidR="00A3575D" w:rsidRPr="00FB46B5" w:rsidRDefault="00A3575D" w:rsidP="00B35145">
      <w:pPr>
        <w:pStyle w:val="Nadpis3"/>
        <w:tabs>
          <w:tab w:val="left" w:pos="1134"/>
        </w:tabs>
        <w:suppressAutoHyphens/>
        <w:ind w:left="1134" w:hanging="567"/>
      </w:pPr>
      <w:r w:rsidRPr="00FB46B5">
        <w:t>Prodávající je ve smyslu ustanovení § 2 písm. e) zákona č. 320/2001 Sb., o finanční kontrole ve veřejné správě a o změně některých zákonů (zákon o finanční kontrole), ve</w:t>
      </w:r>
      <w:r w:rsidR="00B35145" w:rsidRPr="00FB46B5">
        <w:t> </w:t>
      </w:r>
      <w:r w:rsidRPr="00FB46B5">
        <w:t xml:space="preserve">znění pozdějších předpisů (dále „ZFK“), osobou povinnou spolupůsobit při výkonu finanční kontroly prováděné v souvislosti s úhradou zboží nebo služeb z veřejných výdajů nebo z veřejné finanční podpory, tj. </w:t>
      </w:r>
      <w:r w:rsidR="007D4265" w:rsidRPr="00FB46B5">
        <w:t>P</w:t>
      </w:r>
      <w:r w:rsidR="00A963AF" w:rsidRPr="00FB46B5">
        <w:t xml:space="preserve">rodávající </w:t>
      </w:r>
      <w:r w:rsidRPr="00FB46B5">
        <w:t>je povinen podle §</w:t>
      </w:r>
      <w:r w:rsidR="00B35145" w:rsidRPr="00FB46B5">
        <w:t> </w:t>
      </w:r>
      <w:r w:rsidRPr="00FB46B5">
        <w:t>13</w:t>
      </w:r>
      <w:r w:rsidR="00B35145" w:rsidRPr="00FB46B5">
        <w:t> </w:t>
      </w:r>
      <w:r w:rsidRPr="00FB46B5">
        <w:t>ZFK</w:t>
      </w:r>
      <w:r w:rsidR="00B35145" w:rsidRPr="00FB46B5">
        <w:t> </w:t>
      </w:r>
      <w:r w:rsidRPr="00FB46B5">
        <w:t>poskytnout požadované informace a dokumentaci kontrolním orgánům (Řídicímu orgánu Operačního programu Technická pomoc Ministerstva pro místní rozvoj ČR, Ministerstvu financí ČR,</w:t>
      </w:r>
      <w:r w:rsidR="00DA37BA" w:rsidRPr="00FB46B5">
        <w:t> </w:t>
      </w:r>
      <w:r w:rsidRPr="00FB46B5">
        <w:t>Evropské komisi, Evropskému účetnímu dvoru, Evropskému úřadu pro boj proti podvodům, Nejvyššímu kontrolnímu úřadu, příslušnému finančnímu úřadu a dalším oprávněným orgánům) a vytvoři</w:t>
      </w:r>
      <w:r w:rsidR="00F07035" w:rsidRPr="00FB46B5">
        <w:t>t kontrolním orgánům podmínky k </w:t>
      </w:r>
      <w:r w:rsidRPr="00FB46B5">
        <w:t>provedení kontroly vztahující se k předmětné veřejné zakázce a</w:t>
      </w:r>
      <w:r w:rsidR="00B35145" w:rsidRPr="00FB46B5">
        <w:t> </w:t>
      </w:r>
      <w:r w:rsidRPr="00FB46B5">
        <w:t>poskytnout jim součinnost.</w:t>
      </w:r>
    </w:p>
    <w:p w14:paraId="1FABC025" w14:textId="77777777" w:rsidR="006135FA" w:rsidRPr="00FB46B5" w:rsidRDefault="00A3575D" w:rsidP="00B35145">
      <w:pPr>
        <w:pStyle w:val="Nadpis3"/>
        <w:tabs>
          <w:tab w:val="left" w:pos="1134"/>
        </w:tabs>
        <w:suppressAutoHyphens/>
        <w:ind w:left="1134" w:hanging="567"/>
      </w:pPr>
      <w:r w:rsidRPr="00FB46B5">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w:t>
      </w:r>
      <w:r w:rsidR="00BE77FC" w:rsidRPr="00FB46B5">
        <w:t>31</w:t>
      </w:r>
      <w:r w:rsidRPr="00FB46B5">
        <w:t>. Po tuto dobu je Prodávající povinen umožnit osobám oprávněným k výkonu kontroly projektů provést kontrolu dokladů souvisejících s realizací veřejné zakázky.</w:t>
      </w:r>
    </w:p>
    <w:p w14:paraId="1AF70C1B" w14:textId="77777777" w:rsidR="005E57E7" w:rsidRPr="00FB46B5" w:rsidRDefault="005E57E7" w:rsidP="00B35145">
      <w:pPr>
        <w:pStyle w:val="Nadpis2"/>
        <w:widowControl/>
        <w:tabs>
          <w:tab w:val="num" w:pos="576"/>
        </w:tabs>
        <w:suppressAutoHyphens/>
        <w:ind w:left="567" w:hanging="567"/>
      </w:pPr>
      <w:r w:rsidRPr="00FB46B5">
        <w:t>Smluvní strany si v souladu s § 100 odst. 1 Zákona vyhrazují změnu zakázku spočívající ve</w:t>
      </w:r>
      <w:r w:rsidR="00B35145" w:rsidRPr="00FB46B5">
        <w:t> </w:t>
      </w:r>
      <w:r w:rsidRPr="00FB46B5">
        <w:t>změně položky či komponenty uvedené v Příloze č. 1 této Smlouvy (např. procesoru), pokud by vznikly problémy s její dostupností. Pro provedení změny je nutný souhlas obou Smluvních stran, upravené plnění musí být v souladu s původními zadávacími podmínkami a</w:t>
      </w:r>
      <w:r w:rsidR="00B35145" w:rsidRPr="00FB46B5">
        <w:t> </w:t>
      </w:r>
      <w:r w:rsidRPr="00FB46B5">
        <w:t xml:space="preserve">oproti uzavřené smlouvě nesmí dojít k objektivnímu zhoršení parametrů plnění z pohledu Kupujícího. </w:t>
      </w:r>
    </w:p>
    <w:p w14:paraId="12983849" w14:textId="77777777" w:rsidR="006135FA" w:rsidRPr="00FB46B5" w:rsidRDefault="006135FA" w:rsidP="007030D3">
      <w:pPr>
        <w:pStyle w:val="Nadpis1"/>
        <w:widowControl/>
        <w:suppressAutoHyphens/>
        <w:ind w:left="0" w:firstLine="0"/>
      </w:pPr>
      <w:r w:rsidRPr="00FB46B5">
        <w:t>Vlastnické právo</w:t>
      </w:r>
    </w:p>
    <w:p w14:paraId="74B3FF24" w14:textId="77777777" w:rsidR="006135FA" w:rsidRPr="00FB46B5" w:rsidRDefault="006135FA" w:rsidP="00B35145">
      <w:pPr>
        <w:pStyle w:val="Nadpis2"/>
        <w:widowControl/>
        <w:tabs>
          <w:tab w:val="num" w:pos="567"/>
        </w:tabs>
        <w:suppressAutoHyphens/>
        <w:ind w:left="567" w:hanging="567"/>
      </w:pPr>
      <w:r w:rsidRPr="00FB46B5">
        <w:t>Vlastnické právo k Předmětu koupě se převádí jeho předáním Kupujícímu</w:t>
      </w:r>
      <w:r w:rsidR="003E5A15" w:rsidRPr="00FB46B5">
        <w:t>, tj. podpisem dodacího listu, tak jak je uvedeno v čl. V</w:t>
      </w:r>
      <w:r w:rsidR="005F674C" w:rsidRPr="00FB46B5">
        <w:t>.</w:t>
      </w:r>
      <w:r w:rsidR="00B35145" w:rsidRPr="00FB46B5">
        <w:t xml:space="preserve"> </w:t>
      </w:r>
      <w:r w:rsidR="003E5A15" w:rsidRPr="00FB46B5">
        <w:t>odst. 2 písm. c) této Smlouvy</w:t>
      </w:r>
      <w:r w:rsidR="00CF5EC4" w:rsidRPr="00FB46B5">
        <w:t xml:space="preserve"> bez ohledu na</w:t>
      </w:r>
      <w:r w:rsidR="00B35145" w:rsidRPr="00FB46B5">
        <w:t> </w:t>
      </w:r>
      <w:r w:rsidR="00CF5EC4" w:rsidRPr="00FB46B5">
        <w:t>případné výhrady</w:t>
      </w:r>
      <w:r w:rsidRPr="00FB46B5">
        <w:t>. Bude-li Prodávající plnit po částech, převádí se vlastnické právo ke</w:t>
      </w:r>
      <w:r w:rsidR="00B35145" w:rsidRPr="00FB46B5">
        <w:t> </w:t>
      </w:r>
      <w:r w:rsidRPr="00FB46B5">
        <w:t>každé předané movité věci zvlášť v době předání.</w:t>
      </w:r>
    </w:p>
    <w:p w14:paraId="384FF1E1" w14:textId="77777777" w:rsidR="006135FA" w:rsidRPr="00FB46B5" w:rsidRDefault="006135FA" w:rsidP="007030D3">
      <w:pPr>
        <w:pStyle w:val="Nadpis1"/>
        <w:widowControl/>
        <w:suppressAutoHyphens/>
        <w:ind w:left="0" w:firstLine="0"/>
      </w:pPr>
      <w:r w:rsidRPr="00FB46B5">
        <w:t>Práva duševního vlastnictví</w:t>
      </w:r>
    </w:p>
    <w:p w14:paraId="6DFF0A7E" w14:textId="77777777" w:rsidR="006135FA" w:rsidRPr="00FB46B5" w:rsidRDefault="006135FA" w:rsidP="00B35145">
      <w:pPr>
        <w:pStyle w:val="Nadpis2"/>
        <w:widowControl/>
        <w:tabs>
          <w:tab w:val="num" w:pos="567"/>
        </w:tabs>
        <w:suppressAutoHyphens/>
        <w:ind w:left="567" w:hanging="567"/>
      </w:pPr>
      <w:r w:rsidRPr="00FB46B5">
        <w:t>Cena Předmětu koupě zahrnuje i případnou odměnu za poskytnutí licence k užití Předmětu koupě a jeho příslušenství.</w:t>
      </w:r>
    </w:p>
    <w:p w14:paraId="6C428818" w14:textId="77777777" w:rsidR="006135FA" w:rsidRPr="00FB46B5" w:rsidRDefault="006135FA" w:rsidP="00B35145">
      <w:pPr>
        <w:pStyle w:val="Nadpis2"/>
        <w:widowControl/>
        <w:tabs>
          <w:tab w:val="num" w:pos="567"/>
        </w:tabs>
        <w:suppressAutoHyphens/>
        <w:ind w:left="567" w:hanging="567"/>
      </w:pPr>
      <w:r w:rsidRPr="00FB46B5">
        <w:t>Prodávající prohlašuje, že jakékoliv plnění dle této Smlouvy je bez právních vad, zejména že</w:t>
      </w:r>
      <w:r w:rsidR="00B35145" w:rsidRPr="00FB46B5">
        <w:t> </w:t>
      </w:r>
      <w:r w:rsidRPr="00FB46B5">
        <w:t>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4F6BF887" w14:textId="77777777" w:rsidR="006135FA" w:rsidRPr="00FB46B5" w:rsidRDefault="006135FA" w:rsidP="007030D3">
      <w:pPr>
        <w:pStyle w:val="Nadpis1"/>
        <w:widowControl/>
        <w:suppressAutoHyphens/>
        <w:ind w:left="0" w:firstLine="0"/>
      </w:pPr>
      <w:r w:rsidRPr="00FB46B5">
        <w:t>Odpovědnost za vady</w:t>
      </w:r>
    </w:p>
    <w:p w14:paraId="7C2A3DF6" w14:textId="77777777" w:rsidR="006135FA" w:rsidRPr="00FB46B5" w:rsidRDefault="006135FA" w:rsidP="00B35145">
      <w:pPr>
        <w:pStyle w:val="Nadpis2"/>
        <w:widowControl/>
        <w:tabs>
          <w:tab w:val="num" w:pos="567"/>
        </w:tabs>
        <w:suppressAutoHyphens/>
        <w:ind w:left="567" w:hanging="567"/>
      </w:pPr>
      <w:r w:rsidRPr="00FB46B5">
        <w:t xml:space="preserve">Prodávající prohlašuje, že Předmět koupě, nebo jeho část nemá žádné vady. </w:t>
      </w:r>
    </w:p>
    <w:p w14:paraId="7B980E49" w14:textId="77777777" w:rsidR="006135FA" w:rsidRPr="00FB46B5" w:rsidRDefault="006135FA" w:rsidP="00B35145">
      <w:pPr>
        <w:pStyle w:val="Nadpis2"/>
        <w:widowControl/>
        <w:tabs>
          <w:tab w:val="num" w:pos="567"/>
        </w:tabs>
        <w:suppressAutoHyphens/>
        <w:ind w:left="567" w:hanging="567"/>
      </w:pPr>
      <w:r w:rsidRPr="00FB46B5">
        <w:t xml:space="preserve">Smluvní strany si ujednaly záruku za jakost ve smyslu § </w:t>
      </w:r>
      <w:smartTag w:uri="urn:schemas-microsoft-com:office:smarttags" w:element="metricconverter">
        <w:smartTagPr>
          <w:attr w:name="ProductID" w:val="2113 a"/>
        </w:smartTagPr>
        <w:r w:rsidRPr="00FB46B5">
          <w:t>2113 a</w:t>
        </w:r>
      </w:smartTag>
      <w:r w:rsidRPr="00FB46B5">
        <w:t xml:space="preserve"> násl. Občanského zákoníku v délce 60 měsíců ode dne převzetí Předmětu koupě, nebo jeho část</w:t>
      </w:r>
      <w:r w:rsidR="00F41AFC" w:rsidRPr="00FB46B5">
        <w:t>i (není-li v Příloze č.</w:t>
      </w:r>
      <w:r w:rsidR="00B35145" w:rsidRPr="00FB46B5">
        <w:t> </w:t>
      </w:r>
      <w:r w:rsidR="00F41AFC" w:rsidRPr="00FB46B5">
        <w:t>1</w:t>
      </w:r>
      <w:r w:rsidR="00B35145" w:rsidRPr="00FB46B5">
        <w:t> </w:t>
      </w:r>
      <w:r w:rsidR="00F41AFC" w:rsidRPr="00FB46B5">
        <w:t>Smlouvy</w:t>
      </w:r>
      <w:r w:rsidR="00C975FA" w:rsidRPr="00FB46B5">
        <w:t xml:space="preserve"> stanoveno jinak)</w:t>
      </w:r>
      <w:r w:rsidR="00CF5EC4" w:rsidRPr="00FB46B5">
        <w:t xml:space="preserve">, </w:t>
      </w:r>
      <w:bookmarkStart w:id="0" w:name="_Hlk11739006"/>
      <w:r w:rsidR="00CF5EC4" w:rsidRPr="00FB46B5">
        <w:t>tj. ode dne podpisu příslušného dodacího listu bez ohledu na</w:t>
      </w:r>
      <w:r w:rsidR="00B35145" w:rsidRPr="00FB46B5">
        <w:t> </w:t>
      </w:r>
      <w:r w:rsidR="00CF5EC4" w:rsidRPr="00FB46B5">
        <w:t>případné výhrady</w:t>
      </w:r>
      <w:bookmarkEnd w:id="0"/>
      <w:r w:rsidR="00C975FA" w:rsidRPr="00FB46B5">
        <w:t>.</w:t>
      </w:r>
    </w:p>
    <w:p w14:paraId="1368F38B" w14:textId="77777777" w:rsidR="006135FA" w:rsidRPr="00FB46B5" w:rsidRDefault="006135FA" w:rsidP="00B35145">
      <w:pPr>
        <w:pStyle w:val="Nadpis2"/>
        <w:widowControl/>
        <w:tabs>
          <w:tab w:val="num" w:pos="567"/>
        </w:tabs>
        <w:suppressAutoHyphens/>
        <w:ind w:left="567" w:hanging="567"/>
      </w:pPr>
      <w:r w:rsidRPr="00FB46B5">
        <w:t>Kupující je oprávněn uplatnit vady u Prodávajícího kdykoliv během záruční doby bez ohledu na to, kdy Kupující takové vady zjistil nebo mohl zjistit. Pro vyloučení pochybností se</w:t>
      </w:r>
      <w:r w:rsidR="00B35145" w:rsidRPr="00FB46B5">
        <w:t> </w:t>
      </w:r>
      <w:r w:rsidRPr="00FB46B5">
        <w:t xml:space="preserve">sjednává, že převzetím jednotlivých částí Předmětu </w:t>
      </w:r>
      <w:r w:rsidR="0062299B" w:rsidRPr="00FB46B5">
        <w:t xml:space="preserve">koupě </w:t>
      </w:r>
      <w:r w:rsidRPr="00FB46B5">
        <w:t>není dotčeno právo Kupujícího uplatňovat práva z vad, které byly zjistitelné, ale nebyly zjištěny při převzetí.</w:t>
      </w:r>
    </w:p>
    <w:p w14:paraId="3C53DA10" w14:textId="77777777" w:rsidR="006135FA" w:rsidRPr="00FB46B5" w:rsidRDefault="006135FA" w:rsidP="00B35145">
      <w:pPr>
        <w:pStyle w:val="Nadpis2"/>
        <w:widowControl/>
        <w:tabs>
          <w:tab w:val="num" w:pos="567"/>
        </w:tabs>
        <w:suppressAutoHyphens/>
        <w:ind w:left="567" w:hanging="567"/>
      </w:pPr>
      <w:r w:rsidRPr="00FB46B5">
        <w:t>Prodávající se zavazuje po dobu trvání záruky bezplatně odstranit vady Předmětu koupě, které se vyskytly po jeho předání, a to maximálně do 24 hodin v pracovní dny (next business day)</w:t>
      </w:r>
      <w:r w:rsidR="00B35145" w:rsidRPr="00FB46B5">
        <w:t> </w:t>
      </w:r>
      <w:r w:rsidRPr="00FB46B5">
        <w:t>v pracovní době od prokazatelného nahlášení vady</w:t>
      </w:r>
      <w:r w:rsidR="008535B1" w:rsidRPr="00FB46B5">
        <w:t xml:space="preserve"> </w:t>
      </w:r>
      <w:r w:rsidRPr="00FB46B5">
        <w:t>Kontaktní osobě Prodávajícího. Pracovní doba se pro účely této Smlouvy stanovuje od 8</w:t>
      </w:r>
      <w:r w:rsidR="005F674C" w:rsidRPr="00FB46B5">
        <w:t>:</w:t>
      </w:r>
      <w:r w:rsidRPr="00FB46B5">
        <w:t>00 hod. do 16</w:t>
      </w:r>
      <w:r w:rsidR="005F674C" w:rsidRPr="00FB46B5">
        <w:t>:</w:t>
      </w:r>
      <w:r w:rsidRPr="00FB46B5">
        <w:t>00 hod.</w:t>
      </w:r>
      <w:r w:rsidR="006C3BA5" w:rsidRPr="00FB46B5">
        <w:t xml:space="preserve"> </w:t>
      </w:r>
      <w:r w:rsidRPr="00FB46B5">
        <w:t>v pracovní dny</w:t>
      </w:r>
      <w:r w:rsidR="0030147C" w:rsidRPr="00FB46B5">
        <w:t>.</w:t>
      </w:r>
      <w:r w:rsidR="00F77A39" w:rsidRPr="00FB46B5">
        <w:t xml:space="preserve"> </w:t>
      </w:r>
      <w:r w:rsidR="00F77A39" w:rsidRPr="00FB46B5">
        <w:rPr>
          <w:bCs w:val="0"/>
          <w:szCs w:val="24"/>
        </w:rPr>
        <w:t>Prokazatelným nahlášením se pro účely této Smlouvy stanovuje e</w:t>
      </w:r>
      <w:r w:rsidR="008A7973" w:rsidRPr="00FB46B5">
        <w:rPr>
          <w:bCs w:val="0"/>
          <w:szCs w:val="24"/>
        </w:rPr>
        <w:noBreakHyphen/>
      </w:r>
      <w:r w:rsidR="00F77A39" w:rsidRPr="00FB46B5">
        <w:rPr>
          <w:bCs w:val="0"/>
          <w:szCs w:val="24"/>
        </w:rPr>
        <w:t>mailová zpráva</w:t>
      </w:r>
      <w:r w:rsidR="00CF5EC4" w:rsidRPr="00FB46B5">
        <w:rPr>
          <w:bCs w:val="0"/>
          <w:szCs w:val="24"/>
        </w:rPr>
        <w:t xml:space="preserve"> zaslaná na</w:t>
      </w:r>
      <w:r w:rsidR="00DA37BA" w:rsidRPr="00FB46B5">
        <w:rPr>
          <w:bCs w:val="0"/>
          <w:szCs w:val="24"/>
        </w:rPr>
        <w:t> </w:t>
      </w:r>
      <w:r w:rsidR="00CF5EC4" w:rsidRPr="00FB46B5">
        <w:rPr>
          <w:bCs w:val="0"/>
          <w:szCs w:val="24"/>
        </w:rPr>
        <w:t>adresu uvedenou v odst. 5 tohoto článku</w:t>
      </w:r>
      <w:r w:rsidR="00F77A39" w:rsidRPr="00FB46B5">
        <w:rPr>
          <w:bCs w:val="0"/>
          <w:szCs w:val="24"/>
        </w:rPr>
        <w:t>.</w:t>
      </w:r>
    </w:p>
    <w:p w14:paraId="77E164FC" w14:textId="6E12FA0B" w:rsidR="006135FA" w:rsidRPr="00FB46B5" w:rsidRDefault="006135FA" w:rsidP="00B35145">
      <w:pPr>
        <w:pStyle w:val="Nadpis2"/>
        <w:widowControl/>
        <w:tabs>
          <w:tab w:val="num" w:pos="567"/>
        </w:tabs>
        <w:suppressAutoHyphens/>
        <w:ind w:left="567" w:hanging="567"/>
      </w:pPr>
      <w:r w:rsidRPr="00FB46B5">
        <w:t>Vada</w:t>
      </w:r>
      <w:r w:rsidR="00C975FA" w:rsidRPr="00FB46B5">
        <w:t xml:space="preserve"> </w:t>
      </w:r>
      <w:r w:rsidRPr="00FB46B5">
        <w:t>bude</w:t>
      </w:r>
      <w:r w:rsidR="00C975FA" w:rsidRPr="00FB46B5">
        <w:t xml:space="preserve"> </w:t>
      </w:r>
      <w:r w:rsidRPr="00FB46B5">
        <w:t>nahlášena prostřednictvím Kontaktní osoby v</w:t>
      </w:r>
      <w:r w:rsidR="004320C2" w:rsidRPr="00FB46B5">
        <w:t xml:space="preserve"> </w:t>
      </w:r>
      <w:r w:rsidRPr="00FB46B5">
        <w:t>pracovní době Kupujícího ústně na</w:t>
      </w:r>
      <w:r w:rsidR="00DA37BA" w:rsidRPr="00FB46B5">
        <w:t> </w:t>
      </w:r>
      <w:r w:rsidRPr="00FB46B5">
        <w:t>tel.</w:t>
      </w:r>
      <w:r w:rsidR="00A76AA1" w:rsidRPr="00FB46B5">
        <w:t> </w:t>
      </w:r>
      <w:r w:rsidRPr="00FB46B5">
        <w:t>č.</w:t>
      </w:r>
      <w:r w:rsidR="00DA37BA" w:rsidRPr="00FB46B5">
        <w:t>:</w:t>
      </w:r>
      <w:r w:rsidR="008053FE" w:rsidRPr="00FB46B5">
        <w:t xml:space="preserve"> </w:t>
      </w:r>
      <w:r w:rsidR="00C13696" w:rsidRPr="00C13696">
        <w:rPr>
          <w:highlight w:val="yellow"/>
        </w:rPr>
        <w:t>XXX</w:t>
      </w:r>
      <w:r w:rsidR="00A76AA1" w:rsidRPr="00FB46B5">
        <w:t xml:space="preserve"> </w:t>
      </w:r>
      <w:r w:rsidRPr="00FB46B5">
        <w:t>a nejpozději bezprostředně poté i písemně prostřednictvím e</w:t>
      </w:r>
      <w:r w:rsidR="00722FF2" w:rsidRPr="00FB46B5">
        <w:noBreakHyphen/>
      </w:r>
      <w:r w:rsidRPr="00FB46B5">
        <w:t xml:space="preserve">mailové zprávy zaslané na </w:t>
      </w:r>
      <w:r w:rsidR="004320C2" w:rsidRPr="00FB46B5">
        <w:t xml:space="preserve">e-mailovou </w:t>
      </w:r>
      <w:r w:rsidRPr="00FB46B5">
        <w:t>adresu</w:t>
      </w:r>
      <w:r w:rsidR="004320C2" w:rsidRPr="00FB46B5">
        <w:t>:</w:t>
      </w:r>
      <w:r w:rsidRPr="00FB46B5">
        <w:t xml:space="preserve"> </w:t>
      </w:r>
      <w:r w:rsidR="00C13696" w:rsidRPr="00C13696">
        <w:rPr>
          <w:highlight w:val="yellow"/>
        </w:rPr>
        <w:t>XXX</w:t>
      </w:r>
      <w:r w:rsidRPr="00FB46B5">
        <w:t>. Vadu lze nahlásit prostřednictvím Kontaktní osoby i</w:t>
      </w:r>
      <w:r w:rsidR="004320C2" w:rsidRPr="00FB46B5">
        <w:t> </w:t>
      </w:r>
      <w:r w:rsidRPr="00FB46B5">
        <w:t>po pracovní době Kupujícího</w:t>
      </w:r>
      <w:r w:rsidR="00462076" w:rsidRPr="00FB46B5">
        <w:t>,</w:t>
      </w:r>
      <w:r w:rsidRPr="00FB46B5">
        <w:t xml:space="preserve"> a to pouze písemně prostřednictvím e-mailové zprávy zaslané na </w:t>
      </w:r>
      <w:r w:rsidR="004320C2" w:rsidRPr="00FB46B5">
        <w:t xml:space="preserve">e-mailovou </w:t>
      </w:r>
      <w:r w:rsidRPr="00FB46B5">
        <w:t>adresu</w:t>
      </w:r>
      <w:r w:rsidR="004320C2" w:rsidRPr="00FB46B5">
        <w:t xml:space="preserve">: </w:t>
      </w:r>
      <w:r w:rsidR="00C13696" w:rsidRPr="00C13696">
        <w:rPr>
          <w:highlight w:val="yellow"/>
        </w:rPr>
        <w:t>XXX</w:t>
      </w:r>
      <w:r w:rsidRPr="00FB46B5">
        <w:t>. Pro vadu nahlášenou po pracovní době je rozhodným časem prokazujícím nahlášení vady považován čas</w:t>
      </w:r>
      <w:r w:rsidR="00A76AA1" w:rsidRPr="00FB46B5">
        <w:t> </w:t>
      </w:r>
      <w:r w:rsidRPr="00FB46B5">
        <w:t>v</w:t>
      </w:r>
      <w:r w:rsidR="00DA37BA" w:rsidRPr="00FB46B5">
        <w:t xml:space="preserve"> </w:t>
      </w:r>
      <w:r w:rsidRPr="00FB46B5">
        <w:t>8</w:t>
      </w:r>
      <w:r w:rsidR="005F674C" w:rsidRPr="00FB46B5">
        <w:t>:</w:t>
      </w:r>
      <w:r w:rsidRPr="00FB46B5">
        <w:t>00 hod. následujícího pracovního dne</w:t>
      </w:r>
      <w:r w:rsidR="005F674C" w:rsidRPr="00FB46B5">
        <w:t> </w:t>
      </w:r>
      <w:r w:rsidRPr="00FB46B5">
        <w:t>po</w:t>
      </w:r>
      <w:r w:rsidR="005F674C" w:rsidRPr="00FB46B5">
        <w:t> </w:t>
      </w:r>
      <w:r w:rsidRPr="00FB46B5">
        <w:t>dni</w:t>
      </w:r>
      <w:r w:rsidR="005F674C" w:rsidRPr="00FB46B5">
        <w:t> </w:t>
      </w:r>
      <w:r w:rsidRPr="00FB46B5">
        <w:t>nahlášení.</w:t>
      </w:r>
    </w:p>
    <w:p w14:paraId="1CEC1B33" w14:textId="77777777" w:rsidR="006135FA" w:rsidRPr="00FB46B5" w:rsidRDefault="006135FA" w:rsidP="00B35145">
      <w:pPr>
        <w:pStyle w:val="Nadpis2"/>
        <w:widowControl/>
        <w:tabs>
          <w:tab w:val="num" w:pos="567"/>
        </w:tabs>
        <w:suppressAutoHyphens/>
        <w:ind w:left="567" w:hanging="567"/>
      </w:pPr>
      <w:r w:rsidRPr="00FB46B5">
        <w:t>V případě neodstranitelné vady Předmětu koupě bude tento vadný kus Předmětu koupě nahrazen kusem novým</w:t>
      </w:r>
      <w:r w:rsidR="00934A99" w:rsidRPr="00FB46B5">
        <w:t>,</w:t>
      </w:r>
      <w:r w:rsidRPr="00FB46B5">
        <w:t xml:space="preserve"> a to do 5 pracovních dní</w:t>
      </w:r>
      <w:r w:rsidR="00CF5EC4" w:rsidRPr="00FB46B5">
        <w:t xml:space="preserve"> od prokazatelného nahlášení vady způsobem dle tohoto článku</w:t>
      </w:r>
      <w:r w:rsidR="00FB3B31" w:rsidRPr="00FB46B5">
        <w:t>.</w:t>
      </w:r>
      <w:r w:rsidRPr="00FB46B5">
        <w:t xml:space="preserve"> </w:t>
      </w:r>
    </w:p>
    <w:p w14:paraId="28DC2C8D" w14:textId="77777777" w:rsidR="006135FA" w:rsidRPr="00FB46B5" w:rsidRDefault="006135FA" w:rsidP="00B35145">
      <w:pPr>
        <w:pStyle w:val="Nadpis2"/>
        <w:widowControl/>
        <w:tabs>
          <w:tab w:val="num" w:pos="567"/>
        </w:tabs>
        <w:suppressAutoHyphens/>
        <w:ind w:left="567" w:hanging="567"/>
      </w:pPr>
      <w:r w:rsidRPr="00FB46B5">
        <w:t>V případě prodlení Prodávajícího s plněním práv Kupujícího z vad Předmětu koupě je</w:t>
      </w:r>
      <w:r w:rsidR="005F674C" w:rsidRPr="00FB46B5">
        <w:t> </w:t>
      </w:r>
      <w:r w:rsidRPr="00FB46B5">
        <w:t xml:space="preserve">Prodávající povinen uhradit Kupujícímu smluvní pokutu uvedenou </w:t>
      </w:r>
      <w:r w:rsidR="00252046" w:rsidRPr="00FB46B5">
        <w:t>v </w:t>
      </w:r>
      <w:r w:rsidRPr="00FB46B5">
        <w:t xml:space="preserve">článku XI. </w:t>
      </w:r>
      <w:r w:rsidR="00DC22AE" w:rsidRPr="00FB46B5">
        <w:t>odst. 2</w:t>
      </w:r>
      <w:r w:rsidR="005F674C" w:rsidRPr="00FB46B5">
        <w:t> </w:t>
      </w:r>
      <w:r w:rsidR="00BD0DC2" w:rsidRPr="00FB46B5">
        <w:t>této Smlouvy</w:t>
      </w:r>
      <w:r w:rsidRPr="00FB46B5">
        <w:t xml:space="preserve">. </w:t>
      </w:r>
    </w:p>
    <w:p w14:paraId="21A5D978" w14:textId="77777777" w:rsidR="006F7A7D" w:rsidRPr="00FB46B5" w:rsidRDefault="006F7A7D" w:rsidP="00B35145">
      <w:pPr>
        <w:pStyle w:val="Nadpis2"/>
        <w:widowControl/>
        <w:tabs>
          <w:tab w:val="num" w:pos="567"/>
        </w:tabs>
        <w:suppressAutoHyphens/>
        <w:ind w:left="567" w:hanging="567"/>
      </w:pPr>
      <w:r w:rsidRPr="00FB46B5">
        <w:t>Smluvní strany se dohodly, že v případě nahrazení vadného pevného disku novým pevným diskem či příp. výměny celé části Předmětu koupě uvedené v čl. II. odst. 1 písm. a) Smlouvy zůstává původní pevný disk Kupujícímu.</w:t>
      </w:r>
    </w:p>
    <w:p w14:paraId="72948591" w14:textId="77777777" w:rsidR="006135FA" w:rsidRPr="00FB46B5" w:rsidRDefault="006135FA" w:rsidP="007030D3">
      <w:pPr>
        <w:pStyle w:val="Nadpis1"/>
        <w:widowControl/>
        <w:suppressAutoHyphens/>
        <w:ind w:left="0" w:firstLine="0"/>
      </w:pPr>
      <w:r w:rsidRPr="00FB46B5">
        <w:t>Mlčenlivost</w:t>
      </w:r>
    </w:p>
    <w:p w14:paraId="46D4F5A0" w14:textId="77777777" w:rsidR="006135FA" w:rsidRPr="00FB46B5" w:rsidRDefault="006135FA" w:rsidP="005F674C">
      <w:pPr>
        <w:pStyle w:val="Nadpis2"/>
        <w:widowControl/>
        <w:tabs>
          <w:tab w:val="num" w:pos="567"/>
        </w:tabs>
        <w:suppressAutoHyphens/>
        <w:ind w:left="567" w:hanging="567"/>
      </w:pPr>
      <w:r w:rsidRPr="00FB46B5">
        <w:t>Smluvní strany se zavazují zachovávat mlčenlivost, podniknout všechny nezbytné kroky k</w:t>
      </w:r>
      <w:r w:rsidR="005F674C" w:rsidRPr="00FB46B5">
        <w:t> </w:t>
      </w:r>
      <w:r w:rsidRPr="00FB46B5">
        <w:t>zabezpečení a nezpřístupnit třetím osobám diskrétní informace (dále jen „Diskrétní informace“). Povinnost poskytovat informace podle zákona č. 106/1999 Sb., o svobodném přístupu k informacím, ve znění pozdějších předpisů, není tímto ustanovením dotčena. Za</w:t>
      </w:r>
      <w:r w:rsidR="005F674C" w:rsidRPr="00FB46B5">
        <w:t> </w:t>
      </w:r>
      <w:r w:rsidRPr="00FB46B5">
        <w:t>Diskrétní informace se považují veškeré následující informace:</w:t>
      </w:r>
    </w:p>
    <w:p w14:paraId="72DFCEF8" w14:textId="77777777" w:rsidR="006135FA" w:rsidRPr="00FB46B5" w:rsidRDefault="006135FA" w:rsidP="005F674C">
      <w:pPr>
        <w:pStyle w:val="Nadpis3"/>
        <w:tabs>
          <w:tab w:val="left" w:pos="1134"/>
        </w:tabs>
        <w:suppressAutoHyphens/>
        <w:ind w:left="1134" w:hanging="567"/>
      </w:pPr>
      <w:r w:rsidRPr="00FB46B5">
        <w:t>veškeré informace poskytnuté Kupujícím Prodávajícímu v souvislosti s plněním této Smlouvy (pokud nejsou výslovně obsaženy ve znění Smlouvy zveřejňovaném dle</w:t>
      </w:r>
      <w:r w:rsidR="005F674C" w:rsidRPr="00FB46B5">
        <w:t> </w:t>
      </w:r>
      <w:r w:rsidR="00BD0DC2" w:rsidRPr="00FB46B5">
        <w:t>čl.</w:t>
      </w:r>
      <w:r w:rsidR="005F674C" w:rsidRPr="00FB46B5">
        <w:t> </w:t>
      </w:r>
      <w:r w:rsidR="00BD0DC2" w:rsidRPr="00FB46B5">
        <w:t>XIII.</w:t>
      </w:r>
      <w:r w:rsidRPr="00FB46B5">
        <w:t xml:space="preserve"> odst. </w:t>
      </w:r>
      <w:r w:rsidR="00BD0DC2" w:rsidRPr="00FB46B5">
        <w:t>5 této Smlouvy</w:t>
      </w:r>
      <w:r w:rsidRPr="00FB46B5">
        <w:t>);</w:t>
      </w:r>
    </w:p>
    <w:p w14:paraId="0F13E3C0" w14:textId="77777777" w:rsidR="006135FA" w:rsidRPr="00FB46B5" w:rsidRDefault="006135FA" w:rsidP="005F674C">
      <w:pPr>
        <w:pStyle w:val="Nadpis3"/>
        <w:tabs>
          <w:tab w:val="left" w:pos="1134"/>
        </w:tabs>
        <w:suppressAutoHyphens/>
        <w:ind w:left="1134" w:hanging="567"/>
      </w:pPr>
      <w:r w:rsidRPr="00FB46B5">
        <w:t>informace, na která se vztahuje zákonem uložená povinnost mlčenlivosti;</w:t>
      </w:r>
    </w:p>
    <w:p w14:paraId="091506B5" w14:textId="77777777" w:rsidR="006135FA" w:rsidRPr="00FB46B5" w:rsidRDefault="006135FA" w:rsidP="005F674C">
      <w:pPr>
        <w:pStyle w:val="Nadpis3"/>
        <w:tabs>
          <w:tab w:val="left" w:pos="1134"/>
        </w:tabs>
        <w:suppressAutoHyphens/>
        <w:ind w:left="1134" w:hanging="567"/>
      </w:pPr>
      <w:r w:rsidRPr="00FB46B5">
        <w:t>veškeré další informace, které budou Kupujícím označeny jako důvěrné</w:t>
      </w:r>
      <w:r w:rsidR="00210EF2" w:rsidRPr="00FB46B5">
        <w:t>.</w:t>
      </w:r>
      <w:r w:rsidRPr="00FB46B5">
        <w:t xml:space="preserve"> </w:t>
      </w:r>
    </w:p>
    <w:p w14:paraId="06AF0BF3" w14:textId="77777777" w:rsidR="006135FA" w:rsidRPr="00FB46B5" w:rsidRDefault="006135FA" w:rsidP="005F674C">
      <w:pPr>
        <w:pStyle w:val="Nadpis2"/>
        <w:widowControl/>
        <w:tabs>
          <w:tab w:val="num" w:pos="576"/>
        </w:tabs>
        <w:suppressAutoHyphens/>
        <w:ind w:left="567" w:hanging="567"/>
      </w:pPr>
      <w:r w:rsidRPr="00FB46B5">
        <w:t>Povinnost zachovávat mlčenlivost, uvedená v předchozím článku, se nevztahuje na</w:t>
      </w:r>
      <w:r w:rsidR="005F674C" w:rsidRPr="00FB46B5">
        <w:t> </w:t>
      </w:r>
      <w:r w:rsidRPr="00FB46B5">
        <w:t>informace:</w:t>
      </w:r>
    </w:p>
    <w:p w14:paraId="046A139E" w14:textId="77777777" w:rsidR="006135FA" w:rsidRPr="00FB46B5" w:rsidRDefault="006135FA" w:rsidP="00D06260">
      <w:pPr>
        <w:pStyle w:val="Nadpis3"/>
        <w:tabs>
          <w:tab w:val="left" w:pos="1134"/>
        </w:tabs>
        <w:suppressAutoHyphens/>
        <w:ind w:left="1134" w:hanging="567"/>
      </w:pPr>
      <w:r w:rsidRPr="00FB46B5">
        <w:t>které je Kupující povinen poskytnout třetím osobám podle zákona č. 106/1999 Sb.,</w:t>
      </w:r>
      <w:r w:rsidR="00D06260" w:rsidRPr="00FB46B5">
        <w:t> </w:t>
      </w:r>
      <w:r w:rsidRPr="00FB46B5">
        <w:t>o</w:t>
      </w:r>
      <w:r w:rsidR="00D06260" w:rsidRPr="00FB46B5">
        <w:t> </w:t>
      </w:r>
      <w:r w:rsidRPr="00FB46B5">
        <w:t>svobodném přístupu k informacím, ve znění pozdějších předpisů;</w:t>
      </w:r>
    </w:p>
    <w:p w14:paraId="747F398F" w14:textId="77777777" w:rsidR="006135FA" w:rsidRPr="00FB46B5" w:rsidRDefault="006135FA" w:rsidP="00D06260">
      <w:pPr>
        <w:pStyle w:val="Nadpis3"/>
        <w:tabs>
          <w:tab w:val="left" w:pos="1134"/>
        </w:tabs>
        <w:suppressAutoHyphens/>
        <w:ind w:left="1134" w:hanging="567"/>
      </w:pPr>
      <w:r w:rsidRPr="00FB46B5">
        <w:t>jejichž sdělení vyžaduje jiný právní předpis;</w:t>
      </w:r>
    </w:p>
    <w:p w14:paraId="4FD026BF" w14:textId="77777777" w:rsidR="006135FA" w:rsidRPr="00FB46B5" w:rsidRDefault="006135FA" w:rsidP="00D06260">
      <w:pPr>
        <w:pStyle w:val="Nadpis3"/>
        <w:tabs>
          <w:tab w:val="left" w:pos="1134"/>
        </w:tabs>
        <w:suppressAutoHyphens/>
        <w:ind w:left="1134" w:hanging="567"/>
      </w:pPr>
      <w:r w:rsidRPr="00FB46B5">
        <w:t>které jsou nebo se stanou všeobecně a veřejně přístupnými jinak než porušením právních povinností ze strany některé ze Smluvních stran;</w:t>
      </w:r>
    </w:p>
    <w:p w14:paraId="7F6B5AB4" w14:textId="77777777" w:rsidR="006135FA" w:rsidRPr="00FB46B5" w:rsidRDefault="006135FA" w:rsidP="00D06260">
      <w:pPr>
        <w:pStyle w:val="Nadpis3"/>
        <w:tabs>
          <w:tab w:val="left" w:pos="1134"/>
        </w:tabs>
        <w:suppressAutoHyphens/>
        <w:ind w:left="1134" w:hanging="567"/>
      </w:pPr>
      <w:r w:rsidRPr="00FB46B5">
        <w:t>u nichž je Prodávající schopen prokázat, že mu byly známy ještě před přijetím těchto informací od Kupujícího, avšak pouze za podmínky, že se na tyto informace nevztahuje povinnost mlčenlivosti z jiných důvodů;</w:t>
      </w:r>
    </w:p>
    <w:p w14:paraId="5483AC1E" w14:textId="77777777" w:rsidR="006135FA" w:rsidRPr="00FB46B5" w:rsidRDefault="006135FA" w:rsidP="00D06260">
      <w:pPr>
        <w:pStyle w:val="Nadpis3"/>
        <w:tabs>
          <w:tab w:val="left" w:pos="1134"/>
        </w:tabs>
        <w:suppressAutoHyphens/>
        <w:ind w:left="1134" w:hanging="567"/>
      </w:pPr>
      <w:r w:rsidRPr="00FB46B5">
        <w:t>které budou Prodávajícímu po uzavření této Smlouvy sděleny bez závazku mlčenlivosti třetí stranou, jež rovněž není ve vztahu k těmto informacím nijak vázána.</w:t>
      </w:r>
    </w:p>
    <w:p w14:paraId="5A6ED722" w14:textId="77777777" w:rsidR="006135FA" w:rsidRPr="00FB46B5" w:rsidRDefault="006135FA" w:rsidP="005F674C">
      <w:pPr>
        <w:pStyle w:val="Nadpis2"/>
        <w:widowControl/>
        <w:tabs>
          <w:tab w:val="num" w:pos="576"/>
        </w:tabs>
        <w:suppressAutoHyphens/>
        <w:ind w:left="567" w:hanging="567"/>
      </w:pPr>
      <w:r w:rsidRPr="00FB46B5">
        <w:t>Jako s diskrétními musí být nakládáno také s informacemi, které splňují podmínky uvedené v</w:t>
      </w:r>
      <w:r w:rsidR="00D06260" w:rsidRPr="00FB46B5">
        <w:t> </w:t>
      </w:r>
      <w:r w:rsidRPr="00FB46B5">
        <w:t>odst. 1 tohoto článku, i když byly získané náhodně nebo bez vědomí Kupujícího, a dále s</w:t>
      </w:r>
      <w:r w:rsidR="00D06260" w:rsidRPr="00FB46B5">
        <w:t> </w:t>
      </w:r>
      <w:r w:rsidRPr="00FB46B5">
        <w:t>veškerými informacemi získanými od jakékoliv třetí strany, pokud se týkají Kupujícího či</w:t>
      </w:r>
      <w:r w:rsidR="00D06260" w:rsidRPr="00FB46B5">
        <w:t> </w:t>
      </w:r>
      <w:r w:rsidRPr="00FB46B5">
        <w:t>plnění této Smlouvy.</w:t>
      </w:r>
    </w:p>
    <w:p w14:paraId="69402431" w14:textId="77777777" w:rsidR="006135FA" w:rsidRPr="00FB46B5" w:rsidRDefault="006135FA" w:rsidP="005F674C">
      <w:pPr>
        <w:pStyle w:val="Nadpis2"/>
        <w:widowControl/>
        <w:tabs>
          <w:tab w:val="num" w:pos="576"/>
        </w:tabs>
        <w:suppressAutoHyphens/>
        <w:ind w:left="567" w:hanging="567"/>
      </w:pPr>
      <w:r w:rsidRPr="00FB46B5">
        <w:t>Prodávající se zavazuje, že Diskrétní informace užije pouze za účelem plnění této Smlouvy. K</w:t>
      </w:r>
      <w:r w:rsidR="00D06260" w:rsidRPr="00FB46B5">
        <w:t> </w:t>
      </w:r>
      <w:r w:rsidRPr="00FB46B5">
        <w:t>jinému použití je třeba předchozí písemné svolení Kupujícího.</w:t>
      </w:r>
    </w:p>
    <w:p w14:paraId="5CB95AC5" w14:textId="77777777" w:rsidR="006135FA" w:rsidRPr="00FB46B5" w:rsidRDefault="006135FA" w:rsidP="005F674C">
      <w:pPr>
        <w:pStyle w:val="Nadpis2"/>
        <w:widowControl/>
        <w:tabs>
          <w:tab w:val="num" w:pos="576"/>
        </w:tabs>
        <w:suppressAutoHyphens/>
        <w:ind w:left="567" w:hanging="567"/>
      </w:pPr>
      <w:r w:rsidRPr="00FB46B5">
        <w:t>Prodávající je povinen svého případného subdodavatele zavázat povinností mlčenlivosti a</w:t>
      </w:r>
      <w:r w:rsidR="00D06260" w:rsidRPr="00FB46B5">
        <w:t> </w:t>
      </w:r>
      <w:r w:rsidRPr="00FB46B5">
        <w:t>respektováním práv Kupujícího nejméně ve stejném rozsahu, v jakém je v tomto smluvním vztahu zavázán sám.</w:t>
      </w:r>
    </w:p>
    <w:p w14:paraId="4DDC11C8" w14:textId="77777777" w:rsidR="006135FA" w:rsidRPr="00FB46B5" w:rsidRDefault="006135FA" w:rsidP="005F674C">
      <w:pPr>
        <w:pStyle w:val="Nadpis2"/>
        <w:widowControl/>
        <w:tabs>
          <w:tab w:val="num" w:pos="576"/>
        </w:tabs>
        <w:suppressAutoHyphens/>
        <w:ind w:left="567" w:hanging="567"/>
      </w:pPr>
      <w:r w:rsidRPr="00FB46B5">
        <w:t>Povinnost zachování mlčenlivosti trvá i po ukončení smluvního vztahu po dobu 5</w:t>
      </w:r>
      <w:r w:rsidR="00D06260" w:rsidRPr="00FB46B5">
        <w:t> </w:t>
      </w:r>
      <w:r w:rsidRPr="00FB46B5">
        <w:t>let</w:t>
      </w:r>
      <w:r w:rsidR="00D06260" w:rsidRPr="00FB46B5">
        <w:t> </w:t>
      </w:r>
      <w:r w:rsidRPr="00FB46B5">
        <w:t>od</w:t>
      </w:r>
      <w:r w:rsidR="00D06260" w:rsidRPr="00FB46B5">
        <w:t> </w:t>
      </w:r>
      <w:r w:rsidRPr="00FB46B5">
        <w:t>skončení záruční doby.</w:t>
      </w:r>
    </w:p>
    <w:p w14:paraId="0EA2F3CF" w14:textId="77777777" w:rsidR="006135FA" w:rsidRPr="00FB46B5" w:rsidRDefault="006135FA" w:rsidP="007030D3">
      <w:pPr>
        <w:pStyle w:val="Nadpis1"/>
        <w:widowControl/>
        <w:suppressAutoHyphens/>
        <w:ind w:left="0" w:firstLine="0"/>
      </w:pPr>
      <w:r w:rsidRPr="00FB46B5">
        <w:t>Odpovědnost za škodu</w:t>
      </w:r>
    </w:p>
    <w:p w14:paraId="1C7010FC" w14:textId="77777777" w:rsidR="006135FA" w:rsidRPr="00FB46B5" w:rsidRDefault="006135FA" w:rsidP="00D06260">
      <w:pPr>
        <w:pStyle w:val="Nadpis2"/>
        <w:widowControl/>
        <w:tabs>
          <w:tab w:val="num" w:pos="567"/>
        </w:tabs>
        <w:suppressAutoHyphens/>
        <w:ind w:left="567" w:hanging="567"/>
      </w:pPr>
      <w:r w:rsidRPr="00FB46B5">
        <w:t>Kupující odpovídá za každé zaviněné porušení smluvní povinnosti.</w:t>
      </w:r>
    </w:p>
    <w:p w14:paraId="124863A6" w14:textId="77777777" w:rsidR="006135FA" w:rsidRPr="00FB46B5" w:rsidRDefault="006135FA" w:rsidP="00D06260">
      <w:pPr>
        <w:pStyle w:val="Nadpis2"/>
        <w:widowControl/>
        <w:tabs>
          <w:tab w:val="num" w:pos="567"/>
        </w:tabs>
        <w:suppressAutoHyphens/>
        <w:ind w:left="567" w:hanging="567"/>
      </w:pPr>
      <w:r w:rsidRPr="00FB46B5">
        <w:t>Škodu hradí škůdce v penězích, nežádá-li poškozený uvedení do předešlého stavu.</w:t>
      </w:r>
    </w:p>
    <w:p w14:paraId="7E239172" w14:textId="77777777" w:rsidR="00CF5EC4" w:rsidRPr="00FB46B5" w:rsidRDefault="00CF5EC4" w:rsidP="00D06260">
      <w:pPr>
        <w:pStyle w:val="Nadpis2"/>
        <w:widowControl/>
        <w:tabs>
          <w:tab w:val="num" w:pos="567"/>
        </w:tabs>
        <w:suppressAutoHyphens/>
        <w:ind w:left="567" w:hanging="567"/>
      </w:pPr>
      <w:r w:rsidRPr="00FB46B5">
        <w:t>Náhrada škody je splatná ve lhůtě 30 dnů od doručení písemné výzvy oprávněné Smluvní strany Smluvní straně povinné z náhrady škody.</w:t>
      </w:r>
    </w:p>
    <w:p w14:paraId="358FC0D2" w14:textId="77777777" w:rsidR="006135FA" w:rsidRPr="00FB46B5" w:rsidRDefault="006135FA" w:rsidP="007030D3">
      <w:pPr>
        <w:pStyle w:val="Nadpis1"/>
        <w:widowControl/>
        <w:suppressAutoHyphens/>
        <w:ind w:left="0" w:firstLine="0"/>
      </w:pPr>
      <w:r w:rsidRPr="00FB46B5">
        <w:t>Sankce</w:t>
      </w:r>
    </w:p>
    <w:p w14:paraId="66E4FC3F" w14:textId="77777777" w:rsidR="0087757F" w:rsidRPr="00FB46B5" w:rsidRDefault="0087757F" w:rsidP="00D06260">
      <w:pPr>
        <w:pStyle w:val="Nadpis2"/>
        <w:widowControl/>
        <w:tabs>
          <w:tab w:val="num" w:pos="567"/>
        </w:tabs>
        <w:suppressAutoHyphens/>
        <w:ind w:left="567" w:hanging="567"/>
      </w:pPr>
      <w:r w:rsidRPr="00FB46B5">
        <w:t>V případě prodlení Prodáva</w:t>
      </w:r>
      <w:r w:rsidR="007F37FD" w:rsidRPr="00FB46B5">
        <w:t>jí</w:t>
      </w:r>
      <w:r w:rsidRPr="00FB46B5">
        <w:t xml:space="preserve">cího </w:t>
      </w:r>
      <w:r w:rsidR="00372516" w:rsidRPr="00FB46B5">
        <w:t>s dodáním Předmětu koupě ve lhůtě</w:t>
      </w:r>
      <w:r w:rsidRPr="00FB46B5">
        <w:t xml:space="preserve"> vyplývající z této Smlouvy má Kupující právo uplatnit vůči Prodávajícímu smluvní pokutu ve výši 0,25</w:t>
      </w:r>
      <w:r w:rsidR="00D06260" w:rsidRPr="00FB46B5">
        <w:t> </w:t>
      </w:r>
      <w:r w:rsidRPr="00FB46B5">
        <w:t>%</w:t>
      </w:r>
      <w:r w:rsidR="00D06260" w:rsidRPr="00FB46B5">
        <w:t> </w:t>
      </w:r>
      <w:r w:rsidRPr="00FB46B5">
        <w:t>z Kupní ceny za nedodanou část Předmětu koupě za každý započatý den prodlení.</w:t>
      </w:r>
    </w:p>
    <w:p w14:paraId="79ADF36C" w14:textId="77777777" w:rsidR="007F37FD" w:rsidRPr="00FB46B5" w:rsidRDefault="007F37FD" w:rsidP="00D06260">
      <w:pPr>
        <w:pStyle w:val="Nadpis2"/>
        <w:widowControl/>
        <w:tabs>
          <w:tab w:val="num" w:pos="567"/>
        </w:tabs>
        <w:suppressAutoHyphens/>
        <w:ind w:left="567" w:hanging="567"/>
      </w:pPr>
      <w:r w:rsidRPr="00FB46B5">
        <w:t xml:space="preserve">V případě prodlení Prodávajícího pro odstranění vady </w:t>
      </w:r>
      <w:r w:rsidR="00372516" w:rsidRPr="00FB46B5">
        <w:t xml:space="preserve">ve lhůtě </w:t>
      </w:r>
      <w:r w:rsidRPr="00FB46B5">
        <w:t>vyplývající z této Smlouvy má</w:t>
      </w:r>
      <w:r w:rsidR="00DA37BA" w:rsidRPr="00FB46B5">
        <w:t> </w:t>
      </w:r>
      <w:r w:rsidRPr="00FB46B5">
        <w:t xml:space="preserve">Kupující právo uplatnit vůči Prodávajícímu smluvní pokutu </w:t>
      </w:r>
      <w:r w:rsidR="0009415F" w:rsidRPr="00FB46B5">
        <w:t>ve výši 1 % z Kupní ceny části Předmětu koupě s neodstraněnou vadou za každý započatý den prodlení.</w:t>
      </w:r>
    </w:p>
    <w:p w14:paraId="21605DB6" w14:textId="77777777" w:rsidR="006135FA" w:rsidRPr="00FB46B5" w:rsidRDefault="006135FA" w:rsidP="00D06260">
      <w:pPr>
        <w:pStyle w:val="Nadpis2"/>
        <w:widowControl/>
        <w:tabs>
          <w:tab w:val="num" w:pos="567"/>
        </w:tabs>
        <w:suppressAutoHyphens/>
        <w:ind w:left="567" w:hanging="567"/>
      </w:pPr>
      <w:r w:rsidRPr="00FB46B5">
        <w:t xml:space="preserve">Při prodlení Kupujícího se zaplacením řádně vystavené faktury je Prodávající oprávněn požadovat zaplacení úroku z prodlení ve výši stanovené právními předpisy. </w:t>
      </w:r>
    </w:p>
    <w:p w14:paraId="08F7E31E" w14:textId="77777777" w:rsidR="006135FA" w:rsidRPr="00FB46B5" w:rsidRDefault="006135FA" w:rsidP="00D06260">
      <w:pPr>
        <w:pStyle w:val="Nadpis2"/>
        <w:widowControl/>
        <w:tabs>
          <w:tab w:val="num" w:pos="567"/>
        </w:tabs>
        <w:suppressAutoHyphens/>
        <w:ind w:left="567" w:hanging="567"/>
        <w:rPr>
          <w:color w:val="CC0099"/>
        </w:rPr>
      </w:pPr>
      <w:r w:rsidRPr="00FB46B5">
        <w:t>V případě, že některá ze Smluvních stran poruší některou z povinností mlčenlivosti dle</w:t>
      </w:r>
      <w:r w:rsidR="00D06260" w:rsidRPr="00FB46B5">
        <w:t> </w:t>
      </w:r>
      <w:r w:rsidRPr="00FB46B5">
        <w:t>čl.</w:t>
      </w:r>
      <w:r w:rsidR="00D06260" w:rsidRPr="00FB46B5">
        <w:t> </w:t>
      </w:r>
      <w:r w:rsidRPr="00FB46B5">
        <w:t>IX.</w:t>
      </w:r>
      <w:r w:rsidR="00D06260" w:rsidRPr="00FB46B5">
        <w:t> </w:t>
      </w:r>
      <w:r w:rsidR="00BD0DC2" w:rsidRPr="00FB46B5">
        <w:t>této Smlouvy</w:t>
      </w:r>
      <w:r w:rsidRPr="00FB46B5">
        <w:t xml:space="preserve">, je druhá </w:t>
      </w:r>
      <w:r w:rsidR="00BD0DC2" w:rsidRPr="00FB46B5">
        <w:t>S</w:t>
      </w:r>
      <w:r w:rsidRPr="00FB46B5">
        <w:t>mluvní strana oprávněna poža</w:t>
      </w:r>
      <w:r w:rsidR="00FA3CB7" w:rsidRPr="00FB46B5">
        <w:t>dovat smluvní pokutu ve</w:t>
      </w:r>
      <w:r w:rsidR="00D06260" w:rsidRPr="00FB46B5">
        <w:t> </w:t>
      </w:r>
      <w:r w:rsidR="00FA3CB7" w:rsidRPr="00FB46B5">
        <w:t>výši 10</w:t>
      </w:r>
      <w:r w:rsidRPr="00FB46B5">
        <w:t>.000,-Kč, a to za každý jednotlivý případ porušení.</w:t>
      </w:r>
    </w:p>
    <w:p w14:paraId="28D09AC4" w14:textId="77777777" w:rsidR="006135FA" w:rsidRPr="00FB46B5" w:rsidRDefault="006135FA" w:rsidP="00D06260">
      <w:pPr>
        <w:pStyle w:val="Nadpis2"/>
        <w:widowControl/>
        <w:tabs>
          <w:tab w:val="num" w:pos="567"/>
        </w:tabs>
        <w:suppressAutoHyphens/>
        <w:ind w:left="567" w:hanging="567"/>
      </w:pPr>
      <w:r w:rsidRPr="00FB46B5">
        <w:t xml:space="preserve">Smluvní pokuta je splatná ve lhůtě </w:t>
      </w:r>
      <w:r w:rsidR="00C010B9" w:rsidRPr="00FB46B5">
        <w:t xml:space="preserve">7 </w:t>
      </w:r>
      <w:r w:rsidRPr="00FB46B5">
        <w:t>dnů od doručení písemné výzvy oprávněné Smluvní strany Smluvní straně povinné ze smluvní pokuty.</w:t>
      </w:r>
    </w:p>
    <w:p w14:paraId="65CE12C3" w14:textId="77777777" w:rsidR="006135FA" w:rsidRPr="00FB46B5" w:rsidRDefault="006135FA" w:rsidP="00D06260">
      <w:pPr>
        <w:pStyle w:val="Nadpis2"/>
        <w:widowControl/>
        <w:tabs>
          <w:tab w:val="num" w:pos="567"/>
        </w:tabs>
        <w:suppressAutoHyphens/>
        <w:ind w:left="567" w:hanging="567"/>
      </w:pPr>
      <w:r w:rsidRPr="00FB46B5">
        <w:t xml:space="preserve">Ujednáním o smluvní pokutě není dotčeno právo poškozené </w:t>
      </w:r>
      <w:r w:rsidR="00BD0DC2" w:rsidRPr="00FB46B5">
        <w:t>S</w:t>
      </w:r>
      <w:r w:rsidRPr="00FB46B5">
        <w:t>mluvní strany domáhat se</w:t>
      </w:r>
      <w:r w:rsidR="00D06260" w:rsidRPr="00FB46B5">
        <w:t> </w:t>
      </w:r>
      <w:r w:rsidRPr="00FB46B5">
        <w:t xml:space="preserve">náhrady škody v plné výši. </w:t>
      </w:r>
    </w:p>
    <w:p w14:paraId="2DB2C092" w14:textId="77777777" w:rsidR="00AD5505" w:rsidRPr="00FB46B5" w:rsidRDefault="00AD5505" w:rsidP="00D06260">
      <w:pPr>
        <w:pStyle w:val="Nadpis2"/>
        <w:widowControl/>
        <w:tabs>
          <w:tab w:val="num" w:pos="567"/>
        </w:tabs>
        <w:suppressAutoHyphens/>
        <w:ind w:left="567" w:hanging="567"/>
      </w:pPr>
      <w:r w:rsidRPr="00FB46B5">
        <w:t xml:space="preserve">Smluvní strany </w:t>
      </w:r>
      <w:r w:rsidR="00BD0DC2" w:rsidRPr="00FB46B5">
        <w:t xml:space="preserve">se dohodly na vyloučení aplikace </w:t>
      </w:r>
      <w:r w:rsidRPr="00FB46B5">
        <w:t>§ 1806 Občanského zákoníku.</w:t>
      </w:r>
    </w:p>
    <w:p w14:paraId="3D9272F0" w14:textId="77777777" w:rsidR="006135FA" w:rsidRPr="00FB46B5" w:rsidRDefault="006135FA" w:rsidP="007030D3">
      <w:pPr>
        <w:pStyle w:val="Nadpis1"/>
        <w:widowControl/>
        <w:suppressAutoHyphens/>
        <w:ind w:left="0" w:firstLine="0"/>
      </w:pPr>
      <w:r w:rsidRPr="00FB46B5">
        <w:t xml:space="preserve">Ukončení </w:t>
      </w:r>
      <w:r w:rsidR="009E6AF5" w:rsidRPr="00FB46B5">
        <w:t>S</w:t>
      </w:r>
      <w:r w:rsidRPr="00FB46B5">
        <w:t>mlouvy</w:t>
      </w:r>
    </w:p>
    <w:p w14:paraId="3650291F" w14:textId="77777777" w:rsidR="006135FA" w:rsidRPr="00FB46B5" w:rsidRDefault="006135FA" w:rsidP="00D06260">
      <w:pPr>
        <w:pStyle w:val="Nadpis2"/>
        <w:widowControl/>
        <w:tabs>
          <w:tab w:val="num" w:pos="567"/>
        </w:tabs>
        <w:suppressAutoHyphens/>
        <w:ind w:left="567" w:hanging="567"/>
      </w:pPr>
      <w:r w:rsidRPr="00FB46B5">
        <w:t xml:space="preserve">Smlouva může být ukončena dohodou </w:t>
      </w:r>
      <w:r w:rsidR="009E6AF5" w:rsidRPr="00FB46B5">
        <w:t>S</w:t>
      </w:r>
      <w:r w:rsidRPr="00FB46B5">
        <w:t>mluvních stran.</w:t>
      </w:r>
    </w:p>
    <w:p w14:paraId="3C464C20" w14:textId="77777777" w:rsidR="006135FA" w:rsidRPr="00FB46B5" w:rsidRDefault="006135FA" w:rsidP="00D06260">
      <w:pPr>
        <w:pStyle w:val="Nadpis2"/>
        <w:widowControl/>
        <w:tabs>
          <w:tab w:val="num" w:pos="567"/>
        </w:tabs>
        <w:suppressAutoHyphens/>
        <w:ind w:left="567" w:hanging="567"/>
      </w:pPr>
      <w:r w:rsidRPr="00FB46B5">
        <w:t xml:space="preserve">Kupující je oprávněn </w:t>
      </w:r>
      <w:r w:rsidR="00CF5EC4" w:rsidRPr="00FB46B5">
        <w:t xml:space="preserve">od Smlouvy odstoupit </w:t>
      </w:r>
      <w:r w:rsidRPr="00FB46B5">
        <w:t>v následujících případech:</w:t>
      </w:r>
    </w:p>
    <w:p w14:paraId="6FE33480" w14:textId="77777777" w:rsidR="006135FA" w:rsidRPr="00FB46B5" w:rsidRDefault="006135FA" w:rsidP="00D06260">
      <w:pPr>
        <w:pStyle w:val="Nadpis3"/>
        <w:tabs>
          <w:tab w:val="left" w:pos="1134"/>
        </w:tabs>
        <w:suppressAutoHyphens/>
        <w:ind w:left="1134" w:hanging="567"/>
      </w:pPr>
      <w:r w:rsidRPr="00FB46B5">
        <w:t>bude rozhodnuto o likvidaci Prodávajícího;</w:t>
      </w:r>
    </w:p>
    <w:p w14:paraId="7A61FA46" w14:textId="77777777" w:rsidR="006135FA" w:rsidRPr="00FB46B5" w:rsidRDefault="006135FA" w:rsidP="00D06260">
      <w:pPr>
        <w:pStyle w:val="Nadpis3"/>
        <w:tabs>
          <w:tab w:val="left" w:pos="1134"/>
        </w:tabs>
        <w:suppressAutoHyphens/>
        <w:ind w:left="1134" w:hanging="567"/>
      </w:pPr>
      <w:r w:rsidRPr="00FB46B5">
        <w:t>Prodávající podá insolvenční návrh ohledně své osoby, bude rozhodnuto o úpadku Prodávajícího</w:t>
      </w:r>
      <w:r w:rsidR="00BD0DC2" w:rsidRPr="00FB46B5">
        <w:t>,</w:t>
      </w:r>
      <w:r w:rsidRPr="00FB46B5">
        <w:t xml:space="preserve"> nebo bude ve vztahu k Prodávajícímu vydáno jiné rozhodnutí s</w:t>
      </w:r>
      <w:r w:rsidR="00D06260" w:rsidRPr="00FB46B5">
        <w:t> </w:t>
      </w:r>
      <w:r w:rsidRPr="00FB46B5">
        <w:t>obdobnými účinky;</w:t>
      </w:r>
    </w:p>
    <w:p w14:paraId="1BCB3F4D" w14:textId="77777777" w:rsidR="006135FA" w:rsidRPr="00FB46B5" w:rsidRDefault="006135FA" w:rsidP="00D06260">
      <w:pPr>
        <w:pStyle w:val="Nadpis3"/>
        <w:tabs>
          <w:tab w:val="left" w:pos="1134"/>
        </w:tabs>
        <w:suppressAutoHyphens/>
        <w:ind w:left="1134" w:hanging="567"/>
      </w:pPr>
      <w:r w:rsidRPr="00FB46B5">
        <w:t>Prodávající bude pravomocně odsouzen za úmyslný majetkový nebo hospodářský trestný čin.</w:t>
      </w:r>
    </w:p>
    <w:p w14:paraId="5F4827CA" w14:textId="77777777" w:rsidR="006135FA" w:rsidRPr="00FB46B5" w:rsidRDefault="006135FA" w:rsidP="00D06260">
      <w:pPr>
        <w:pStyle w:val="Nadpis2"/>
        <w:widowControl/>
        <w:tabs>
          <w:tab w:val="num" w:pos="576"/>
        </w:tabs>
        <w:suppressAutoHyphens/>
        <w:ind w:left="567" w:hanging="567"/>
      </w:pPr>
      <w:r w:rsidRPr="00FB46B5">
        <w:t>Prodávající je oprávněn od této Smlouvy odstoupit v případě, že Kupující neuhradí Kupní cenu ani v dodatečně poskytnuté přiměřené lhůtě.</w:t>
      </w:r>
    </w:p>
    <w:p w14:paraId="6E2B60C6" w14:textId="77777777" w:rsidR="006135FA" w:rsidRPr="00FB46B5" w:rsidRDefault="006135FA" w:rsidP="00D06260">
      <w:pPr>
        <w:pStyle w:val="Nadpis2"/>
        <w:widowControl/>
        <w:tabs>
          <w:tab w:val="num" w:pos="576"/>
        </w:tabs>
        <w:suppressAutoHyphens/>
        <w:ind w:left="567" w:hanging="567"/>
      </w:pPr>
      <w:r w:rsidRPr="00FB46B5">
        <w:t xml:space="preserve">Smluvní strany jsou vždy oprávněny od této Smlouvy odstoupit, nastanou-li okolnosti předvídané ustanovením § 2002 Občanského zákoníku. </w:t>
      </w:r>
    </w:p>
    <w:p w14:paraId="112C7774" w14:textId="77777777" w:rsidR="006135FA" w:rsidRPr="00FB46B5" w:rsidRDefault="006135FA" w:rsidP="00D06260">
      <w:pPr>
        <w:pStyle w:val="Nadpis2"/>
        <w:widowControl/>
        <w:tabs>
          <w:tab w:val="num" w:pos="576"/>
        </w:tabs>
        <w:suppressAutoHyphens/>
        <w:ind w:left="567" w:hanging="567"/>
        <w:rPr>
          <w:color w:val="000000" w:themeColor="text1"/>
        </w:rPr>
      </w:pPr>
      <w:r w:rsidRPr="00FB46B5">
        <w:t xml:space="preserve">Za podstatné porušení </w:t>
      </w:r>
      <w:r w:rsidR="007447E1" w:rsidRPr="00FB46B5">
        <w:t>S</w:t>
      </w:r>
      <w:r w:rsidR="00C010B9" w:rsidRPr="00FB46B5">
        <w:t xml:space="preserve">mlouvy </w:t>
      </w:r>
      <w:r w:rsidRPr="00FB46B5">
        <w:t>Prodávajícím ve smyslu § 2002 Občanského zákoníku se</w:t>
      </w:r>
      <w:r w:rsidR="00D06260" w:rsidRPr="00FB46B5">
        <w:rPr>
          <w:color w:val="000000" w:themeColor="text1"/>
        </w:rPr>
        <w:t> </w:t>
      </w:r>
      <w:r w:rsidRPr="00FB46B5">
        <w:rPr>
          <w:color w:val="000000" w:themeColor="text1"/>
        </w:rPr>
        <w:t>považuje zejména:</w:t>
      </w:r>
    </w:p>
    <w:p w14:paraId="71EF69CA" w14:textId="77777777" w:rsidR="006135FA" w:rsidRPr="00FB46B5" w:rsidRDefault="006135FA" w:rsidP="00D06260">
      <w:pPr>
        <w:pStyle w:val="Nadpis3"/>
        <w:tabs>
          <w:tab w:val="left" w:pos="1134"/>
        </w:tabs>
        <w:suppressAutoHyphens/>
        <w:ind w:left="1134" w:hanging="567"/>
        <w:rPr>
          <w:color w:val="000000" w:themeColor="text1"/>
        </w:rPr>
      </w:pPr>
      <w:r w:rsidRPr="00FB46B5">
        <w:rPr>
          <w:color w:val="000000" w:themeColor="text1"/>
        </w:rPr>
        <w:t>prodlení Prodávajícího s dodáním Předmětu koupě o více než 30 kalendářních dní</w:t>
      </w:r>
      <w:r w:rsidR="00D06260" w:rsidRPr="00FB46B5">
        <w:rPr>
          <w:color w:val="000000" w:themeColor="text1"/>
        </w:rPr>
        <w:t> </w:t>
      </w:r>
      <w:r w:rsidRPr="00FB46B5">
        <w:rPr>
          <w:color w:val="000000" w:themeColor="text1"/>
        </w:rPr>
        <w:t>po</w:t>
      </w:r>
      <w:r w:rsidR="00D06260" w:rsidRPr="00FB46B5">
        <w:rPr>
          <w:color w:val="000000" w:themeColor="text1"/>
        </w:rPr>
        <w:t> </w:t>
      </w:r>
      <w:r w:rsidRPr="00FB46B5">
        <w:rPr>
          <w:color w:val="000000" w:themeColor="text1"/>
        </w:rPr>
        <w:t>termínu plnění;</w:t>
      </w:r>
    </w:p>
    <w:p w14:paraId="08BA639F" w14:textId="77777777" w:rsidR="006135FA" w:rsidRPr="00FB46B5" w:rsidRDefault="006135FA" w:rsidP="00D06260">
      <w:pPr>
        <w:pStyle w:val="Nadpis3"/>
        <w:tabs>
          <w:tab w:val="left" w:pos="1134"/>
        </w:tabs>
        <w:suppressAutoHyphens/>
        <w:ind w:left="1134" w:hanging="567"/>
      </w:pPr>
      <w:r w:rsidRPr="00FB46B5">
        <w:t>porušení povinnosti Prodávajícího odstranit vady Předmětu koupě ve lhůtě 30</w:t>
      </w:r>
      <w:r w:rsidR="00D06260" w:rsidRPr="00FB46B5">
        <w:t> </w:t>
      </w:r>
      <w:r w:rsidRPr="00FB46B5">
        <w:t>kalendářních dní od jejich oznámení Kupujícím;</w:t>
      </w:r>
    </w:p>
    <w:p w14:paraId="718C7A57" w14:textId="77777777" w:rsidR="006135FA" w:rsidRPr="00FB46B5" w:rsidRDefault="006135FA" w:rsidP="00D06260">
      <w:pPr>
        <w:pStyle w:val="Nadpis3"/>
        <w:tabs>
          <w:tab w:val="left" w:pos="1134"/>
        </w:tabs>
        <w:suppressAutoHyphens/>
        <w:ind w:left="1134" w:hanging="567"/>
      </w:pPr>
      <w:r w:rsidRPr="00FB46B5">
        <w:t xml:space="preserve">vícečetné porušování smluvních či jiných právních povinností v souvislosti s plněním Smlouvy; </w:t>
      </w:r>
    </w:p>
    <w:p w14:paraId="353E428F" w14:textId="77777777" w:rsidR="00A84942" w:rsidRPr="00FB46B5" w:rsidRDefault="006135FA" w:rsidP="00D06260">
      <w:pPr>
        <w:pStyle w:val="Nadpis3"/>
        <w:tabs>
          <w:tab w:val="left" w:pos="1134"/>
        </w:tabs>
        <w:suppressAutoHyphens/>
        <w:ind w:left="1134" w:hanging="567"/>
      </w:pPr>
      <w:r w:rsidRPr="00FB46B5">
        <w:t>jakékoliv porušení povinností Prodávajícího, které nebude odstraněno či napraveno ani</w:t>
      </w:r>
      <w:r w:rsidR="00DA37BA" w:rsidRPr="00FB46B5">
        <w:t> </w:t>
      </w:r>
      <w:r w:rsidRPr="00FB46B5">
        <w:t>do 30 kalendářních dní od porušení povinnosti, je-li náprava možná.</w:t>
      </w:r>
    </w:p>
    <w:p w14:paraId="308C319B" w14:textId="77777777" w:rsidR="006135FA" w:rsidRPr="00FB46B5" w:rsidRDefault="006135FA" w:rsidP="00D06260">
      <w:pPr>
        <w:pStyle w:val="Nadpis2"/>
        <w:widowControl/>
        <w:tabs>
          <w:tab w:val="num" w:pos="576"/>
        </w:tabs>
        <w:suppressAutoHyphens/>
        <w:ind w:left="567" w:hanging="567"/>
      </w:pPr>
      <w:r w:rsidRPr="00FB46B5">
        <w:t>Za podstatné porušení Smlouvy Kupujícím ve smyslu § 2002 Občanského zákoníku se</w:t>
      </w:r>
      <w:r w:rsidR="00D06260" w:rsidRPr="00FB46B5">
        <w:t> </w:t>
      </w:r>
      <w:r w:rsidRPr="00FB46B5">
        <w:t>považuje zejména prodlení Kupujícího s úhradou faktury o více než 60 kalendářních dní.</w:t>
      </w:r>
    </w:p>
    <w:p w14:paraId="0D57CFFE" w14:textId="77777777" w:rsidR="006135FA" w:rsidRPr="00FB46B5" w:rsidRDefault="006135FA" w:rsidP="00D06260">
      <w:pPr>
        <w:pStyle w:val="Nadpis2"/>
        <w:widowControl/>
        <w:tabs>
          <w:tab w:val="num" w:pos="576"/>
        </w:tabs>
        <w:suppressAutoHyphens/>
        <w:ind w:left="567" w:hanging="567"/>
      </w:pPr>
      <w:r w:rsidRPr="00FB46B5">
        <w:t>Odstoupením od této Smlouvy se závazek touto Smlouvou založený zrušuje od počátku a</w:t>
      </w:r>
      <w:r w:rsidR="00D06260" w:rsidRPr="00FB46B5">
        <w:t> </w:t>
      </w:r>
      <w:r w:rsidRPr="00FB46B5">
        <w:t>Smluvní strany si jsou povinny vrátit vše, co si plnily, a to bez zbytečného odkladu, nejpozději však do 30 dnů od doručení oznámení odstupující Smluvní strany o odstoupení od</w:t>
      </w:r>
      <w:r w:rsidR="00D06260" w:rsidRPr="00FB46B5">
        <w:t> </w:t>
      </w:r>
      <w:r w:rsidRPr="00FB46B5">
        <w:t>této Smlouvy druhé Smluvní straně. Ustanovení odst</w:t>
      </w:r>
      <w:r w:rsidR="00C010B9" w:rsidRPr="00FB46B5">
        <w:t>.</w:t>
      </w:r>
      <w:r w:rsidRPr="00FB46B5">
        <w:t xml:space="preserve"> 4 tohoto článku není dotčeno.</w:t>
      </w:r>
    </w:p>
    <w:p w14:paraId="7CD2FE17" w14:textId="77777777" w:rsidR="006135FA" w:rsidRPr="00FB46B5" w:rsidRDefault="006135FA" w:rsidP="00D06260">
      <w:pPr>
        <w:pStyle w:val="Nadpis2"/>
        <w:widowControl/>
        <w:tabs>
          <w:tab w:val="num" w:pos="576"/>
        </w:tabs>
        <w:suppressAutoHyphens/>
        <w:ind w:left="567" w:hanging="567"/>
      </w:pPr>
      <w:r w:rsidRPr="00FB46B5">
        <w:t xml:space="preserve">Kupující může od Smlouvy odstoupit také pouze ohledně nesplněného zbytku plnění, </w:t>
      </w:r>
      <w:r w:rsidR="00DA37BA" w:rsidRPr="00FB46B5">
        <w:br/>
      </w:r>
      <w:r w:rsidRPr="00FB46B5">
        <w:t>plnil-li Prodávající jen zčásti, pokud má přijaté dílčí plnění pro Kupujícího význam.</w:t>
      </w:r>
    </w:p>
    <w:p w14:paraId="456AA8BF" w14:textId="77777777" w:rsidR="00CF5EC4" w:rsidRPr="00FB46B5" w:rsidRDefault="00CF5EC4" w:rsidP="00D06260">
      <w:pPr>
        <w:pStyle w:val="Nadpis2"/>
        <w:widowControl/>
        <w:tabs>
          <w:tab w:val="num" w:pos="576"/>
        </w:tabs>
        <w:suppressAutoHyphens/>
        <w:ind w:left="567" w:hanging="567"/>
      </w:pPr>
      <w:r w:rsidRPr="00FB46B5">
        <w:t>Odstoupení od Smlouvy musí být písemné, jinak nemá právní účinky. Odstoupení je účinné ode dne, kdy bylo doručeno druhé Smluvní straně.</w:t>
      </w:r>
    </w:p>
    <w:p w14:paraId="27D892E9" w14:textId="77777777" w:rsidR="006135FA" w:rsidRPr="00FB46B5" w:rsidRDefault="006135FA" w:rsidP="00D06260">
      <w:pPr>
        <w:pStyle w:val="Nadpis2"/>
        <w:widowControl/>
        <w:tabs>
          <w:tab w:val="num" w:pos="576"/>
        </w:tabs>
        <w:suppressAutoHyphens/>
        <w:ind w:left="567" w:hanging="567"/>
      </w:pPr>
      <w:r w:rsidRPr="00FB46B5">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w:t>
      </w:r>
      <w:r w:rsidR="00D06260" w:rsidRPr="00FB46B5">
        <w:t> </w:t>
      </w:r>
      <w:r w:rsidRPr="00FB46B5">
        <w:t>této Smlouvy. Odstoupení od Smlouvy se nedotýká ani práv poskytnutých ve smyslu čl.</w:t>
      </w:r>
      <w:r w:rsidR="00D06260" w:rsidRPr="00FB46B5">
        <w:t> </w:t>
      </w:r>
      <w:r w:rsidRPr="00FB46B5">
        <w:t>VII.</w:t>
      </w:r>
      <w:r w:rsidR="002D2975" w:rsidRPr="00FB46B5">
        <w:t xml:space="preserve"> této Smlouvy.</w:t>
      </w:r>
    </w:p>
    <w:p w14:paraId="3A88C139" w14:textId="77777777" w:rsidR="006135FA" w:rsidRPr="00FB46B5" w:rsidRDefault="006135FA" w:rsidP="007030D3">
      <w:pPr>
        <w:pStyle w:val="Nadpis1"/>
        <w:widowControl/>
        <w:suppressAutoHyphens/>
        <w:ind w:left="0" w:firstLine="0"/>
      </w:pPr>
      <w:r w:rsidRPr="00FB46B5">
        <w:t>Závěrečná ustanovení</w:t>
      </w:r>
    </w:p>
    <w:p w14:paraId="2B69739C" w14:textId="77777777" w:rsidR="006135FA" w:rsidRPr="00FB46B5" w:rsidRDefault="006135FA" w:rsidP="00D06260">
      <w:pPr>
        <w:pStyle w:val="Nadpis2"/>
        <w:widowControl/>
        <w:tabs>
          <w:tab w:val="num" w:pos="567"/>
        </w:tabs>
        <w:suppressAutoHyphens/>
        <w:ind w:left="567" w:hanging="567"/>
      </w:pPr>
      <w:r w:rsidRPr="00FB46B5">
        <w:t>Oznámení nebo jiná sdělení podle této Smlouvy musí být učiněna písemně v českém jazyce. Jakékoliv úkony směřující ke skončení této Smlouvy</w:t>
      </w:r>
      <w:bookmarkStart w:id="1" w:name="_Hlk11741667"/>
      <w:r w:rsidR="00CF5EC4" w:rsidRPr="00FB46B5">
        <w:t xml:space="preserve"> a oznámení o změně bankovních údajů</w:t>
      </w:r>
      <w:bookmarkEnd w:id="1"/>
      <w:r w:rsidRPr="00FB46B5">
        <w:t xml:space="preserve"> musí být oznámeny druhé Smluvní straně datovou </w:t>
      </w:r>
      <w:r w:rsidR="00900D84" w:rsidRPr="00FB46B5">
        <w:t xml:space="preserve">zprávou </w:t>
      </w:r>
      <w:r w:rsidRPr="00FB46B5">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07850197" w14:textId="2CE3820C" w:rsidR="006135FA" w:rsidRPr="00FB46B5" w:rsidRDefault="006135FA" w:rsidP="00DA37BA">
      <w:pPr>
        <w:pStyle w:val="Nadpis3"/>
        <w:tabs>
          <w:tab w:val="left" w:pos="1134"/>
        </w:tabs>
        <w:suppressAutoHyphens/>
        <w:ind w:left="1134" w:hanging="567"/>
      </w:pPr>
      <w:r w:rsidRPr="00FB46B5">
        <w:t>Kupující:</w:t>
      </w:r>
      <w:r w:rsidR="00D06260" w:rsidRPr="00FB46B5">
        <w:rPr>
          <w:i/>
        </w:rPr>
        <w:tab/>
      </w:r>
      <w:r w:rsidR="00D06260" w:rsidRPr="00FB46B5">
        <w:rPr>
          <w:i/>
        </w:rPr>
        <w:tab/>
      </w:r>
      <w:r w:rsidR="003136DE" w:rsidRPr="00FB46B5">
        <w:rPr>
          <w:i/>
        </w:rPr>
        <w:t>Státní fond životního prostředí České republiky</w:t>
      </w:r>
    </w:p>
    <w:p w14:paraId="149AB023" w14:textId="4AFA6801" w:rsidR="006135FA" w:rsidRPr="00FB46B5" w:rsidRDefault="006135FA" w:rsidP="00DA37BA">
      <w:pPr>
        <w:pStyle w:val="Nadpis2bezslovn"/>
        <w:widowControl/>
        <w:suppressAutoHyphens/>
        <w:ind w:left="1134"/>
      </w:pPr>
      <w:r w:rsidRPr="00FB46B5">
        <w:t>Jméno:</w:t>
      </w:r>
      <w:r w:rsidR="00D06260" w:rsidRPr="00FB46B5">
        <w:tab/>
      </w:r>
      <w:r w:rsidR="00D06260" w:rsidRPr="00FB46B5">
        <w:tab/>
      </w:r>
      <w:r w:rsidR="00C13696" w:rsidRPr="00C13696">
        <w:rPr>
          <w:highlight w:val="yellow"/>
        </w:rPr>
        <w:t>XXX</w:t>
      </w:r>
      <w:r w:rsidR="003136DE" w:rsidRPr="00FB46B5">
        <w:t>, ředitel odboru informačních technologií</w:t>
      </w:r>
    </w:p>
    <w:p w14:paraId="0D63DDA0" w14:textId="4C0B1FB6" w:rsidR="006135FA" w:rsidRPr="00FB46B5" w:rsidRDefault="006135FA" w:rsidP="00D06260">
      <w:pPr>
        <w:pStyle w:val="Nadpis2bezslovn"/>
        <w:widowControl/>
        <w:suppressAutoHyphens/>
        <w:ind w:left="1134"/>
      </w:pPr>
      <w:r w:rsidRPr="00FB46B5">
        <w:t>Adresa:</w:t>
      </w:r>
      <w:r w:rsidR="00D06260" w:rsidRPr="00FB46B5">
        <w:tab/>
      </w:r>
      <w:r w:rsidR="00D06260" w:rsidRPr="00FB46B5">
        <w:tab/>
      </w:r>
      <w:r w:rsidR="003136DE" w:rsidRPr="00FB46B5">
        <w:t>Olbrachtova 2006/9, 140 00 Praha 4</w:t>
      </w:r>
    </w:p>
    <w:p w14:paraId="4B39EB5C" w14:textId="7AA786AA" w:rsidR="006135FA" w:rsidRPr="00FB46B5" w:rsidRDefault="006135FA" w:rsidP="00D06260">
      <w:pPr>
        <w:pStyle w:val="Nadpis2bezslovn"/>
        <w:widowControl/>
        <w:suppressAutoHyphens/>
        <w:ind w:left="1134"/>
      </w:pPr>
      <w:r w:rsidRPr="00FB46B5">
        <w:t>E-mail:</w:t>
      </w:r>
      <w:r w:rsidR="00D06260" w:rsidRPr="00FB46B5">
        <w:tab/>
      </w:r>
      <w:r w:rsidR="00D06260" w:rsidRPr="00FB46B5">
        <w:tab/>
      </w:r>
      <w:r w:rsidR="00C13696" w:rsidRPr="00C13696">
        <w:rPr>
          <w:highlight w:val="yellow"/>
        </w:rPr>
        <w:t>XXX</w:t>
      </w:r>
    </w:p>
    <w:p w14:paraId="08071705" w14:textId="7BB1E381" w:rsidR="006135FA" w:rsidRPr="00FB46B5" w:rsidRDefault="006135FA" w:rsidP="00D06260">
      <w:pPr>
        <w:pStyle w:val="Nadpis2bezslovn"/>
        <w:widowControl/>
        <w:suppressAutoHyphens/>
        <w:ind w:left="1134"/>
      </w:pPr>
      <w:r w:rsidRPr="00FB46B5">
        <w:t>Datová schránka:</w:t>
      </w:r>
      <w:r w:rsidR="00D06260" w:rsidRPr="00FB46B5">
        <w:tab/>
      </w:r>
      <w:r w:rsidR="003136DE" w:rsidRPr="00FB46B5">
        <w:t>favab6q</w:t>
      </w:r>
    </w:p>
    <w:p w14:paraId="130AD231" w14:textId="77777777" w:rsidR="006135FA" w:rsidRPr="00FB46B5" w:rsidRDefault="006135FA" w:rsidP="00DA37BA">
      <w:pPr>
        <w:pStyle w:val="Nadpis3"/>
        <w:keepNext/>
        <w:tabs>
          <w:tab w:val="left" w:pos="1134"/>
        </w:tabs>
        <w:suppressAutoHyphens/>
        <w:ind w:left="1134" w:hanging="567"/>
      </w:pPr>
      <w:r w:rsidRPr="00FB46B5">
        <w:t>Prodávající:</w:t>
      </w:r>
      <w:r w:rsidR="00F03DF3" w:rsidRPr="00FB46B5">
        <w:tab/>
      </w:r>
      <w:r w:rsidR="00D06260" w:rsidRPr="00FB46B5">
        <w:t>OCC s.r.o.</w:t>
      </w:r>
    </w:p>
    <w:p w14:paraId="212E5E32" w14:textId="3A75BCBA" w:rsidR="006135FA" w:rsidRPr="00FB46B5" w:rsidRDefault="006135FA" w:rsidP="00DA37BA">
      <w:pPr>
        <w:pStyle w:val="Nadpis2bezslovn"/>
        <w:keepNext/>
        <w:widowControl/>
        <w:suppressAutoHyphens/>
        <w:ind w:left="1134"/>
        <w:rPr>
          <w:i/>
        </w:rPr>
      </w:pPr>
      <w:r w:rsidRPr="00FB46B5">
        <w:t>Jméno:</w:t>
      </w:r>
      <w:r w:rsidR="00F03DF3" w:rsidRPr="00FB46B5">
        <w:tab/>
      </w:r>
      <w:r w:rsidR="00F03DF3" w:rsidRPr="00FB46B5">
        <w:tab/>
      </w:r>
      <w:r w:rsidR="00C13696" w:rsidRPr="00C13696">
        <w:rPr>
          <w:highlight w:val="yellow"/>
        </w:rPr>
        <w:t>XXX</w:t>
      </w:r>
    </w:p>
    <w:p w14:paraId="0AE06714" w14:textId="77777777" w:rsidR="006135FA" w:rsidRPr="00FB46B5" w:rsidRDefault="006135FA" w:rsidP="00DA37BA">
      <w:pPr>
        <w:pStyle w:val="Nadpis2bezslovn"/>
        <w:keepNext/>
        <w:widowControl/>
        <w:suppressAutoHyphens/>
        <w:ind w:left="1134"/>
      </w:pPr>
      <w:r w:rsidRPr="00FB46B5">
        <w:t>Adresa:</w:t>
      </w:r>
      <w:r w:rsidR="00842B82" w:rsidRPr="00FB46B5">
        <w:tab/>
      </w:r>
      <w:r w:rsidR="00842B82" w:rsidRPr="00FB46B5">
        <w:tab/>
        <w:t>Lidická 198/68, Bolevec, 323 00 Plzeň</w:t>
      </w:r>
    </w:p>
    <w:p w14:paraId="5DDF259B" w14:textId="77592790" w:rsidR="006135FA" w:rsidRPr="00FB46B5" w:rsidRDefault="006135FA" w:rsidP="00DA37BA">
      <w:pPr>
        <w:pStyle w:val="Nadpis2bezslovn"/>
        <w:keepNext/>
        <w:widowControl/>
        <w:suppressAutoHyphens/>
        <w:ind w:left="1134"/>
      </w:pPr>
      <w:r w:rsidRPr="00FB46B5">
        <w:t>E-mail:</w:t>
      </w:r>
      <w:r w:rsidR="00842B82" w:rsidRPr="00FB46B5">
        <w:tab/>
      </w:r>
      <w:r w:rsidR="00842B82" w:rsidRPr="00FB46B5">
        <w:tab/>
      </w:r>
      <w:r w:rsidR="00C13696" w:rsidRPr="00C13696">
        <w:rPr>
          <w:highlight w:val="yellow"/>
        </w:rPr>
        <w:t>XXX</w:t>
      </w:r>
    </w:p>
    <w:p w14:paraId="54B2A61D" w14:textId="77777777" w:rsidR="006135FA" w:rsidRPr="00FB46B5" w:rsidRDefault="006135FA" w:rsidP="00DA37BA">
      <w:pPr>
        <w:pStyle w:val="Nadpis2bezslovn"/>
        <w:keepNext/>
        <w:widowControl/>
        <w:suppressAutoHyphens/>
        <w:ind w:left="1134"/>
      </w:pPr>
      <w:r w:rsidRPr="00FB46B5">
        <w:t>Datová schránka:</w:t>
      </w:r>
      <w:r w:rsidR="00842B82" w:rsidRPr="00FB46B5">
        <w:tab/>
        <w:t>vpdrhy8</w:t>
      </w:r>
    </w:p>
    <w:p w14:paraId="649B9B92" w14:textId="77777777" w:rsidR="006135FA" w:rsidRPr="00FB46B5" w:rsidRDefault="006135FA" w:rsidP="00842B82">
      <w:pPr>
        <w:pStyle w:val="Nadpis2"/>
        <w:widowControl/>
        <w:tabs>
          <w:tab w:val="num" w:pos="567"/>
        </w:tabs>
        <w:suppressAutoHyphens/>
        <w:ind w:left="567" w:hanging="567"/>
      </w:pPr>
      <w:r w:rsidRPr="00FB46B5">
        <w:t>Smluvní strany se dohodly na určení kontaktní osoby za každou Smluvní stranu (dále jen</w:t>
      </w:r>
      <w:r w:rsidR="00842B82" w:rsidRPr="00FB46B5">
        <w:t> </w:t>
      </w:r>
      <w:r w:rsidRPr="00FB46B5">
        <w:t>„Kontaktní osoba“). Kontaktní osoby jsou oprávněn</w:t>
      </w:r>
      <w:r w:rsidR="00236DAB" w:rsidRPr="00FB46B5">
        <w:t>y</w:t>
      </w:r>
      <w:r w:rsidRPr="00FB46B5">
        <w:t xml:space="preserve"> ke všem jednáním týkajícím se této Smlouvy, s výjimkou změn Smlouvy nebo ukončení této Smlouvy</w:t>
      </w:r>
      <w:r w:rsidR="00CF5EC4" w:rsidRPr="00FB46B5">
        <w:t xml:space="preserve"> a oznámení o</w:t>
      </w:r>
      <w:r w:rsidR="00842B82" w:rsidRPr="00FB46B5">
        <w:t> </w:t>
      </w:r>
      <w:r w:rsidR="00CF5EC4" w:rsidRPr="00FB46B5">
        <w:t>změně bankovních údajů, není-li ve Smlouvě stanoveno jinak</w:t>
      </w:r>
      <w:r w:rsidRPr="00FB46B5">
        <w:t xml:space="preserve">. </w:t>
      </w:r>
    </w:p>
    <w:p w14:paraId="40AC259A" w14:textId="029CC9F2" w:rsidR="006135FA" w:rsidRPr="00FB46B5" w:rsidRDefault="006135FA" w:rsidP="00842B82">
      <w:pPr>
        <w:pStyle w:val="Nadpis3"/>
        <w:tabs>
          <w:tab w:val="left" w:pos="1134"/>
        </w:tabs>
        <w:suppressAutoHyphens/>
        <w:ind w:left="1134" w:hanging="567"/>
      </w:pPr>
      <w:r w:rsidRPr="00FB46B5">
        <w:t xml:space="preserve">Kontaktní osobou Kupujícího je </w:t>
      </w:r>
      <w:r w:rsidR="007820C8" w:rsidRPr="007820C8">
        <w:rPr>
          <w:highlight w:val="yellow"/>
        </w:rPr>
        <w:t>XXX</w:t>
      </w:r>
      <w:r w:rsidR="003F6364" w:rsidRPr="00FB46B5">
        <w:t xml:space="preserve"> </w:t>
      </w:r>
      <w:r w:rsidR="00842B82" w:rsidRPr="00FB46B5">
        <w:t>(</w:t>
      </w:r>
      <w:r w:rsidRPr="00FB46B5">
        <w:t>e-mail</w:t>
      </w:r>
      <w:r w:rsidR="00842B82" w:rsidRPr="00FB46B5">
        <w:t>:</w:t>
      </w:r>
      <w:r w:rsidRPr="00FB46B5">
        <w:t xml:space="preserve"> </w:t>
      </w:r>
      <w:r w:rsidR="007820C8" w:rsidRPr="007820C8">
        <w:rPr>
          <w:highlight w:val="yellow"/>
        </w:rPr>
        <w:t>XXX</w:t>
      </w:r>
      <w:r w:rsidR="00842B82" w:rsidRPr="00FB46B5">
        <w:t>)</w:t>
      </w:r>
      <w:r w:rsidRPr="00FB46B5">
        <w:t xml:space="preserve"> a další zaměstnanci Kupujícího </w:t>
      </w:r>
      <w:r w:rsidR="004320C2" w:rsidRPr="00FB46B5">
        <w:t>k tomu</w:t>
      </w:r>
      <w:r w:rsidRPr="00FB46B5">
        <w:t xml:space="preserve"> písemně pověření. </w:t>
      </w:r>
    </w:p>
    <w:p w14:paraId="272B5E90" w14:textId="54876B48" w:rsidR="006135FA" w:rsidRPr="00FB46B5" w:rsidRDefault="006135FA" w:rsidP="00842B82">
      <w:pPr>
        <w:pStyle w:val="Nadpis3"/>
        <w:tabs>
          <w:tab w:val="left" w:pos="1134"/>
        </w:tabs>
        <w:suppressAutoHyphens/>
        <w:ind w:left="1134" w:hanging="567"/>
      </w:pPr>
      <w:r w:rsidRPr="00FB46B5">
        <w:t>Kontaktní osobou Prodávajícího je</w:t>
      </w:r>
      <w:r w:rsidR="00842B82" w:rsidRPr="00FB46B5">
        <w:t xml:space="preserve"> </w:t>
      </w:r>
      <w:r w:rsidR="004320C2" w:rsidRPr="00FB46B5">
        <w:t xml:space="preserve">pan </w:t>
      </w:r>
      <w:r w:rsidR="007820C8" w:rsidRPr="007820C8">
        <w:rPr>
          <w:highlight w:val="yellow"/>
        </w:rPr>
        <w:t>XXX</w:t>
      </w:r>
      <w:r w:rsidRPr="00FB46B5">
        <w:t xml:space="preserve"> </w:t>
      </w:r>
      <w:r w:rsidR="00842B82" w:rsidRPr="00FB46B5">
        <w:t>(</w:t>
      </w:r>
      <w:r w:rsidRPr="00FB46B5">
        <w:t>tel. číslo</w:t>
      </w:r>
      <w:r w:rsidR="00842B82" w:rsidRPr="00FB46B5">
        <w:t xml:space="preserve">: </w:t>
      </w:r>
      <w:r w:rsidR="007820C8" w:rsidRPr="007820C8">
        <w:rPr>
          <w:highlight w:val="yellow"/>
        </w:rPr>
        <w:t>XXX</w:t>
      </w:r>
      <w:r w:rsidRPr="00FB46B5">
        <w:t xml:space="preserve">, </w:t>
      </w:r>
      <w:r w:rsidR="004320C2" w:rsidRPr="00FB46B5">
        <w:br/>
      </w:r>
      <w:r w:rsidRPr="00FB46B5">
        <w:t>e</w:t>
      </w:r>
      <w:r w:rsidR="009A0E7C" w:rsidRPr="00FB46B5">
        <w:t>-</w:t>
      </w:r>
      <w:r w:rsidRPr="00FB46B5">
        <w:t>mail</w:t>
      </w:r>
      <w:r w:rsidR="00842B82" w:rsidRPr="00FB46B5">
        <w:t xml:space="preserve">: </w:t>
      </w:r>
      <w:r w:rsidR="007820C8" w:rsidRPr="007820C8">
        <w:rPr>
          <w:highlight w:val="yellow"/>
        </w:rPr>
        <w:t>XXX</w:t>
      </w:r>
      <w:r w:rsidR="0083288D" w:rsidRPr="00FB46B5">
        <w:t>)</w:t>
      </w:r>
      <w:r w:rsidRPr="00FB46B5">
        <w:t>, a další zaměstnanci či jiné osoby jím písemně pověření.</w:t>
      </w:r>
    </w:p>
    <w:p w14:paraId="45D77714" w14:textId="6B11A6CF" w:rsidR="006135FA" w:rsidRPr="00FB46B5" w:rsidRDefault="006135FA" w:rsidP="00842B82">
      <w:pPr>
        <w:pStyle w:val="Nadpis2"/>
        <w:widowControl/>
        <w:tabs>
          <w:tab w:val="num" w:pos="567"/>
        </w:tabs>
        <w:suppressAutoHyphens/>
        <w:ind w:left="567" w:hanging="567"/>
      </w:pPr>
      <w:r w:rsidRPr="00FB46B5">
        <w:t>Ke změně Smlouvy, zrušení Smlouvy, nebo změně bankovních údajů je za Kupujícího oprávněn</w:t>
      </w:r>
      <w:r w:rsidR="00DA37BA" w:rsidRPr="00FB46B5">
        <w:t>a</w:t>
      </w:r>
      <w:r w:rsidR="003F6364" w:rsidRPr="00FB46B5">
        <w:t xml:space="preserve"> </w:t>
      </w:r>
      <w:r w:rsidR="003C2E0B" w:rsidRPr="003C2E0B">
        <w:rPr>
          <w:highlight w:val="yellow"/>
        </w:rPr>
        <w:t>XXX</w:t>
      </w:r>
      <w:r w:rsidR="00DA37BA" w:rsidRPr="00FB46B5">
        <w:t>, ředitel odboru</w:t>
      </w:r>
      <w:r w:rsidR="003F6364" w:rsidRPr="00FB46B5">
        <w:t xml:space="preserve"> informačních technologií</w:t>
      </w:r>
      <w:r w:rsidRPr="00FB46B5">
        <w:t>. Ke změně Smlouvy nebo ukončení Smlouvy je oprávněn statutární orgán Prodávajícího, a</w:t>
      </w:r>
      <w:r w:rsidR="00DA37BA" w:rsidRPr="00FB46B5">
        <w:t xml:space="preserve"> </w:t>
      </w:r>
      <w:r w:rsidRPr="00FB46B5">
        <w:t>to dle způsobu jednání uvedené</w:t>
      </w:r>
      <w:r w:rsidR="002D2975" w:rsidRPr="00FB46B5">
        <w:t>ho</w:t>
      </w:r>
      <w:r w:rsidRPr="00FB46B5">
        <w:t xml:space="preserve"> v obchodním rejstříku (dále jen „Odpovědné osoby pro věci smluvní“). Odpovědné osoby pro věci smluvní mají současně všechna oprávnění Kontaktních osob.</w:t>
      </w:r>
    </w:p>
    <w:p w14:paraId="76002004" w14:textId="77777777" w:rsidR="006135FA" w:rsidRPr="00FB46B5" w:rsidRDefault="006135FA" w:rsidP="00842B82">
      <w:pPr>
        <w:pStyle w:val="Nadpis2"/>
        <w:widowControl/>
        <w:tabs>
          <w:tab w:val="num" w:pos="576"/>
        </w:tabs>
        <w:suppressAutoHyphens/>
        <w:ind w:left="567" w:hanging="567"/>
      </w:pPr>
      <w:r w:rsidRPr="00FB46B5">
        <w:t xml:space="preserve">Jakékoliv změny kontaktních údajů a Kontaktních osob je příslušná Smluvní strana oprávněna provádět jednostranně a je povinna tyto změny neprodleně oznámit druhé Smluvní straně. </w:t>
      </w:r>
    </w:p>
    <w:p w14:paraId="7DD92CEA" w14:textId="77777777" w:rsidR="006135FA" w:rsidRPr="00FB46B5" w:rsidRDefault="006135FA" w:rsidP="00842B82">
      <w:pPr>
        <w:pStyle w:val="Nadpis2"/>
        <w:widowControl/>
        <w:tabs>
          <w:tab w:val="num" w:pos="576"/>
        </w:tabs>
        <w:suppressAutoHyphens/>
        <w:ind w:left="567" w:hanging="567"/>
      </w:pPr>
      <w:r w:rsidRPr="00FB46B5">
        <w:t>Smluvní strany souhlasí s tím, že podepsaná Smlouva (včetně příloh), jakož i její text, může být</w:t>
      </w:r>
      <w:r w:rsidR="00DA37BA" w:rsidRPr="00FB46B5">
        <w:t> </w:t>
      </w:r>
      <w:r w:rsidRPr="00FB46B5">
        <w:t>v elektronické podobě zveřejněn</w:t>
      </w:r>
      <w:r w:rsidR="002D2975" w:rsidRPr="00FB46B5">
        <w:t>a</w:t>
      </w:r>
      <w:r w:rsidRPr="00FB46B5">
        <w:t xml:space="preserve"> v registru smluv, na internetových stránkách Kupujícího, na profilu</w:t>
      </w:r>
      <w:r w:rsidR="00236DAB" w:rsidRPr="00FB46B5">
        <w:t xml:space="preserve"> zadavatele (</w:t>
      </w:r>
      <w:r w:rsidRPr="00FB46B5">
        <w:t>Kupujícího</w:t>
      </w:r>
      <w:r w:rsidR="00236DAB" w:rsidRPr="00FB46B5">
        <w:t>)</w:t>
      </w:r>
      <w:r w:rsidRPr="00FB46B5">
        <w:t xml:space="preserve"> ve smyslu </w:t>
      </w:r>
      <w:r w:rsidR="00236DAB" w:rsidRPr="00FB46B5">
        <w:t>z</w:t>
      </w:r>
      <w:r w:rsidRPr="00FB46B5">
        <w:t xml:space="preserve">ákona o </w:t>
      </w:r>
      <w:r w:rsidR="00236DAB" w:rsidRPr="00FB46B5">
        <w:t>zadávání veřejných zakázek</w:t>
      </w:r>
      <w:r w:rsidRPr="00FB46B5">
        <w:t xml:space="preserve">, a dále v souladu s povinnostmi vyplývajícími z jiných právních předpisů, a to bez časového omezení. </w:t>
      </w:r>
    </w:p>
    <w:p w14:paraId="0F9D09C4" w14:textId="77777777" w:rsidR="002D2975" w:rsidRPr="00FB46B5" w:rsidRDefault="002D2975" w:rsidP="00842B82">
      <w:pPr>
        <w:pStyle w:val="Nadpis2"/>
        <w:widowControl/>
        <w:tabs>
          <w:tab w:val="num" w:pos="576"/>
        </w:tabs>
        <w:suppressAutoHyphens/>
        <w:ind w:left="567" w:hanging="567"/>
      </w:pPr>
      <w:r w:rsidRPr="00FB46B5">
        <w:t>Prodávající bere na vědomí, že osobní údaje jeho, či jeho zaměstnanců, specifikované v této Smlouvě jsou ze strany Kupujícího zpracovávány v souvislosti s plněním povinností dle</w:t>
      </w:r>
      <w:r w:rsidR="00DA37BA" w:rsidRPr="00FB46B5">
        <w:t> </w:t>
      </w:r>
      <w:r w:rsidRPr="00FB46B5">
        <w:t>této</w:t>
      </w:r>
      <w:r w:rsidR="00DA37BA" w:rsidRPr="00FB46B5">
        <w:t> </w:t>
      </w:r>
      <w:r w:rsidRPr="00FB46B5">
        <w:t>Smlouvy a v souladu s Nařízením Evropského parlamentu a Rady (EU) 2016/679 ze</w:t>
      </w:r>
      <w:r w:rsidR="00DA37BA" w:rsidRPr="00FB46B5">
        <w:t> </w:t>
      </w:r>
      <w:r w:rsidRPr="00FB46B5">
        <w:t>dne 27. dubna 2016 obecného nařízení o ochraně osobních údajů</w:t>
      </w:r>
      <w:r w:rsidR="00293654" w:rsidRPr="00FB46B5">
        <w:t xml:space="preserve"> a zákonem č. 110/2019, o</w:t>
      </w:r>
      <w:r w:rsidR="00DA37BA" w:rsidRPr="00FB46B5">
        <w:t> </w:t>
      </w:r>
      <w:r w:rsidR="00293654" w:rsidRPr="00FB46B5">
        <w:t>zpracování osobních údajů, v platném znění</w:t>
      </w:r>
      <w:r w:rsidRPr="00FB46B5">
        <w:t>.</w:t>
      </w:r>
    </w:p>
    <w:p w14:paraId="168C6851" w14:textId="77777777" w:rsidR="006135FA" w:rsidRPr="00FB46B5" w:rsidRDefault="006135FA" w:rsidP="00842B82">
      <w:pPr>
        <w:pStyle w:val="Nadpis2"/>
        <w:widowControl/>
        <w:tabs>
          <w:tab w:val="num" w:pos="576"/>
        </w:tabs>
        <w:suppressAutoHyphens/>
        <w:ind w:left="567" w:hanging="567"/>
      </w:pPr>
      <w:r w:rsidRPr="00FB46B5">
        <w:t>Tato Smlouva se řídí právními předpisy České republiky. Smluvní strany pro vyloučení pochybností sjednávají, že tato Smlouva se řídí subsidiárně ustanoveními Občanského zákoníku o koupi.</w:t>
      </w:r>
    </w:p>
    <w:p w14:paraId="238AA32D" w14:textId="77777777" w:rsidR="006135FA" w:rsidRPr="00FB46B5" w:rsidRDefault="006135FA" w:rsidP="00842B82">
      <w:pPr>
        <w:pStyle w:val="Nadpis2"/>
        <w:widowControl/>
        <w:tabs>
          <w:tab w:val="num" w:pos="576"/>
        </w:tabs>
        <w:suppressAutoHyphens/>
        <w:ind w:left="567" w:hanging="567"/>
      </w:pPr>
      <w:r w:rsidRPr="00FB46B5">
        <w:t>Stane-li se kterékoli ustanovení této Smlouvy neplatným, neúčinným nebo nevykonatelným,</w:t>
      </w:r>
      <w:r w:rsidR="00DA37BA" w:rsidRPr="00FB46B5">
        <w:t xml:space="preserve"> </w:t>
      </w:r>
      <w:r w:rsidRPr="00FB46B5">
        <w:t>zůstává platnost, účinnost a vykonatelnost ostatních ustanovení této Smlouvy neovlivněna a</w:t>
      </w:r>
      <w:r w:rsidR="00DA37BA" w:rsidRPr="00FB46B5">
        <w:t> </w:t>
      </w:r>
      <w:r w:rsidRPr="00FB46B5">
        <w:t>nedotčena, nevyplývá-li z povahy daného ustanovení, obsahu Smlouvy nebo okolností, za</w:t>
      </w:r>
      <w:r w:rsidR="00DA37BA" w:rsidRPr="00FB46B5">
        <w:t> </w:t>
      </w:r>
      <w:r w:rsidRPr="00FB46B5">
        <w:t xml:space="preserve">nichž bylo toto ustanovení vytvořeno, že toto ustanovení nelze oddělit od ostatního obsahu Smlouvy. </w:t>
      </w:r>
    </w:p>
    <w:p w14:paraId="18A2AE39" w14:textId="77777777" w:rsidR="006135FA" w:rsidRPr="00FB46B5" w:rsidRDefault="006135FA" w:rsidP="00842B82">
      <w:pPr>
        <w:pStyle w:val="Nadpis2"/>
        <w:widowControl/>
        <w:tabs>
          <w:tab w:val="num" w:pos="576"/>
        </w:tabs>
        <w:suppressAutoHyphens/>
        <w:ind w:left="567" w:hanging="567"/>
      </w:pPr>
      <w:r w:rsidRPr="00FB46B5">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34026F04" w14:textId="77777777" w:rsidR="006135FA" w:rsidRPr="00FB46B5" w:rsidRDefault="006135FA" w:rsidP="00842B82">
      <w:pPr>
        <w:pStyle w:val="Nadpis2"/>
        <w:widowControl/>
        <w:tabs>
          <w:tab w:val="num" w:pos="576"/>
        </w:tabs>
        <w:suppressAutoHyphens/>
        <w:ind w:left="567" w:hanging="567"/>
      </w:pPr>
      <w:r w:rsidRPr="00FB46B5">
        <w:t>Žádná ze Smluvních stran není oprávněna bez souhlasu druhé Smluvní strany postoupit Smlouvu, jednotlivý závazek ze Smlouvy ani pohledávky vzniklé v souvislosti s touto Smlouvou na třetí osoby</w:t>
      </w:r>
      <w:r w:rsidR="00A9322F" w:rsidRPr="00FB46B5">
        <w:t>,</w:t>
      </w:r>
      <w:r w:rsidRPr="00FB46B5">
        <w:t xml:space="preserve"> ani učinit jakékoliv právní jednání, v jehož důsledku by došlo k převodu či přechodu práv či povinností vyplývajících z této Smlouvy.</w:t>
      </w:r>
    </w:p>
    <w:p w14:paraId="5C69A9AB" w14:textId="77777777" w:rsidR="00842B82" w:rsidRPr="00FB46B5" w:rsidRDefault="006135FA" w:rsidP="00895704">
      <w:pPr>
        <w:pStyle w:val="Nadpis2"/>
        <w:widowControl/>
        <w:tabs>
          <w:tab w:val="num" w:pos="576"/>
        </w:tabs>
        <w:suppressAutoHyphens/>
        <w:ind w:left="567" w:hanging="567"/>
      </w:pPr>
      <w:r w:rsidRPr="00FB46B5">
        <w:t>Smluvní strany se dohodly, že všechny spory vyplývající z této Smlouvy nebo spory o</w:t>
      </w:r>
      <w:r w:rsidR="00842B82" w:rsidRPr="00FB46B5">
        <w:t> </w:t>
      </w:r>
      <w:r w:rsidRPr="00FB46B5">
        <w:t>existenci této Smlouvy (včetně otázky vzniku a platnosti této Smlouvy) budou rozhodovány s konečnou platností před věcně a místně příslušným soudem České republiky.</w:t>
      </w:r>
    </w:p>
    <w:p w14:paraId="5C9EEE52" w14:textId="77777777" w:rsidR="006135FA" w:rsidRPr="00FB46B5" w:rsidRDefault="00DA37BA" w:rsidP="00DA37BA">
      <w:pPr>
        <w:pStyle w:val="Nadpis2"/>
        <w:widowControl/>
        <w:tabs>
          <w:tab w:val="num" w:pos="576"/>
        </w:tabs>
        <w:suppressAutoHyphens/>
        <w:ind w:left="567" w:hanging="567"/>
      </w:pPr>
      <w:r w:rsidRPr="00FB46B5">
        <w:t xml:space="preserve">Tato Smlouva je podepsána vlastnoručně v listinné podobě nebo elektronicky. Je-li Smlouva podepsána vlastnoručně, je vyhotovena ve 3 stejnopisech, z nichž každý bude považován za prvopis, a 2 stejnopisy Smlouvy obdrží Kupující a 1 stejnopis obdrží Prodávající. </w:t>
      </w:r>
      <w:r w:rsidRPr="00FB46B5">
        <w:br/>
        <w:t>Je-li Smlouva podepsána elektronicky, pak je podepsána v 1 originále elektronicky pomocí uznávaných elektronických podpisů osob oprávněných jednat za smluvní strany.</w:t>
      </w:r>
    </w:p>
    <w:p w14:paraId="58299A87" w14:textId="77777777" w:rsidR="006135FA" w:rsidRPr="00FB46B5" w:rsidRDefault="006135FA" w:rsidP="00842B82">
      <w:pPr>
        <w:pStyle w:val="Nadpis2"/>
        <w:widowControl/>
        <w:tabs>
          <w:tab w:val="num" w:pos="576"/>
        </w:tabs>
        <w:suppressAutoHyphens/>
        <w:ind w:left="567" w:hanging="567"/>
      </w:pPr>
      <w:r w:rsidRPr="00FB46B5">
        <w:t>Změny nebo doplňky této Smlouvy včetně jejích příloh musejí být vyhotoveny písemně a</w:t>
      </w:r>
      <w:r w:rsidR="00842B82" w:rsidRPr="00FB46B5">
        <w:t> </w:t>
      </w:r>
      <w:r w:rsidRPr="00FB46B5">
        <w:t>podepsány oběma Smluvními stranami s</w:t>
      </w:r>
      <w:r w:rsidR="00842B82" w:rsidRPr="00FB46B5">
        <w:t xml:space="preserve"> </w:t>
      </w:r>
      <w:r w:rsidRPr="00FB46B5">
        <w:t xml:space="preserve">podpisy Smluvních stran na jedné listině. </w:t>
      </w:r>
    </w:p>
    <w:p w14:paraId="4F1A059C" w14:textId="77777777" w:rsidR="006135FA" w:rsidRPr="00FB46B5" w:rsidRDefault="006135FA" w:rsidP="00842B82">
      <w:pPr>
        <w:pStyle w:val="Nadpis2"/>
        <w:widowControl/>
        <w:tabs>
          <w:tab w:val="num" w:pos="576"/>
        </w:tabs>
        <w:suppressAutoHyphens/>
        <w:ind w:left="567" w:hanging="567"/>
      </w:pPr>
      <w:r w:rsidRPr="00FB46B5">
        <w:t xml:space="preserve">Nedílnou součástí této Smlouvy </w:t>
      </w:r>
      <w:r w:rsidR="008A593E" w:rsidRPr="00FB46B5">
        <w:t xml:space="preserve">jsou </w:t>
      </w:r>
      <w:r w:rsidRPr="00FB46B5">
        <w:t>příloh</w:t>
      </w:r>
      <w:r w:rsidR="008A593E" w:rsidRPr="00FB46B5">
        <w:t>y</w:t>
      </w:r>
      <w:r w:rsidRPr="00FB46B5">
        <w:t>:</w:t>
      </w:r>
    </w:p>
    <w:p w14:paraId="3455FFF9" w14:textId="77777777" w:rsidR="006135FA" w:rsidRPr="00FB46B5" w:rsidRDefault="006135FA" w:rsidP="00842B82">
      <w:pPr>
        <w:pStyle w:val="Nadpis3"/>
        <w:tabs>
          <w:tab w:val="left" w:pos="1134"/>
        </w:tabs>
        <w:suppressAutoHyphens/>
        <w:ind w:left="1134" w:hanging="567"/>
      </w:pPr>
      <w:r w:rsidRPr="00FB46B5">
        <w:t>Příloha č. 1:</w:t>
      </w:r>
      <w:r w:rsidR="00842B82" w:rsidRPr="00FB46B5">
        <w:t xml:space="preserve"> </w:t>
      </w:r>
      <w:r w:rsidRPr="00FB46B5">
        <w:t>Technická specifikace</w:t>
      </w:r>
      <w:r w:rsidR="00842B82" w:rsidRPr="00FB46B5">
        <w:t>;</w:t>
      </w:r>
    </w:p>
    <w:p w14:paraId="6249C62D" w14:textId="77777777" w:rsidR="008A593E" w:rsidRPr="00FB46B5" w:rsidRDefault="008A593E" w:rsidP="00842B82">
      <w:pPr>
        <w:pStyle w:val="Nadpis3"/>
        <w:tabs>
          <w:tab w:val="left" w:pos="1134"/>
        </w:tabs>
        <w:suppressAutoHyphens/>
        <w:ind w:left="1134" w:hanging="567"/>
      </w:pPr>
      <w:r w:rsidRPr="00FB46B5">
        <w:t>Příloha č. 2</w:t>
      </w:r>
      <w:r w:rsidR="000D1736" w:rsidRPr="00FB46B5">
        <w:t xml:space="preserve">: </w:t>
      </w:r>
      <w:r w:rsidRPr="00FB46B5">
        <w:t>Seznam odběrných míst</w:t>
      </w:r>
      <w:r w:rsidR="00842B82" w:rsidRPr="00FB46B5">
        <w:t>.</w:t>
      </w:r>
    </w:p>
    <w:p w14:paraId="43449A91" w14:textId="77777777" w:rsidR="006135FA" w:rsidRPr="00FB46B5" w:rsidRDefault="006135FA" w:rsidP="007030D3">
      <w:pPr>
        <w:pStyle w:val="Nadpis2"/>
        <w:widowControl/>
        <w:tabs>
          <w:tab w:val="num" w:pos="567"/>
        </w:tabs>
        <w:suppressAutoHyphens/>
        <w:ind w:left="567" w:hanging="567"/>
      </w:pPr>
      <w:r w:rsidRPr="00FB46B5">
        <w:t>Tato Smlouva nabývá platnosti okamžikem podpisu oběma Smluvními stranami</w:t>
      </w:r>
      <w:r w:rsidR="009F18D1" w:rsidRPr="00FB46B5">
        <w:t xml:space="preserve"> a účinnosti dnem uveřejnění v registru smluv</w:t>
      </w:r>
      <w:r w:rsidRPr="00FB46B5">
        <w:t>.</w:t>
      </w:r>
      <w:r w:rsidR="00B51077" w:rsidRPr="00FB46B5">
        <w:t xml:space="preserve"> </w:t>
      </w:r>
    </w:p>
    <w:p w14:paraId="39EA8DEF" w14:textId="77777777" w:rsidR="006135FA" w:rsidRPr="00FB46B5" w:rsidRDefault="006135FA" w:rsidP="007030D3">
      <w:pPr>
        <w:suppressAutoHyphens/>
      </w:pPr>
    </w:p>
    <w:tbl>
      <w:tblPr>
        <w:tblW w:w="0" w:type="auto"/>
        <w:jc w:val="center"/>
        <w:tblLook w:val="00A0" w:firstRow="1" w:lastRow="0" w:firstColumn="1" w:lastColumn="0" w:noHBand="0" w:noVBand="0"/>
      </w:tblPr>
      <w:tblGrid>
        <w:gridCol w:w="4606"/>
        <w:gridCol w:w="4606"/>
      </w:tblGrid>
      <w:tr w:rsidR="006135FA" w:rsidRPr="00FB46B5" w14:paraId="66BFD19F" w14:textId="77777777" w:rsidTr="00E35CC0">
        <w:trPr>
          <w:trHeight w:val="1192"/>
          <w:jc w:val="center"/>
        </w:trPr>
        <w:tc>
          <w:tcPr>
            <w:tcW w:w="4606" w:type="dxa"/>
          </w:tcPr>
          <w:p w14:paraId="7653DAD2" w14:textId="77777777" w:rsidR="00E35CC0" w:rsidRPr="00FB46B5" w:rsidRDefault="00E35CC0" w:rsidP="007030D3">
            <w:pPr>
              <w:suppressAutoHyphens/>
              <w:jc w:val="center"/>
              <w:rPr>
                <w:b/>
              </w:rPr>
            </w:pPr>
            <w:r w:rsidRPr="00FB46B5">
              <w:rPr>
                <w:b/>
              </w:rPr>
              <w:t>Kupující</w:t>
            </w:r>
          </w:p>
          <w:p w14:paraId="09FE91B2" w14:textId="77777777" w:rsidR="00E35CC0" w:rsidRPr="00FB46B5" w:rsidRDefault="00E35CC0" w:rsidP="007030D3">
            <w:pPr>
              <w:suppressAutoHyphens/>
            </w:pPr>
          </w:p>
          <w:p w14:paraId="06280042" w14:textId="77777777" w:rsidR="006135FA" w:rsidRPr="00FB46B5" w:rsidRDefault="006135FA" w:rsidP="007030D3">
            <w:pPr>
              <w:suppressAutoHyphens/>
            </w:pPr>
            <w:r w:rsidRPr="00FB46B5">
              <w:t>V</w:t>
            </w:r>
            <w:r w:rsidR="00E35CC0" w:rsidRPr="00FB46B5">
              <w:t> </w:t>
            </w:r>
            <w:r w:rsidRPr="00FB46B5">
              <w:t>Praze</w:t>
            </w:r>
            <w:r w:rsidR="00E35CC0" w:rsidRPr="00FB46B5">
              <w:t>,</w:t>
            </w:r>
            <w:r w:rsidRPr="00FB46B5">
              <w:t xml:space="preserve"> dne ______</w:t>
            </w:r>
            <w:r w:rsidR="00E35CC0" w:rsidRPr="00FB46B5">
              <w:t>______</w:t>
            </w:r>
          </w:p>
        </w:tc>
        <w:tc>
          <w:tcPr>
            <w:tcW w:w="4606" w:type="dxa"/>
          </w:tcPr>
          <w:p w14:paraId="479E85FE" w14:textId="77777777" w:rsidR="00E35CC0" w:rsidRPr="00FB46B5" w:rsidRDefault="00E35CC0" w:rsidP="007030D3">
            <w:pPr>
              <w:suppressAutoHyphens/>
              <w:jc w:val="center"/>
              <w:rPr>
                <w:b/>
              </w:rPr>
            </w:pPr>
            <w:r w:rsidRPr="00FB46B5">
              <w:rPr>
                <w:b/>
              </w:rPr>
              <w:t>Prodávající</w:t>
            </w:r>
          </w:p>
          <w:p w14:paraId="27874CF2" w14:textId="77777777" w:rsidR="00E35CC0" w:rsidRPr="00FB46B5" w:rsidRDefault="00E35CC0" w:rsidP="007030D3">
            <w:pPr>
              <w:suppressAutoHyphens/>
            </w:pPr>
          </w:p>
          <w:p w14:paraId="0C9FBA6E" w14:textId="5A8E4361" w:rsidR="006135FA" w:rsidRPr="00FB46B5" w:rsidRDefault="009C7E2A" w:rsidP="009C7E2A">
            <w:pPr>
              <w:suppressAutoHyphens/>
            </w:pPr>
            <w:r>
              <w:t xml:space="preserve">               </w:t>
            </w:r>
            <w:bookmarkStart w:id="2" w:name="_GoBack"/>
            <w:bookmarkEnd w:id="2"/>
            <w:r w:rsidR="006135FA" w:rsidRPr="00FB46B5">
              <w:t xml:space="preserve">V </w:t>
            </w:r>
            <w:r w:rsidR="00E35CC0" w:rsidRPr="00FB46B5">
              <w:t>Plzni,</w:t>
            </w:r>
            <w:r w:rsidR="006135FA" w:rsidRPr="00FB46B5">
              <w:t xml:space="preserve"> dne </w:t>
            </w:r>
            <w:r>
              <w:t>2. 7. 2021</w:t>
            </w:r>
          </w:p>
        </w:tc>
      </w:tr>
      <w:tr w:rsidR="006135FA" w:rsidRPr="00FB46B5" w14:paraId="4F58BD7C" w14:textId="77777777" w:rsidTr="00E35CC0">
        <w:trPr>
          <w:trHeight w:val="567"/>
          <w:jc w:val="center"/>
        </w:trPr>
        <w:tc>
          <w:tcPr>
            <w:tcW w:w="4606" w:type="dxa"/>
          </w:tcPr>
          <w:p w14:paraId="67D99B6C" w14:textId="77777777" w:rsidR="00E35CC0" w:rsidRPr="00FB46B5" w:rsidRDefault="00E35CC0" w:rsidP="007030D3">
            <w:pPr>
              <w:suppressAutoHyphens/>
            </w:pPr>
          </w:p>
          <w:p w14:paraId="222C7632" w14:textId="77777777" w:rsidR="006135FA" w:rsidRPr="00FB46B5" w:rsidRDefault="006135FA" w:rsidP="007030D3">
            <w:pPr>
              <w:suppressAutoHyphens/>
              <w:jc w:val="center"/>
            </w:pPr>
            <w:r w:rsidRPr="00FB46B5">
              <w:t>______________________</w:t>
            </w:r>
          </w:p>
        </w:tc>
        <w:tc>
          <w:tcPr>
            <w:tcW w:w="4606" w:type="dxa"/>
          </w:tcPr>
          <w:p w14:paraId="1EBF2E96" w14:textId="77777777" w:rsidR="00E35CC0" w:rsidRPr="00FB46B5" w:rsidRDefault="00E35CC0" w:rsidP="007030D3">
            <w:pPr>
              <w:suppressAutoHyphens/>
            </w:pPr>
          </w:p>
          <w:p w14:paraId="276B02D7" w14:textId="77777777" w:rsidR="006135FA" w:rsidRPr="00FB46B5" w:rsidRDefault="006135FA" w:rsidP="007030D3">
            <w:pPr>
              <w:suppressAutoHyphens/>
              <w:jc w:val="center"/>
            </w:pPr>
            <w:r w:rsidRPr="00FB46B5">
              <w:t>______________________</w:t>
            </w:r>
          </w:p>
        </w:tc>
      </w:tr>
      <w:tr w:rsidR="006135FA" w:rsidRPr="00C15D8A" w14:paraId="6AA3884D" w14:textId="77777777" w:rsidTr="00E35CC0">
        <w:trPr>
          <w:trHeight w:val="567"/>
          <w:jc w:val="center"/>
        </w:trPr>
        <w:tc>
          <w:tcPr>
            <w:tcW w:w="4606" w:type="dxa"/>
          </w:tcPr>
          <w:p w14:paraId="1A6A0D8C" w14:textId="5BB5A515" w:rsidR="005B421F" w:rsidRPr="00FB46B5" w:rsidRDefault="003F6364" w:rsidP="007030D3">
            <w:pPr>
              <w:suppressAutoHyphens/>
              <w:jc w:val="center"/>
              <w:rPr>
                <w:b/>
              </w:rPr>
            </w:pPr>
            <w:r w:rsidRPr="00FB46B5">
              <w:rPr>
                <w:b/>
              </w:rPr>
              <w:t>Státní fond životního prostředí České republiky</w:t>
            </w:r>
          </w:p>
          <w:p w14:paraId="719682FB" w14:textId="628AFCFB" w:rsidR="006135FA" w:rsidRPr="00FB46B5" w:rsidRDefault="00E35CC0" w:rsidP="007030D3">
            <w:pPr>
              <w:suppressAutoHyphens/>
              <w:jc w:val="center"/>
            </w:pPr>
            <w:r w:rsidRPr="00FB46B5">
              <w:t xml:space="preserve">Ing. </w:t>
            </w:r>
            <w:r w:rsidR="003F6364" w:rsidRPr="00FB46B5">
              <w:t>Petr Valdman</w:t>
            </w:r>
          </w:p>
          <w:p w14:paraId="362BD032" w14:textId="091807AC" w:rsidR="00E35CC0" w:rsidRPr="00FB46B5" w:rsidRDefault="00E35CC0" w:rsidP="003F6364">
            <w:pPr>
              <w:suppressAutoHyphens/>
              <w:jc w:val="center"/>
            </w:pPr>
            <w:r w:rsidRPr="00FB46B5">
              <w:t>ředitel</w:t>
            </w:r>
          </w:p>
        </w:tc>
        <w:tc>
          <w:tcPr>
            <w:tcW w:w="4606" w:type="dxa"/>
          </w:tcPr>
          <w:p w14:paraId="49DECF20" w14:textId="77777777" w:rsidR="006135FA" w:rsidRPr="00FB46B5" w:rsidRDefault="00E35CC0" w:rsidP="007030D3">
            <w:pPr>
              <w:suppressAutoHyphens/>
              <w:jc w:val="center"/>
              <w:rPr>
                <w:b/>
              </w:rPr>
            </w:pPr>
            <w:r w:rsidRPr="00FB46B5">
              <w:rPr>
                <w:b/>
              </w:rPr>
              <w:t>OCC s.r.o.</w:t>
            </w:r>
          </w:p>
          <w:p w14:paraId="03BCEAFA" w14:textId="414C0AB6" w:rsidR="00E35CC0" w:rsidRPr="00FB46B5" w:rsidRDefault="003C2E0B" w:rsidP="007030D3">
            <w:pPr>
              <w:suppressAutoHyphens/>
              <w:jc w:val="center"/>
            </w:pPr>
            <w:r w:rsidRPr="003C2E0B">
              <w:rPr>
                <w:highlight w:val="yellow"/>
              </w:rPr>
              <w:t>XXX</w:t>
            </w:r>
          </w:p>
          <w:p w14:paraId="018F1EF7" w14:textId="77777777" w:rsidR="00E35CC0" w:rsidRPr="00C15D8A" w:rsidRDefault="00E35CC0" w:rsidP="007030D3">
            <w:pPr>
              <w:suppressAutoHyphens/>
              <w:jc w:val="center"/>
            </w:pPr>
            <w:r w:rsidRPr="00FB46B5">
              <w:t>na základě plné moci</w:t>
            </w:r>
          </w:p>
        </w:tc>
      </w:tr>
    </w:tbl>
    <w:p w14:paraId="1EB0D003" w14:textId="77777777" w:rsidR="006135FA" w:rsidRDefault="006135FA" w:rsidP="007030D3">
      <w:pPr>
        <w:suppressAutoHyphens/>
        <w:rPr>
          <w:b/>
        </w:rPr>
      </w:pPr>
    </w:p>
    <w:sectPr w:rsidR="006135FA" w:rsidSect="00DA37BA">
      <w:headerReference w:type="default" r:id="rId8"/>
      <w:footerReference w:type="default" r:id="rId9"/>
      <w:pgSz w:w="11906" w:h="16838"/>
      <w:pgMar w:top="1134" w:right="1134" w:bottom="1134" w:left="1134" w:header="425"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5703D" w14:textId="77777777" w:rsidR="0030113E" w:rsidRDefault="0030113E" w:rsidP="00E35CC0">
      <w:r>
        <w:separator/>
      </w:r>
    </w:p>
  </w:endnote>
  <w:endnote w:type="continuationSeparator" w:id="0">
    <w:p w14:paraId="1E9528F3" w14:textId="77777777" w:rsidR="0030113E" w:rsidRDefault="0030113E" w:rsidP="00E35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747874"/>
      <w:docPartObj>
        <w:docPartGallery w:val="Page Numbers (Bottom of Page)"/>
        <w:docPartUnique/>
      </w:docPartObj>
    </w:sdtPr>
    <w:sdtEndPr/>
    <w:sdtContent>
      <w:p w14:paraId="21F5655C" w14:textId="79B8393F" w:rsidR="00E35CC0" w:rsidRDefault="00E35CC0" w:rsidP="00E35CC0">
        <w:pPr>
          <w:pStyle w:val="Zpat"/>
          <w:jc w:val="right"/>
        </w:pPr>
        <w:r>
          <w:fldChar w:fldCharType="begin"/>
        </w:r>
        <w:r>
          <w:instrText>PAGE   \* MERGEFORMAT</w:instrText>
        </w:r>
        <w:r>
          <w:fldChar w:fldCharType="separate"/>
        </w:r>
        <w:r w:rsidR="009C7E2A">
          <w:rPr>
            <w:noProof/>
          </w:rPr>
          <w:t>10</w:t>
        </w:r>
        <w:r>
          <w:fldChar w:fldCharType="end"/>
        </w:r>
        <w:r>
          <w:t>/1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56CAA" w14:textId="77777777" w:rsidR="0030113E" w:rsidRDefault="0030113E" w:rsidP="00E35CC0">
      <w:r>
        <w:separator/>
      </w:r>
    </w:p>
  </w:footnote>
  <w:footnote w:type="continuationSeparator" w:id="0">
    <w:p w14:paraId="3E78DA8C" w14:textId="77777777" w:rsidR="0030113E" w:rsidRDefault="0030113E" w:rsidP="00E35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198F7" w14:textId="4871FFCE" w:rsidR="00E35CC0" w:rsidRDefault="00E35CC0" w:rsidP="00E35CC0">
    <w:pPr>
      <w:pStyle w:val="Styl2popisknzvusmlouvy"/>
      <w:spacing w:after="480"/>
      <w:jc w:val="right"/>
    </w:pPr>
    <w:r w:rsidRPr="00FB46B5">
      <w:t xml:space="preserve">Evidenční číslo Smlouvy: </w:t>
    </w:r>
    <w:r w:rsidR="001D1EC4" w:rsidRPr="00FB46B5">
      <w:t>003/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7B"/>
    <w:rsid w:val="00001A99"/>
    <w:rsid w:val="000022B3"/>
    <w:rsid w:val="00004027"/>
    <w:rsid w:val="00007CA5"/>
    <w:rsid w:val="00007E9C"/>
    <w:rsid w:val="000119A9"/>
    <w:rsid w:val="00013333"/>
    <w:rsid w:val="000139C5"/>
    <w:rsid w:val="00016D07"/>
    <w:rsid w:val="000219BB"/>
    <w:rsid w:val="00024969"/>
    <w:rsid w:val="000310CE"/>
    <w:rsid w:val="000333A1"/>
    <w:rsid w:val="00040CA1"/>
    <w:rsid w:val="00041207"/>
    <w:rsid w:val="000431A9"/>
    <w:rsid w:val="0004360A"/>
    <w:rsid w:val="0004563D"/>
    <w:rsid w:val="00046AD0"/>
    <w:rsid w:val="00047436"/>
    <w:rsid w:val="00047545"/>
    <w:rsid w:val="00050397"/>
    <w:rsid w:val="000511B9"/>
    <w:rsid w:val="00064445"/>
    <w:rsid w:val="00067F86"/>
    <w:rsid w:val="00070447"/>
    <w:rsid w:val="00071331"/>
    <w:rsid w:val="000755D1"/>
    <w:rsid w:val="00083AE9"/>
    <w:rsid w:val="00083F89"/>
    <w:rsid w:val="00084B38"/>
    <w:rsid w:val="00086190"/>
    <w:rsid w:val="0009079B"/>
    <w:rsid w:val="000914BA"/>
    <w:rsid w:val="0009209F"/>
    <w:rsid w:val="0009415F"/>
    <w:rsid w:val="00095387"/>
    <w:rsid w:val="000A1C3E"/>
    <w:rsid w:val="000A1E23"/>
    <w:rsid w:val="000A3387"/>
    <w:rsid w:val="000A4C0F"/>
    <w:rsid w:val="000B09D5"/>
    <w:rsid w:val="000B5234"/>
    <w:rsid w:val="000B7AC8"/>
    <w:rsid w:val="000C3D1E"/>
    <w:rsid w:val="000C4A81"/>
    <w:rsid w:val="000C5725"/>
    <w:rsid w:val="000C599F"/>
    <w:rsid w:val="000C6641"/>
    <w:rsid w:val="000D1736"/>
    <w:rsid w:val="000E210E"/>
    <w:rsid w:val="000E3330"/>
    <w:rsid w:val="000E5680"/>
    <w:rsid w:val="000F07B0"/>
    <w:rsid w:val="000F10F2"/>
    <w:rsid w:val="000F1647"/>
    <w:rsid w:val="000F2AEF"/>
    <w:rsid w:val="000F3807"/>
    <w:rsid w:val="000F457B"/>
    <w:rsid w:val="000F6427"/>
    <w:rsid w:val="00111C81"/>
    <w:rsid w:val="00111E43"/>
    <w:rsid w:val="00113353"/>
    <w:rsid w:val="00115F85"/>
    <w:rsid w:val="001242D7"/>
    <w:rsid w:val="001263C7"/>
    <w:rsid w:val="00127198"/>
    <w:rsid w:val="001349BA"/>
    <w:rsid w:val="001366D5"/>
    <w:rsid w:val="00140E11"/>
    <w:rsid w:val="001426C5"/>
    <w:rsid w:val="00147915"/>
    <w:rsid w:val="001503E0"/>
    <w:rsid w:val="00150C5D"/>
    <w:rsid w:val="00151302"/>
    <w:rsid w:val="001534C6"/>
    <w:rsid w:val="00156D2D"/>
    <w:rsid w:val="001609F6"/>
    <w:rsid w:val="00161EDF"/>
    <w:rsid w:val="00162ED1"/>
    <w:rsid w:val="00163BE5"/>
    <w:rsid w:val="001670E6"/>
    <w:rsid w:val="00167D6B"/>
    <w:rsid w:val="001700BC"/>
    <w:rsid w:val="00171348"/>
    <w:rsid w:val="00172526"/>
    <w:rsid w:val="001737DD"/>
    <w:rsid w:val="00175CCD"/>
    <w:rsid w:val="00187F2E"/>
    <w:rsid w:val="001905CE"/>
    <w:rsid w:val="00190FC3"/>
    <w:rsid w:val="00192478"/>
    <w:rsid w:val="00194101"/>
    <w:rsid w:val="001965BE"/>
    <w:rsid w:val="001A30AA"/>
    <w:rsid w:val="001A6BEF"/>
    <w:rsid w:val="001B7A16"/>
    <w:rsid w:val="001C30DF"/>
    <w:rsid w:val="001C4B3A"/>
    <w:rsid w:val="001C64C1"/>
    <w:rsid w:val="001D1EC4"/>
    <w:rsid w:val="001D5910"/>
    <w:rsid w:val="001E2998"/>
    <w:rsid w:val="001F55DF"/>
    <w:rsid w:val="001F61E3"/>
    <w:rsid w:val="001F76E4"/>
    <w:rsid w:val="001F78E5"/>
    <w:rsid w:val="00204A5A"/>
    <w:rsid w:val="002058AC"/>
    <w:rsid w:val="0020674C"/>
    <w:rsid w:val="00206AC5"/>
    <w:rsid w:val="002104EF"/>
    <w:rsid w:val="002105B9"/>
    <w:rsid w:val="00210EF2"/>
    <w:rsid w:val="00210EFD"/>
    <w:rsid w:val="00215A80"/>
    <w:rsid w:val="00216741"/>
    <w:rsid w:val="00216A52"/>
    <w:rsid w:val="00217E4E"/>
    <w:rsid w:val="0022069E"/>
    <w:rsid w:val="002264F8"/>
    <w:rsid w:val="00226FE8"/>
    <w:rsid w:val="00232B81"/>
    <w:rsid w:val="00236DAB"/>
    <w:rsid w:val="00242E7F"/>
    <w:rsid w:val="00246783"/>
    <w:rsid w:val="00246AC6"/>
    <w:rsid w:val="00247815"/>
    <w:rsid w:val="00252046"/>
    <w:rsid w:val="002531D1"/>
    <w:rsid w:val="0025536D"/>
    <w:rsid w:val="00260127"/>
    <w:rsid w:val="00265854"/>
    <w:rsid w:val="00275CD4"/>
    <w:rsid w:val="00286FDA"/>
    <w:rsid w:val="0028721C"/>
    <w:rsid w:val="00287224"/>
    <w:rsid w:val="00287AA9"/>
    <w:rsid w:val="00291B83"/>
    <w:rsid w:val="00293654"/>
    <w:rsid w:val="002944B5"/>
    <w:rsid w:val="00295C85"/>
    <w:rsid w:val="00296196"/>
    <w:rsid w:val="0029641C"/>
    <w:rsid w:val="002A3498"/>
    <w:rsid w:val="002A56FE"/>
    <w:rsid w:val="002A5F02"/>
    <w:rsid w:val="002A6536"/>
    <w:rsid w:val="002A7144"/>
    <w:rsid w:val="002B230C"/>
    <w:rsid w:val="002B658D"/>
    <w:rsid w:val="002D2975"/>
    <w:rsid w:val="002D4750"/>
    <w:rsid w:val="002D5B20"/>
    <w:rsid w:val="002D6884"/>
    <w:rsid w:val="002D6B1E"/>
    <w:rsid w:val="002E197E"/>
    <w:rsid w:val="002E1DA3"/>
    <w:rsid w:val="002E1F72"/>
    <w:rsid w:val="002F19AB"/>
    <w:rsid w:val="002F2D0A"/>
    <w:rsid w:val="002F4CBD"/>
    <w:rsid w:val="0030113E"/>
    <w:rsid w:val="0030147C"/>
    <w:rsid w:val="0030336C"/>
    <w:rsid w:val="00305C14"/>
    <w:rsid w:val="003111E3"/>
    <w:rsid w:val="00313070"/>
    <w:rsid w:val="003136DE"/>
    <w:rsid w:val="00316CC8"/>
    <w:rsid w:val="00317B6E"/>
    <w:rsid w:val="003203D5"/>
    <w:rsid w:val="0032159D"/>
    <w:rsid w:val="003226F9"/>
    <w:rsid w:val="0032313E"/>
    <w:rsid w:val="00324015"/>
    <w:rsid w:val="003257EA"/>
    <w:rsid w:val="00330437"/>
    <w:rsid w:val="00331982"/>
    <w:rsid w:val="00332B9F"/>
    <w:rsid w:val="00332E8A"/>
    <w:rsid w:val="00336A21"/>
    <w:rsid w:val="00337AA8"/>
    <w:rsid w:val="00340F98"/>
    <w:rsid w:val="003458F0"/>
    <w:rsid w:val="00350CB9"/>
    <w:rsid w:val="0036322F"/>
    <w:rsid w:val="00363485"/>
    <w:rsid w:val="0037072E"/>
    <w:rsid w:val="00372516"/>
    <w:rsid w:val="00372ECA"/>
    <w:rsid w:val="00374192"/>
    <w:rsid w:val="00375F04"/>
    <w:rsid w:val="00377635"/>
    <w:rsid w:val="00383D70"/>
    <w:rsid w:val="003908E4"/>
    <w:rsid w:val="00397EC7"/>
    <w:rsid w:val="003A3D6C"/>
    <w:rsid w:val="003B07CC"/>
    <w:rsid w:val="003B2DF3"/>
    <w:rsid w:val="003B71D5"/>
    <w:rsid w:val="003B72D9"/>
    <w:rsid w:val="003C1FDF"/>
    <w:rsid w:val="003C28BC"/>
    <w:rsid w:val="003C2E0B"/>
    <w:rsid w:val="003C3AC2"/>
    <w:rsid w:val="003C63FF"/>
    <w:rsid w:val="003D033A"/>
    <w:rsid w:val="003D24B2"/>
    <w:rsid w:val="003D4F86"/>
    <w:rsid w:val="003D7298"/>
    <w:rsid w:val="003D7AAE"/>
    <w:rsid w:val="003E10ED"/>
    <w:rsid w:val="003E1618"/>
    <w:rsid w:val="003E23D4"/>
    <w:rsid w:val="003E278E"/>
    <w:rsid w:val="003E3A70"/>
    <w:rsid w:val="003E47C3"/>
    <w:rsid w:val="003E5A15"/>
    <w:rsid w:val="003F3628"/>
    <w:rsid w:val="003F57E8"/>
    <w:rsid w:val="003F6364"/>
    <w:rsid w:val="003F679A"/>
    <w:rsid w:val="00404419"/>
    <w:rsid w:val="004056B5"/>
    <w:rsid w:val="00410571"/>
    <w:rsid w:val="00410DC2"/>
    <w:rsid w:val="004111F1"/>
    <w:rsid w:val="00424B6C"/>
    <w:rsid w:val="004254F0"/>
    <w:rsid w:val="004320C2"/>
    <w:rsid w:val="00433ED1"/>
    <w:rsid w:val="00434C9A"/>
    <w:rsid w:val="00436E43"/>
    <w:rsid w:val="00445C46"/>
    <w:rsid w:val="004478C8"/>
    <w:rsid w:val="0045300F"/>
    <w:rsid w:val="00453CAD"/>
    <w:rsid w:val="004572FD"/>
    <w:rsid w:val="0046075F"/>
    <w:rsid w:val="00462076"/>
    <w:rsid w:val="004767DE"/>
    <w:rsid w:val="004877F9"/>
    <w:rsid w:val="00491D73"/>
    <w:rsid w:val="0049396A"/>
    <w:rsid w:val="0049676F"/>
    <w:rsid w:val="00497828"/>
    <w:rsid w:val="004A1D38"/>
    <w:rsid w:val="004B5285"/>
    <w:rsid w:val="004B6EB9"/>
    <w:rsid w:val="004C173B"/>
    <w:rsid w:val="004C23BC"/>
    <w:rsid w:val="004C330D"/>
    <w:rsid w:val="004D09D6"/>
    <w:rsid w:val="004D48A5"/>
    <w:rsid w:val="004E00C7"/>
    <w:rsid w:val="004E16E9"/>
    <w:rsid w:val="004F027F"/>
    <w:rsid w:val="004F23CA"/>
    <w:rsid w:val="004F36C9"/>
    <w:rsid w:val="004F3DB6"/>
    <w:rsid w:val="004F5473"/>
    <w:rsid w:val="00500435"/>
    <w:rsid w:val="00500501"/>
    <w:rsid w:val="005006C7"/>
    <w:rsid w:val="00501F78"/>
    <w:rsid w:val="00505425"/>
    <w:rsid w:val="005172F7"/>
    <w:rsid w:val="005178F4"/>
    <w:rsid w:val="00520702"/>
    <w:rsid w:val="00522678"/>
    <w:rsid w:val="00524663"/>
    <w:rsid w:val="005274F5"/>
    <w:rsid w:val="00531E53"/>
    <w:rsid w:val="00535F16"/>
    <w:rsid w:val="00543FFF"/>
    <w:rsid w:val="00544028"/>
    <w:rsid w:val="0054574D"/>
    <w:rsid w:val="0055103D"/>
    <w:rsid w:val="0055156A"/>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21D"/>
    <w:rsid w:val="0059133E"/>
    <w:rsid w:val="00594E63"/>
    <w:rsid w:val="00595EE0"/>
    <w:rsid w:val="005A0DF9"/>
    <w:rsid w:val="005A1D36"/>
    <w:rsid w:val="005A3B32"/>
    <w:rsid w:val="005A5EBB"/>
    <w:rsid w:val="005B3495"/>
    <w:rsid w:val="005B421F"/>
    <w:rsid w:val="005B4C16"/>
    <w:rsid w:val="005B4CD5"/>
    <w:rsid w:val="005B58D5"/>
    <w:rsid w:val="005B7937"/>
    <w:rsid w:val="005B79C2"/>
    <w:rsid w:val="005C0F87"/>
    <w:rsid w:val="005C3FF9"/>
    <w:rsid w:val="005C5361"/>
    <w:rsid w:val="005D0E98"/>
    <w:rsid w:val="005D10B7"/>
    <w:rsid w:val="005D2400"/>
    <w:rsid w:val="005D31D0"/>
    <w:rsid w:val="005D3313"/>
    <w:rsid w:val="005D79AD"/>
    <w:rsid w:val="005E1B12"/>
    <w:rsid w:val="005E5674"/>
    <w:rsid w:val="005E57E7"/>
    <w:rsid w:val="005F00B3"/>
    <w:rsid w:val="005F5660"/>
    <w:rsid w:val="005F674C"/>
    <w:rsid w:val="006000AF"/>
    <w:rsid w:val="00600996"/>
    <w:rsid w:val="0060109E"/>
    <w:rsid w:val="00606876"/>
    <w:rsid w:val="0061040D"/>
    <w:rsid w:val="006135FA"/>
    <w:rsid w:val="00616B2D"/>
    <w:rsid w:val="00617840"/>
    <w:rsid w:val="00621139"/>
    <w:rsid w:val="006218A6"/>
    <w:rsid w:val="0062299B"/>
    <w:rsid w:val="00623DBD"/>
    <w:rsid w:val="00626E8C"/>
    <w:rsid w:val="006400CA"/>
    <w:rsid w:val="00641979"/>
    <w:rsid w:val="00642033"/>
    <w:rsid w:val="0064524C"/>
    <w:rsid w:val="00652744"/>
    <w:rsid w:val="00652B87"/>
    <w:rsid w:val="00656B70"/>
    <w:rsid w:val="00660307"/>
    <w:rsid w:val="0066131C"/>
    <w:rsid w:val="006619EB"/>
    <w:rsid w:val="006637DF"/>
    <w:rsid w:val="006643CD"/>
    <w:rsid w:val="00664F84"/>
    <w:rsid w:val="006656EC"/>
    <w:rsid w:val="00666F6C"/>
    <w:rsid w:val="0067294C"/>
    <w:rsid w:val="00673F72"/>
    <w:rsid w:val="00677F84"/>
    <w:rsid w:val="00680841"/>
    <w:rsid w:val="006965AE"/>
    <w:rsid w:val="006969CD"/>
    <w:rsid w:val="006A1BDF"/>
    <w:rsid w:val="006A2E26"/>
    <w:rsid w:val="006A4080"/>
    <w:rsid w:val="006B28F4"/>
    <w:rsid w:val="006B5CC3"/>
    <w:rsid w:val="006C3BA5"/>
    <w:rsid w:val="006D0EB5"/>
    <w:rsid w:val="006D15C2"/>
    <w:rsid w:val="006D59E8"/>
    <w:rsid w:val="006E029A"/>
    <w:rsid w:val="006E3E0E"/>
    <w:rsid w:val="006F0914"/>
    <w:rsid w:val="006F1161"/>
    <w:rsid w:val="006F5FC9"/>
    <w:rsid w:val="006F6772"/>
    <w:rsid w:val="006F751A"/>
    <w:rsid w:val="006F7A7D"/>
    <w:rsid w:val="006F7DFF"/>
    <w:rsid w:val="007030D3"/>
    <w:rsid w:val="0071232F"/>
    <w:rsid w:val="0071528B"/>
    <w:rsid w:val="007205BF"/>
    <w:rsid w:val="00722531"/>
    <w:rsid w:val="00722D6D"/>
    <w:rsid w:val="00722FF2"/>
    <w:rsid w:val="007239D7"/>
    <w:rsid w:val="00726867"/>
    <w:rsid w:val="00726D50"/>
    <w:rsid w:val="007300D9"/>
    <w:rsid w:val="00730107"/>
    <w:rsid w:val="007357C2"/>
    <w:rsid w:val="00744255"/>
    <w:rsid w:val="007447E1"/>
    <w:rsid w:val="00750069"/>
    <w:rsid w:val="007503DE"/>
    <w:rsid w:val="00751116"/>
    <w:rsid w:val="00756A40"/>
    <w:rsid w:val="007635B7"/>
    <w:rsid w:val="00766125"/>
    <w:rsid w:val="0076655B"/>
    <w:rsid w:val="00773C11"/>
    <w:rsid w:val="00773CD0"/>
    <w:rsid w:val="00774281"/>
    <w:rsid w:val="00776D2B"/>
    <w:rsid w:val="00780354"/>
    <w:rsid w:val="007820A3"/>
    <w:rsid w:val="007820C8"/>
    <w:rsid w:val="0078259E"/>
    <w:rsid w:val="00782A93"/>
    <w:rsid w:val="00782BCF"/>
    <w:rsid w:val="00786C38"/>
    <w:rsid w:val="00787EB6"/>
    <w:rsid w:val="00791967"/>
    <w:rsid w:val="00797BC0"/>
    <w:rsid w:val="007A2270"/>
    <w:rsid w:val="007A3FA0"/>
    <w:rsid w:val="007A5229"/>
    <w:rsid w:val="007B1E61"/>
    <w:rsid w:val="007B212C"/>
    <w:rsid w:val="007B46A1"/>
    <w:rsid w:val="007C0013"/>
    <w:rsid w:val="007C1238"/>
    <w:rsid w:val="007C208F"/>
    <w:rsid w:val="007C21B5"/>
    <w:rsid w:val="007C4DC1"/>
    <w:rsid w:val="007C5DBE"/>
    <w:rsid w:val="007C5ED4"/>
    <w:rsid w:val="007C7EC5"/>
    <w:rsid w:val="007D0BCF"/>
    <w:rsid w:val="007D2484"/>
    <w:rsid w:val="007D4265"/>
    <w:rsid w:val="007D4A7D"/>
    <w:rsid w:val="007D63D5"/>
    <w:rsid w:val="007D654F"/>
    <w:rsid w:val="007D70BD"/>
    <w:rsid w:val="007E1039"/>
    <w:rsid w:val="007E32AA"/>
    <w:rsid w:val="007F18A4"/>
    <w:rsid w:val="007F3302"/>
    <w:rsid w:val="007F3376"/>
    <w:rsid w:val="007F37FD"/>
    <w:rsid w:val="007F6ADB"/>
    <w:rsid w:val="008053FE"/>
    <w:rsid w:val="00811549"/>
    <w:rsid w:val="008135E0"/>
    <w:rsid w:val="008204EF"/>
    <w:rsid w:val="00823FE1"/>
    <w:rsid w:val="0082401F"/>
    <w:rsid w:val="00830B2F"/>
    <w:rsid w:val="00830FDD"/>
    <w:rsid w:val="0083288D"/>
    <w:rsid w:val="0083294A"/>
    <w:rsid w:val="0083330B"/>
    <w:rsid w:val="008346EC"/>
    <w:rsid w:val="008376A0"/>
    <w:rsid w:val="0084092F"/>
    <w:rsid w:val="00842B82"/>
    <w:rsid w:val="00850265"/>
    <w:rsid w:val="0085199D"/>
    <w:rsid w:val="008535B1"/>
    <w:rsid w:val="00854AB8"/>
    <w:rsid w:val="008565BD"/>
    <w:rsid w:val="0086374F"/>
    <w:rsid w:val="008647CD"/>
    <w:rsid w:val="00871F8F"/>
    <w:rsid w:val="008733E3"/>
    <w:rsid w:val="008754E4"/>
    <w:rsid w:val="0087757F"/>
    <w:rsid w:val="00883C40"/>
    <w:rsid w:val="00894F6E"/>
    <w:rsid w:val="00895704"/>
    <w:rsid w:val="00897008"/>
    <w:rsid w:val="00897EEF"/>
    <w:rsid w:val="008A49B2"/>
    <w:rsid w:val="008A4F4F"/>
    <w:rsid w:val="008A5116"/>
    <w:rsid w:val="008A593E"/>
    <w:rsid w:val="008A68E4"/>
    <w:rsid w:val="008A7973"/>
    <w:rsid w:val="008B1D3E"/>
    <w:rsid w:val="008B681F"/>
    <w:rsid w:val="008C19D9"/>
    <w:rsid w:val="008C3C00"/>
    <w:rsid w:val="008D1606"/>
    <w:rsid w:val="008D2D0B"/>
    <w:rsid w:val="008D42CA"/>
    <w:rsid w:val="008D43F6"/>
    <w:rsid w:val="008D4908"/>
    <w:rsid w:val="008E0E5A"/>
    <w:rsid w:val="008E26F9"/>
    <w:rsid w:val="008E4D82"/>
    <w:rsid w:val="008E62AD"/>
    <w:rsid w:val="008E6AF3"/>
    <w:rsid w:val="008F22CC"/>
    <w:rsid w:val="008F4300"/>
    <w:rsid w:val="008F6E38"/>
    <w:rsid w:val="00900D84"/>
    <w:rsid w:val="00902194"/>
    <w:rsid w:val="00910EF7"/>
    <w:rsid w:val="00921D59"/>
    <w:rsid w:val="0092255F"/>
    <w:rsid w:val="00923166"/>
    <w:rsid w:val="009273BC"/>
    <w:rsid w:val="00934A99"/>
    <w:rsid w:val="0093575C"/>
    <w:rsid w:val="00935C15"/>
    <w:rsid w:val="00936EE7"/>
    <w:rsid w:val="00937134"/>
    <w:rsid w:val="00940BF4"/>
    <w:rsid w:val="0094120B"/>
    <w:rsid w:val="009424B7"/>
    <w:rsid w:val="00943C85"/>
    <w:rsid w:val="009454F8"/>
    <w:rsid w:val="0094754A"/>
    <w:rsid w:val="00947863"/>
    <w:rsid w:val="00950F53"/>
    <w:rsid w:val="00953B88"/>
    <w:rsid w:val="009549FD"/>
    <w:rsid w:val="0095641B"/>
    <w:rsid w:val="009636A9"/>
    <w:rsid w:val="00967AD8"/>
    <w:rsid w:val="00970B54"/>
    <w:rsid w:val="009732F5"/>
    <w:rsid w:val="00974C0F"/>
    <w:rsid w:val="00975D0A"/>
    <w:rsid w:val="00980EE9"/>
    <w:rsid w:val="00992482"/>
    <w:rsid w:val="00992F3A"/>
    <w:rsid w:val="00996C52"/>
    <w:rsid w:val="009A0E7C"/>
    <w:rsid w:val="009A1547"/>
    <w:rsid w:val="009A5FC6"/>
    <w:rsid w:val="009A70E5"/>
    <w:rsid w:val="009B0DDF"/>
    <w:rsid w:val="009B4F36"/>
    <w:rsid w:val="009B7B3A"/>
    <w:rsid w:val="009C3102"/>
    <w:rsid w:val="009C3585"/>
    <w:rsid w:val="009C496E"/>
    <w:rsid w:val="009C57C0"/>
    <w:rsid w:val="009C7E2A"/>
    <w:rsid w:val="009D1767"/>
    <w:rsid w:val="009D1C2B"/>
    <w:rsid w:val="009E2FF4"/>
    <w:rsid w:val="009E5ACB"/>
    <w:rsid w:val="009E6AF5"/>
    <w:rsid w:val="009F18D1"/>
    <w:rsid w:val="009F18F1"/>
    <w:rsid w:val="009F223B"/>
    <w:rsid w:val="009F500E"/>
    <w:rsid w:val="009F503B"/>
    <w:rsid w:val="009F526C"/>
    <w:rsid w:val="00A02D67"/>
    <w:rsid w:val="00A1253A"/>
    <w:rsid w:val="00A1346B"/>
    <w:rsid w:val="00A13864"/>
    <w:rsid w:val="00A15715"/>
    <w:rsid w:val="00A158C4"/>
    <w:rsid w:val="00A160E3"/>
    <w:rsid w:val="00A17D9B"/>
    <w:rsid w:val="00A20738"/>
    <w:rsid w:val="00A346A5"/>
    <w:rsid w:val="00A34C09"/>
    <w:rsid w:val="00A3575D"/>
    <w:rsid w:val="00A362DD"/>
    <w:rsid w:val="00A36D2F"/>
    <w:rsid w:val="00A45F24"/>
    <w:rsid w:val="00A51692"/>
    <w:rsid w:val="00A522C5"/>
    <w:rsid w:val="00A5294E"/>
    <w:rsid w:val="00A53741"/>
    <w:rsid w:val="00A73369"/>
    <w:rsid w:val="00A737C1"/>
    <w:rsid w:val="00A76AA1"/>
    <w:rsid w:val="00A80C7E"/>
    <w:rsid w:val="00A821F1"/>
    <w:rsid w:val="00A828DB"/>
    <w:rsid w:val="00A84942"/>
    <w:rsid w:val="00A903D2"/>
    <w:rsid w:val="00A90F2E"/>
    <w:rsid w:val="00A9218A"/>
    <w:rsid w:val="00A9322F"/>
    <w:rsid w:val="00A963AF"/>
    <w:rsid w:val="00AA27AE"/>
    <w:rsid w:val="00AA5461"/>
    <w:rsid w:val="00AB29F7"/>
    <w:rsid w:val="00AB4B7F"/>
    <w:rsid w:val="00AB6A2C"/>
    <w:rsid w:val="00AB7E77"/>
    <w:rsid w:val="00AC0F7F"/>
    <w:rsid w:val="00AC48A4"/>
    <w:rsid w:val="00AC4F18"/>
    <w:rsid w:val="00AC632E"/>
    <w:rsid w:val="00AC7D3A"/>
    <w:rsid w:val="00AD28EA"/>
    <w:rsid w:val="00AD2BC4"/>
    <w:rsid w:val="00AD5505"/>
    <w:rsid w:val="00AD564A"/>
    <w:rsid w:val="00AE2D77"/>
    <w:rsid w:val="00AE331D"/>
    <w:rsid w:val="00AF0A3B"/>
    <w:rsid w:val="00AF7C44"/>
    <w:rsid w:val="00B0461E"/>
    <w:rsid w:val="00B20892"/>
    <w:rsid w:val="00B21A1F"/>
    <w:rsid w:val="00B2245A"/>
    <w:rsid w:val="00B22801"/>
    <w:rsid w:val="00B24F8C"/>
    <w:rsid w:val="00B25495"/>
    <w:rsid w:val="00B32DF1"/>
    <w:rsid w:val="00B332F0"/>
    <w:rsid w:val="00B35145"/>
    <w:rsid w:val="00B355C6"/>
    <w:rsid w:val="00B35D12"/>
    <w:rsid w:val="00B40714"/>
    <w:rsid w:val="00B45588"/>
    <w:rsid w:val="00B51077"/>
    <w:rsid w:val="00B520FA"/>
    <w:rsid w:val="00B62ECE"/>
    <w:rsid w:val="00B66D4E"/>
    <w:rsid w:val="00B678D9"/>
    <w:rsid w:val="00B720FB"/>
    <w:rsid w:val="00B81722"/>
    <w:rsid w:val="00B81A4B"/>
    <w:rsid w:val="00B81FC7"/>
    <w:rsid w:val="00B83825"/>
    <w:rsid w:val="00B83AC2"/>
    <w:rsid w:val="00B84604"/>
    <w:rsid w:val="00B8532A"/>
    <w:rsid w:val="00B90AAE"/>
    <w:rsid w:val="00B91267"/>
    <w:rsid w:val="00B94B55"/>
    <w:rsid w:val="00B95020"/>
    <w:rsid w:val="00B96DFC"/>
    <w:rsid w:val="00BA03FE"/>
    <w:rsid w:val="00BA18F3"/>
    <w:rsid w:val="00BA1E8A"/>
    <w:rsid w:val="00BA606E"/>
    <w:rsid w:val="00BB6F65"/>
    <w:rsid w:val="00BC011A"/>
    <w:rsid w:val="00BC05B8"/>
    <w:rsid w:val="00BC2CCE"/>
    <w:rsid w:val="00BC3177"/>
    <w:rsid w:val="00BC3746"/>
    <w:rsid w:val="00BD0DC2"/>
    <w:rsid w:val="00BD6880"/>
    <w:rsid w:val="00BE7107"/>
    <w:rsid w:val="00BE77FC"/>
    <w:rsid w:val="00BF2CAB"/>
    <w:rsid w:val="00BF59DE"/>
    <w:rsid w:val="00C010B9"/>
    <w:rsid w:val="00C01F7D"/>
    <w:rsid w:val="00C13696"/>
    <w:rsid w:val="00C13ADB"/>
    <w:rsid w:val="00C15D8A"/>
    <w:rsid w:val="00C169E4"/>
    <w:rsid w:val="00C206D8"/>
    <w:rsid w:val="00C24911"/>
    <w:rsid w:val="00C26FF8"/>
    <w:rsid w:val="00C31013"/>
    <w:rsid w:val="00C352F5"/>
    <w:rsid w:val="00C402C9"/>
    <w:rsid w:val="00C402DF"/>
    <w:rsid w:val="00C44F16"/>
    <w:rsid w:val="00C473DB"/>
    <w:rsid w:val="00C51D0C"/>
    <w:rsid w:val="00C520EE"/>
    <w:rsid w:val="00C5716D"/>
    <w:rsid w:val="00C60BF7"/>
    <w:rsid w:val="00C62BFD"/>
    <w:rsid w:val="00C71DD2"/>
    <w:rsid w:val="00C733C4"/>
    <w:rsid w:val="00C75E77"/>
    <w:rsid w:val="00C80BC0"/>
    <w:rsid w:val="00C85A90"/>
    <w:rsid w:val="00C93AF3"/>
    <w:rsid w:val="00C9669A"/>
    <w:rsid w:val="00C9677B"/>
    <w:rsid w:val="00C975FA"/>
    <w:rsid w:val="00C97E86"/>
    <w:rsid w:val="00CA062F"/>
    <w:rsid w:val="00CA1A8A"/>
    <w:rsid w:val="00CA4BD5"/>
    <w:rsid w:val="00CA4EFE"/>
    <w:rsid w:val="00CA5BD8"/>
    <w:rsid w:val="00CB1731"/>
    <w:rsid w:val="00CB3958"/>
    <w:rsid w:val="00CB69E7"/>
    <w:rsid w:val="00CB6CE4"/>
    <w:rsid w:val="00CC2EDD"/>
    <w:rsid w:val="00CC5B1E"/>
    <w:rsid w:val="00CC5D27"/>
    <w:rsid w:val="00CC7C07"/>
    <w:rsid w:val="00CC7C23"/>
    <w:rsid w:val="00CD13D1"/>
    <w:rsid w:val="00CD1971"/>
    <w:rsid w:val="00CD2446"/>
    <w:rsid w:val="00CD32D2"/>
    <w:rsid w:val="00CD7072"/>
    <w:rsid w:val="00CE28F0"/>
    <w:rsid w:val="00CE784B"/>
    <w:rsid w:val="00CF1EEF"/>
    <w:rsid w:val="00CF50B2"/>
    <w:rsid w:val="00CF5EC4"/>
    <w:rsid w:val="00CF7A34"/>
    <w:rsid w:val="00D00844"/>
    <w:rsid w:val="00D01E0E"/>
    <w:rsid w:val="00D06260"/>
    <w:rsid w:val="00D1118D"/>
    <w:rsid w:val="00D11BD2"/>
    <w:rsid w:val="00D12D9B"/>
    <w:rsid w:val="00D14476"/>
    <w:rsid w:val="00D15D71"/>
    <w:rsid w:val="00D1668C"/>
    <w:rsid w:val="00D17E91"/>
    <w:rsid w:val="00D24481"/>
    <w:rsid w:val="00D245A3"/>
    <w:rsid w:val="00D26C1D"/>
    <w:rsid w:val="00D34A55"/>
    <w:rsid w:val="00D363AF"/>
    <w:rsid w:val="00D36842"/>
    <w:rsid w:val="00D36DAD"/>
    <w:rsid w:val="00D3792F"/>
    <w:rsid w:val="00D427A1"/>
    <w:rsid w:val="00D430A9"/>
    <w:rsid w:val="00D4343D"/>
    <w:rsid w:val="00D44592"/>
    <w:rsid w:val="00D53FD8"/>
    <w:rsid w:val="00D54DE3"/>
    <w:rsid w:val="00D55C99"/>
    <w:rsid w:val="00D561B0"/>
    <w:rsid w:val="00D5641A"/>
    <w:rsid w:val="00D57006"/>
    <w:rsid w:val="00D63223"/>
    <w:rsid w:val="00D72B36"/>
    <w:rsid w:val="00D72F8D"/>
    <w:rsid w:val="00D80E3C"/>
    <w:rsid w:val="00D81236"/>
    <w:rsid w:val="00D83FE8"/>
    <w:rsid w:val="00D84E5E"/>
    <w:rsid w:val="00D91CA3"/>
    <w:rsid w:val="00D944DA"/>
    <w:rsid w:val="00D953DD"/>
    <w:rsid w:val="00DA096B"/>
    <w:rsid w:val="00DA174B"/>
    <w:rsid w:val="00DA2EC2"/>
    <w:rsid w:val="00DA37BA"/>
    <w:rsid w:val="00DA7BEF"/>
    <w:rsid w:val="00DB211D"/>
    <w:rsid w:val="00DB6BEA"/>
    <w:rsid w:val="00DB7AB4"/>
    <w:rsid w:val="00DC22AE"/>
    <w:rsid w:val="00DC76F6"/>
    <w:rsid w:val="00DD2B4A"/>
    <w:rsid w:val="00DD3CBA"/>
    <w:rsid w:val="00DD578F"/>
    <w:rsid w:val="00DE1DC6"/>
    <w:rsid w:val="00DE27D2"/>
    <w:rsid w:val="00DE70D3"/>
    <w:rsid w:val="00DF2588"/>
    <w:rsid w:val="00DF4900"/>
    <w:rsid w:val="00DF523E"/>
    <w:rsid w:val="00DF7ADC"/>
    <w:rsid w:val="00E016BC"/>
    <w:rsid w:val="00E05187"/>
    <w:rsid w:val="00E100A3"/>
    <w:rsid w:val="00E13ACC"/>
    <w:rsid w:val="00E15F19"/>
    <w:rsid w:val="00E17491"/>
    <w:rsid w:val="00E177C3"/>
    <w:rsid w:val="00E20F44"/>
    <w:rsid w:val="00E25A3C"/>
    <w:rsid w:val="00E27414"/>
    <w:rsid w:val="00E3258C"/>
    <w:rsid w:val="00E35CC0"/>
    <w:rsid w:val="00E36233"/>
    <w:rsid w:val="00E3635B"/>
    <w:rsid w:val="00E40E30"/>
    <w:rsid w:val="00E47963"/>
    <w:rsid w:val="00E53DB5"/>
    <w:rsid w:val="00E646E6"/>
    <w:rsid w:val="00E64CEE"/>
    <w:rsid w:val="00E661C1"/>
    <w:rsid w:val="00E673E7"/>
    <w:rsid w:val="00E73B65"/>
    <w:rsid w:val="00E752C3"/>
    <w:rsid w:val="00E75F9D"/>
    <w:rsid w:val="00E85DFB"/>
    <w:rsid w:val="00E90420"/>
    <w:rsid w:val="00E93AE5"/>
    <w:rsid w:val="00E96968"/>
    <w:rsid w:val="00EA2186"/>
    <w:rsid w:val="00EB00E9"/>
    <w:rsid w:val="00EB355E"/>
    <w:rsid w:val="00EB4A8C"/>
    <w:rsid w:val="00EB5E93"/>
    <w:rsid w:val="00EB6466"/>
    <w:rsid w:val="00EB65F6"/>
    <w:rsid w:val="00EC06F2"/>
    <w:rsid w:val="00EC3D86"/>
    <w:rsid w:val="00EC700D"/>
    <w:rsid w:val="00ED2478"/>
    <w:rsid w:val="00ED318F"/>
    <w:rsid w:val="00ED33DA"/>
    <w:rsid w:val="00ED6180"/>
    <w:rsid w:val="00EE6387"/>
    <w:rsid w:val="00EF3414"/>
    <w:rsid w:val="00F00E95"/>
    <w:rsid w:val="00F014F0"/>
    <w:rsid w:val="00F03DF3"/>
    <w:rsid w:val="00F07035"/>
    <w:rsid w:val="00F078D5"/>
    <w:rsid w:val="00F07F61"/>
    <w:rsid w:val="00F15752"/>
    <w:rsid w:val="00F208C4"/>
    <w:rsid w:val="00F32C09"/>
    <w:rsid w:val="00F335E1"/>
    <w:rsid w:val="00F41AFC"/>
    <w:rsid w:val="00F443B8"/>
    <w:rsid w:val="00F459AC"/>
    <w:rsid w:val="00F465B6"/>
    <w:rsid w:val="00F47F11"/>
    <w:rsid w:val="00F53E64"/>
    <w:rsid w:val="00F55DE2"/>
    <w:rsid w:val="00F61266"/>
    <w:rsid w:val="00F65297"/>
    <w:rsid w:val="00F6561D"/>
    <w:rsid w:val="00F668E4"/>
    <w:rsid w:val="00F67040"/>
    <w:rsid w:val="00F72AA0"/>
    <w:rsid w:val="00F73DF9"/>
    <w:rsid w:val="00F77A39"/>
    <w:rsid w:val="00F8331E"/>
    <w:rsid w:val="00F85222"/>
    <w:rsid w:val="00F85595"/>
    <w:rsid w:val="00F8655D"/>
    <w:rsid w:val="00F91FDC"/>
    <w:rsid w:val="00F94CC0"/>
    <w:rsid w:val="00F952ED"/>
    <w:rsid w:val="00F966A2"/>
    <w:rsid w:val="00FA1AEF"/>
    <w:rsid w:val="00FA1F19"/>
    <w:rsid w:val="00FA3CB7"/>
    <w:rsid w:val="00FA5BA8"/>
    <w:rsid w:val="00FA5C53"/>
    <w:rsid w:val="00FB0622"/>
    <w:rsid w:val="00FB0DD1"/>
    <w:rsid w:val="00FB3B31"/>
    <w:rsid w:val="00FB3DC2"/>
    <w:rsid w:val="00FB46B5"/>
    <w:rsid w:val="00FB5F6E"/>
    <w:rsid w:val="00FD2054"/>
    <w:rsid w:val="00FE0463"/>
    <w:rsid w:val="00FE17DC"/>
    <w:rsid w:val="00FE1E5C"/>
    <w:rsid w:val="00FE30E6"/>
    <w:rsid w:val="00FE4070"/>
    <w:rsid w:val="00FE4382"/>
    <w:rsid w:val="00FE4F93"/>
    <w:rsid w:val="00FE5C34"/>
    <w:rsid w:val="00FE66B5"/>
    <w:rsid w:val="00FF1D3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1"/>
    <o:shapelayout v:ext="edit">
      <o:idmap v:ext="edit" data="1"/>
    </o:shapelayout>
  </w:shapeDefaults>
  <w:decimalSymbol w:val=","/>
  <w:listSeparator w:val=";"/>
  <w14:docId w14:val="4AA827C9"/>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Revize">
    <w:name w:val="Revision"/>
    <w:hidden/>
    <w:uiPriority w:val="99"/>
    <w:semiHidden/>
    <w:rsid w:val="000A1C3E"/>
    <w:rPr>
      <w:sz w:val="24"/>
      <w:szCs w:val="24"/>
    </w:rPr>
  </w:style>
  <w:style w:type="paragraph" w:styleId="Zhlav">
    <w:name w:val="header"/>
    <w:basedOn w:val="Normln"/>
    <w:link w:val="ZhlavChar"/>
    <w:uiPriority w:val="99"/>
    <w:unhideWhenUsed/>
    <w:rsid w:val="00E35CC0"/>
    <w:pPr>
      <w:tabs>
        <w:tab w:val="center" w:pos="4536"/>
        <w:tab w:val="right" w:pos="9072"/>
      </w:tabs>
    </w:pPr>
  </w:style>
  <w:style w:type="character" w:customStyle="1" w:styleId="ZhlavChar">
    <w:name w:val="Záhlaví Char"/>
    <w:basedOn w:val="Standardnpsmoodstavce"/>
    <w:link w:val="Zhlav"/>
    <w:uiPriority w:val="99"/>
    <w:rsid w:val="00E35CC0"/>
    <w:rPr>
      <w:sz w:val="24"/>
      <w:szCs w:val="24"/>
    </w:rPr>
  </w:style>
  <w:style w:type="paragraph" w:styleId="Zpat">
    <w:name w:val="footer"/>
    <w:basedOn w:val="Normln"/>
    <w:link w:val="ZpatChar"/>
    <w:uiPriority w:val="99"/>
    <w:unhideWhenUsed/>
    <w:rsid w:val="00E35CC0"/>
    <w:pPr>
      <w:tabs>
        <w:tab w:val="center" w:pos="4536"/>
        <w:tab w:val="right" w:pos="9072"/>
      </w:tabs>
    </w:pPr>
  </w:style>
  <w:style w:type="character" w:customStyle="1" w:styleId="ZpatChar">
    <w:name w:val="Zápatí Char"/>
    <w:basedOn w:val="Standardnpsmoodstavce"/>
    <w:link w:val="Zpat"/>
    <w:uiPriority w:val="99"/>
    <w:rsid w:val="00E35CC0"/>
    <w:rPr>
      <w:sz w:val="24"/>
      <w:szCs w:val="24"/>
    </w:rPr>
  </w:style>
  <w:style w:type="character" w:styleId="Hypertextovodkaz">
    <w:name w:val="Hyperlink"/>
    <w:basedOn w:val="Standardnpsmoodstavce"/>
    <w:uiPriority w:val="99"/>
    <w:semiHidden/>
    <w:unhideWhenUsed/>
    <w:rsid w:val="00842B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087730735">
      <w:bodyDiv w:val="1"/>
      <w:marLeft w:val="0"/>
      <w:marRight w:val="0"/>
      <w:marTop w:val="0"/>
      <w:marBottom w:val="0"/>
      <w:divBdr>
        <w:top w:val="none" w:sz="0" w:space="0" w:color="auto"/>
        <w:left w:val="none" w:sz="0" w:space="0" w:color="auto"/>
        <w:bottom w:val="none" w:sz="0" w:space="0" w:color="auto"/>
        <w:right w:val="none" w:sz="0" w:space="0" w:color="auto"/>
      </w:divBdr>
    </w:div>
    <w:div w:id="1183279250">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7DC8B-3C6B-4A0B-9654-15FEAB0C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Template>
  <TotalTime>10</TotalTime>
  <Pages>10</Pages>
  <Words>3921</Words>
  <Characters>23136</Characters>
  <Application>Microsoft Office Word</Application>
  <DocSecurity>0</DocSecurity>
  <Lines>192</Lines>
  <Paragraphs>54</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Troníčková Zuzana</cp:lastModifiedBy>
  <cp:revision>12</cp:revision>
  <cp:lastPrinted>2018-09-21T11:39:00Z</cp:lastPrinted>
  <dcterms:created xsi:type="dcterms:W3CDTF">2021-07-01T12:21:00Z</dcterms:created>
  <dcterms:modified xsi:type="dcterms:W3CDTF">2021-07-07T09:41:00Z</dcterms:modified>
</cp:coreProperties>
</file>